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26D4F352" w:rsidR="00E0086F" w:rsidRPr="00F45AC5" w:rsidRDefault="00E0086F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F45AC5">
        <w:rPr>
          <w:rFonts w:ascii="Arial" w:hAnsi="Arial"/>
          <w:szCs w:val="22"/>
        </w:rPr>
        <w:t>SMLOUVA O DÍLO</w:t>
      </w:r>
      <w:r w:rsidR="001C4946">
        <w:rPr>
          <w:rFonts w:ascii="Arial" w:hAnsi="Arial"/>
          <w:szCs w:val="22"/>
        </w:rPr>
        <w:t xml:space="preserve"> – dodatek č. </w:t>
      </w:r>
      <w:r w:rsidR="00E663E6">
        <w:rPr>
          <w:rFonts w:ascii="Arial" w:hAnsi="Arial"/>
          <w:szCs w:val="22"/>
        </w:rPr>
        <w:t>4</w:t>
      </w:r>
    </w:p>
    <w:p w14:paraId="2B871BEE" w14:textId="6A44D1D2" w:rsidR="00E0086F" w:rsidRPr="00F45AC5" w:rsidRDefault="00E0086F" w:rsidP="00E0086F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</w:rPr>
      </w:pPr>
      <w:r w:rsidRPr="00F45AC5">
        <w:rPr>
          <w:rFonts w:cs="Arial"/>
          <w:sz w:val="22"/>
        </w:rPr>
        <w:t>uzavřená podle § 2586 a násl. zákona č. 89/2012 Sb., občanský zákoník, ve znění pozdějších předpisů („</w:t>
      </w:r>
      <w:r w:rsidRPr="00F45AC5">
        <w:rPr>
          <w:rFonts w:cs="Arial"/>
          <w:b/>
          <w:bCs/>
          <w:sz w:val="22"/>
        </w:rPr>
        <w:t>Smlouva</w:t>
      </w:r>
      <w:r w:rsidRPr="00F45AC5">
        <w:rPr>
          <w:rFonts w:cs="Arial"/>
          <w:sz w:val="22"/>
        </w:rPr>
        <w:t>“)</w:t>
      </w:r>
    </w:p>
    <w:p w14:paraId="7947449C" w14:textId="77777777" w:rsidR="00E0086F" w:rsidRPr="00F45AC5" w:rsidRDefault="00E0086F" w:rsidP="00165CEE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F45AC5">
        <w:rPr>
          <w:rFonts w:ascii="Arial" w:hAnsi="Arial"/>
          <w:szCs w:val="22"/>
        </w:rPr>
        <w:t>SMLUVNÍ STRANY</w:t>
      </w:r>
    </w:p>
    <w:p w14:paraId="3E201BFE" w14:textId="5E761910" w:rsidR="00E0086F" w:rsidRPr="00F45AC5" w:rsidRDefault="00E0086F" w:rsidP="00437BEA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45AC5">
        <w:rPr>
          <w:rFonts w:ascii="Arial" w:hAnsi="Arial" w:cs="Arial"/>
          <w:b/>
          <w:szCs w:val="22"/>
        </w:rPr>
        <w:t>Česká republika</w:t>
      </w:r>
      <w:r w:rsidR="004F5D1F" w:rsidRPr="00F45AC5">
        <w:rPr>
          <w:rFonts w:ascii="Arial" w:hAnsi="Arial" w:cs="Arial"/>
          <w:b/>
          <w:szCs w:val="22"/>
        </w:rPr>
        <w:t xml:space="preserve"> –</w:t>
      </w:r>
      <w:r w:rsidRPr="00F45AC5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2A6D863F" w:rsidR="00E0086F" w:rsidRPr="00F45AC5" w:rsidRDefault="00E0086F" w:rsidP="00E0086F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se sídlem Husinecká 1024/</w:t>
      </w:r>
      <w:proofErr w:type="gramStart"/>
      <w:r w:rsidRPr="00F45AC5">
        <w:rPr>
          <w:rFonts w:ascii="Arial" w:hAnsi="Arial" w:cs="Arial"/>
        </w:rPr>
        <w:t>11a</w:t>
      </w:r>
      <w:proofErr w:type="gramEnd"/>
      <w:r w:rsidRPr="00F45AC5">
        <w:rPr>
          <w:rFonts w:ascii="Arial" w:hAnsi="Arial" w:cs="Arial"/>
        </w:rPr>
        <w:t xml:space="preserve">, 130 00 Praha 3 – Žižkov, IČO: 013 12 774, Krajský pozemkový úřad pro </w:t>
      </w:r>
      <w:r w:rsidR="00184993">
        <w:rPr>
          <w:rFonts w:ascii="Arial" w:hAnsi="Arial" w:cs="Arial"/>
          <w:snapToGrid w:val="0"/>
        </w:rPr>
        <w:t>Středočeský kraj a hl. m. Praha</w:t>
      </w:r>
      <w:r w:rsidRPr="00F45AC5">
        <w:rPr>
          <w:rFonts w:ascii="Arial" w:hAnsi="Arial" w:cs="Arial"/>
          <w:snapToGrid w:val="0"/>
        </w:rPr>
        <w:t>, na adrese</w:t>
      </w:r>
      <w:r w:rsidR="00184993">
        <w:rPr>
          <w:rFonts w:ascii="Arial" w:hAnsi="Arial" w:cs="Arial"/>
          <w:snapToGrid w:val="0"/>
        </w:rPr>
        <w:t>: Nám. Winstona Churchilla 1800/2, 130 00 Praha 3</w:t>
      </w:r>
    </w:p>
    <w:p w14:paraId="2BB55C1B" w14:textId="0A11AF46" w:rsidR="00E0086F" w:rsidRPr="00F45AC5" w:rsidRDefault="00E0086F" w:rsidP="00E0086F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Zastoupená: </w:t>
      </w:r>
      <w:r w:rsidR="00184993">
        <w:rPr>
          <w:rFonts w:ascii="Arial" w:hAnsi="Arial" w:cs="Arial"/>
        </w:rPr>
        <w:t>Ing. Jiří Veselý, ředitel</w:t>
      </w:r>
    </w:p>
    <w:p w14:paraId="679B3B2B" w14:textId="1B15F75C" w:rsidR="00E0086F" w:rsidRPr="00F45AC5" w:rsidRDefault="00E0086F" w:rsidP="00E0086F">
      <w:pPr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Ve smluvních záležitostech oprávněn jednat: </w:t>
      </w:r>
      <w:r w:rsidR="00184993">
        <w:rPr>
          <w:rFonts w:ascii="Arial" w:hAnsi="Arial" w:cs="Arial"/>
        </w:rPr>
        <w:t>Ing. Jiří Veselý, ředitel</w:t>
      </w:r>
    </w:p>
    <w:p w14:paraId="4939C5C6" w14:textId="350A3CE6" w:rsidR="00E0086F" w:rsidRPr="00F45AC5" w:rsidRDefault="00E0086F" w:rsidP="00E0086F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V technických záležitostech oprávněn jednat:</w:t>
      </w:r>
      <w:r w:rsidRPr="00F45AC5">
        <w:rPr>
          <w:rFonts w:ascii="Arial" w:hAnsi="Arial" w:cs="Arial"/>
          <w:snapToGrid w:val="0"/>
        </w:rPr>
        <w:t xml:space="preserve"> </w:t>
      </w:r>
      <w:r w:rsidR="00184993">
        <w:rPr>
          <w:rFonts w:ascii="Arial" w:hAnsi="Arial" w:cs="Arial"/>
          <w:snapToGrid w:val="0"/>
        </w:rPr>
        <w:t>Ing. Jitka Svobodová, Pobočka Kutná Hora</w:t>
      </w:r>
    </w:p>
    <w:p w14:paraId="48651F03" w14:textId="77777777" w:rsidR="00E0086F" w:rsidRPr="003E2A6D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t>Kontaktní údaje:</w:t>
      </w:r>
    </w:p>
    <w:p w14:paraId="6A638703" w14:textId="4D6B2D2F" w:rsidR="00E0086F" w:rsidRPr="003E2A6D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 w:rsidR="00184993">
        <w:rPr>
          <w:rFonts w:ascii="Arial" w:hAnsi="Arial" w:cs="Arial"/>
          <w:snapToGrid w:val="0"/>
        </w:rPr>
        <w:t>+420 725 949 811</w:t>
      </w:r>
    </w:p>
    <w:p w14:paraId="073F5E87" w14:textId="4906ABAE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>E-mail:</w:t>
      </w:r>
      <w:r w:rsidRPr="003E2A6D">
        <w:rPr>
          <w:rFonts w:ascii="Arial" w:hAnsi="Arial" w:cs="Arial"/>
          <w:snapToGrid w:val="0"/>
        </w:rPr>
        <w:t xml:space="preserve"> </w:t>
      </w:r>
      <w:r w:rsidR="00184993">
        <w:rPr>
          <w:rFonts w:ascii="Arial" w:hAnsi="Arial" w:cs="Arial"/>
          <w:snapToGrid w:val="0"/>
        </w:rPr>
        <w:t>j.svobodova2@spucr.cz</w:t>
      </w:r>
    </w:p>
    <w:p w14:paraId="251A0BC1" w14:textId="77777777" w:rsidR="00E0086F" w:rsidRPr="00F45AC5" w:rsidRDefault="00E0086F" w:rsidP="00E0086F">
      <w:pPr>
        <w:spacing w:after="24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 z49per3</w:t>
      </w:r>
    </w:p>
    <w:p w14:paraId="7341B31E" w14:textId="77777777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>: Česká národní banka</w:t>
      </w:r>
    </w:p>
    <w:p w14:paraId="3A817518" w14:textId="77777777" w:rsidR="00E0086F" w:rsidRPr="00F45AC5" w:rsidRDefault="00E0086F" w:rsidP="00E0086F">
      <w:pPr>
        <w:ind w:left="4536" w:right="1417" w:hanging="3969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Číslo účtu: 3723001/0710</w:t>
      </w:r>
    </w:p>
    <w:p w14:paraId="1375E27A" w14:textId="77777777" w:rsidR="00E0086F" w:rsidRPr="00F45AC5" w:rsidRDefault="00E0086F" w:rsidP="00E0086F">
      <w:pPr>
        <w:ind w:left="4536" w:right="1418" w:hanging="3969"/>
        <w:rPr>
          <w:rFonts w:ascii="Arial" w:hAnsi="Arial" w:cs="Arial"/>
        </w:rPr>
      </w:pPr>
      <w:r w:rsidRPr="00F45AC5">
        <w:rPr>
          <w:rFonts w:ascii="Arial" w:hAnsi="Arial" w:cs="Arial"/>
        </w:rPr>
        <w:t>DIČ: CZ01312774 (</w:t>
      </w:r>
      <w:r w:rsidRPr="00F45AC5">
        <w:rPr>
          <w:rFonts w:ascii="Arial" w:hAnsi="Arial" w:cs="Arial"/>
          <w:i/>
          <w:iCs/>
        </w:rPr>
        <w:t>není plátce DPH</w:t>
      </w:r>
      <w:r w:rsidRPr="00F45AC5">
        <w:rPr>
          <w:rFonts w:ascii="Arial" w:hAnsi="Arial" w:cs="Arial"/>
        </w:rPr>
        <w:t>)</w:t>
      </w:r>
    </w:p>
    <w:p w14:paraId="2C7E241C" w14:textId="77777777" w:rsidR="00E0086F" w:rsidRPr="00F45AC5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(„</w:t>
      </w:r>
      <w:r w:rsidRPr="00F45AC5">
        <w:rPr>
          <w:rFonts w:ascii="Arial" w:hAnsi="Arial" w:cs="Arial"/>
          <w:b/>
        </w:rPr>
        <w:t>Objednatel</w:t>
      </w:r>
      <w:r w:rsidRPr="00F45AC5">
        <w:rPr>
          <w:rFonts w:ascii="Arial" w:hAnsi="Arial" w:cs="Arial"/>
          <w:bCs/>
        </w:rPr>
        <w:t>“)</w:t>
      </w:r>
    </w:p>
    <w:p w14:paraId="7E3C0C14" w14:textId="77777777" w:rsidR="00E0086F" w:rsidRPr="00F45AC5" w:rsidRDefault="00E0086F" w:rsidP="00E0086F">
      <w:pPr>
        <w:spacing w:before="240" w:after="240"/>
        <w:ind w:left="567"/>
        <w:rPr>
          <w:rFonts w:ascii="Arial" w:hAnsi="Arial" w:cs="Arial"/>
          <w:b/>
        </w:rPr>
      </w:pPr>
      <w:r w:rsidRPr="00F45AC5">
        <w:rPr>
          <w:rFonts w:ascii="Arial" w:hAnsi="Arial" w:cs="Arial"/>
        </w:rPr>
        <w:t>a</w:t>
      </w:r>
    </w:p>
    <w:p w14:paraId="60A84729" w14:textId="304CCC16" w:rsidR="00E0086F" w:rsidRPr="00EE1A3B" w:rsidRDefault="00EE1A3B" w:rsidP="00437BEA">
      <w:pPr>
        <w:numPr>
          <w:ilvl w:val="0"/>
          <w:numId w:val="13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EE1A3B">
        <w:rPr>
          <w:rFonts w:ascii="Arial" w:hAnsi="Arial" w:cs="Arial"/>
          <w:b/>
        </w:rPr>
        <w:t>GEOŠRAFO, s. r. o. (reprezentant sdružení)</w:t>
      </w:r>
    </w:p>
    <w:p w14:paraId="0D3E2403" w14:textId="029A2CDD" w:rsidR="00EE1A3B" w:rsidRPr="00EE1A3B" w:rsidRDefault="00EE1A3B" w:rsidP="00EE1A3B">
      <w:pPr>
        <w:spacing w:before="120" w:after="240" w:line="240" w:lineRule="auto"/>
        <w:ind w:left="567"/>
        <w:jc w:val="both"/>
        <w:rPr>
          <w:rFonts w:ascii="Arial" w:hAnsi="Arial" w:cs="Arial"/>
          <w:b/>
        </w:rPr>
      </w:pPr>
      <w:r w:rsidRPr="00EE1A3B">
        <w:rPr>
          <w:rFonts w:ascii="Arial" w:hAnsi="Arial" w:cs="Arial"/>
          <w:b/>
        </w:rPr>
        <w:t>Sdružení: GEOŠRAFO, s. r. o.; ŠINDLAR s. r. o.; GEODES – geodetické práce s. r. o.</w:t>
      </w:r>
    </w:p>
    <w:p w14:paraId="32BEDF50" w14:textId="127728BC" w:rsidR="00E0086F" w:rsidRPr="00EE1A3B" w:rsidRDefault="00E0086F" w:rsidP="00E0086F">
      <w:pPr>
        <w:ind w:left="567"/>
        <w:rPr>
          <w:rFonts w:ascii="Arial" w:hAnsi="Arial" w:cs="Arial"/>
          <w:snapToGrid w:val="0"/>
        </w:rPr>
      </w:pPr>
      <w:r w:rsidRPr="00EE1A3B">
        <w:rPr>
          <w:rFonts w:ascii="Arial" w:hAnsi="Arial" w:cs="Arial"/>
        </w:rPr>
        <w:t xml:space="preserve">společnost založená a existující podle právního řádu České republiky, </w:t>
      </w:r>
      <w:r w:rsidRPr="00EE1A3B">
        <w:rPr>
          <w:rFonts w:ascii="Arial" w:hAnsi="Arial" w:cs="Arial"/>
          <w:bCs/>
        </w:rPr>
        <w:t xml:space="preserve">se sídlem </w:t>
      </w:r>
      <w:r w:rsidR="00EE1A3B" w:rsidRPr="00EE1A3B">
        <w:rPr>
          <w:rFonts w:ascii="Arial" w:hAnsi="Arial" w:cs="Arial"/>
          <w:bCs/>
        </w:rPr>
        <w:t>Zemědělská 1091/</w:t>
      </w:r>
      <w:proofErr w:type="gramStart"/>
      <w:r w:rsidR="00EE1A3B" w:rsidRPr="00EE1A3B">
        <w:rPr>
          <w:rFonts w:ascii="Arial" w:hAnsi="Arial" w:cs="Arial"/>
          <w:bCs/>
        </w:rPr>
        <w:t>3b</w:t>
      </w:r>
      <w:proofErr w:type="gramEnd"/>
      <w:r w:rsidR="00EE1A3B" w:rsidRPr="00EE1A3B">
        <w:rPr>
          <w:rFonts w:ascii="Arial" w:hAnsi="Arial" w:cs="Arial"/>
          <w:bCs/>
        </w:rPr>
        <w:t>, 500 03 Hradec Králové</w:t>
      </w:r>
      <w:r w:rsidRPr="00EE1A3B">
        <w:rPr>
          <w:rFonts w:ascii="Arial" w:hAnsi="Arial" w:cs="Arial"/>
          <w:snapToGrid w:val="0"/>
        </w:rPr>
        <w:t xml:space="preserve">, IČO: </w:t>
      </w:r>
      <w:r w:rsidR="00EE1A3B" w:rsidRPr="00EE1A3B">
        <w:rPr>
          <w:rFonts w:ascii="Arial" w:hAnsi="Arial" w:cs="Arial"/>
          <w:snapToGrid w:val="0"/>
        </w:rPr>
        <w:t>64793036</w:t>
      </w:r>
      <w:r w:rsidRPr="00EE1A3B">
        <w:rPr>
          <w:rFonts w:ascii="Arial" w:hAnsi="Arial" w:cs="Arial"/>
          <w:snapToGrid w:val="0"/>
        </w:rPr>
        <w:t xml:space="preserve">, zapsaná v obchodním rejstříku vedeném </w:t>
      </w:r>
      <w:r w:rsidR="00EE1A3B" w:rsidRPr="00EE1A3B">
        <w:rPr>
          <w:rFonts w:ascii="Arial" w:hAnsi="Arial" w:cs="Arial"/>
          <w:snapToGrid w:val="0"/>
        </w:rPr>
        <w:br/>
      </w:r>
      <w:r w:rsidRPr="00EE1A3B">
        <w:rPr>
          <w:rFonts w:ascii="Arial" w:hAnsi="Arial" w:cs="Arial"/>
          <w:snapToGrid w:val="0"/>
        </w:rPr>
        <w:t xml:space="preserve">u </w:t>
      </w:r>
      <w:r w:rsidR="00EE1A3B" w:rsidRPr="00EE1A3B">
        <w:rPr>
          <w:rFonts w:ascii="Arial" w:hAnsi="Arial" w:cs="Arial"/>
          <w:snapToGrid w:val="0"/>
        </w:rPr>
        <w:t>Krajského soudu</w:t>
      </w:r>
      <w:r w:rsidRPr="00EE1A3B">
        <w:rPr>
          <w:rFonts w:ascii="Arial" w:hAnsi="Arial" w:cs="Arial"/>
          <w:snapToGrid w:val="0"/>
        </w:rPr>
        <w:t xml:space="preserve"> v</w:t>
      </w:r>
      <w:r w:rsidR="00EE1A3B" w:rsidRPr="00EE1A3B">
        <w:rPr>
          <w:rFonts w:ascii="Arial" w:hAnsi="Arial" w:cs="Arial"/>
          <w:snapToGrid w:val="0"/>
        </w:rPr>
        <w:t> Hradci Králové</w:t>
      </w:r>
      <w:r w:rsidRPr="00EE1A3B">
        <w:rPr>
          <w:rFonts w:ascii="Arial" w:hAnsi="Arial" w:cs="Arial"/>
          <w:snapToGrid w:val="0"/>
        </w:rPr>
        <w:t xml:space="preserve">, oddíl </w:t>
      </w:r>
      <w:r w:rsidR="00EE1A3B" w:rsidRPr="00EE1A3B">
        <w:rPr>
          <w:rFonts w:ascii="Arial" w:hAnsi="Arial" w:cs="Arial"/>
          <w:snapToGrid w:val="0"/>
        </w:rPr>
        <w:t>C</w:t>
      </w:r>
      <w:r w:rsidRPr="00EE1A3B">
        <w:rPr>
          <w:rFonts w:ascii="Arial" w:hAnsi="Arial" w:cs="Arial"/>
          <w:snapToGrid w:val="0"/>
        </w:rPr>
        <w:t xml:space="preserve">, vložka </w:t>
      </w:r>
      <w:r w:rsidR="00EE1A3B" w:rsidRPr="00EE1A3B">
        <w:rPr>
          <w:rFonts w:ascii="Arial" w:hAnsi="Arial" w:cs="Arial"/>
          <w:snapToGrid w:val="0"/>
        </w:rPr>
        <w:t>9769</w:t>
      </w:r>
    </w:p>
    <w:p w14:paraId="5F89DDB9" w14:textId="0DE2D9EC" w:rsidR="00E0086F" w:rsidRPr="00EE1A3B" w:rsidRDefault="00E0086F" w:rsidP="00E0086F">
      <w:pPr>
        <w:ind w:left="567"/>
        <w:rPr>
          <w:rFonts w:ascii="Arial" w:hAnsi="Arial" w:cs="Arial"/>
          <w:bCs/>
        </w:rPr>
      </w:pPr>
      <w:r w:rsidRPr="00EE1A3B">
        <w:rPr>
          <w:rFonts w:ascii="Arial" w:hAnsi="Arial" w:cs="Arial"/>
          <w:snapToGrid w:val="0"/>
        </w:rPr>
        <w:t xml:space="preserve">Zastoupená: </w:t>
      </w:r>
      <w:r w:rsidR="00EE1A3B" w:rsidRPr="00EE1A3B">
        <w:rPr>
          <w:rFonts w:ascii="Arial" w:hAnsi="Arial" w:cs="Arial"/>
          <w:snapToGrid w:val="0"/>
        </w:rPr>
        <w:t xml:space="preserve">Jiřím </w:t>
      </w:r>
      <w:proofErr w:type="spellStart"/>
      <w:r w:rsidR="00EE1A3B" w:rsidRPr="00EE1A3B">
        <w:rPr>
          <w:rFonts w:ascii="Arial" w:hAnsi="Arial" w:cs="Arial"/>
          <w:snapToGrid w:val="0"/>
        </w:rPr>
        <w:t>Foltánem</w:t>
      </w:r>
      <w:proofErr w:type="spellEnd"/>
    </w:p>
    <w:p w14:paraId="470BDDFE" w14:textId="1E299864" w:rsidR="00E0086F" w:rsidRPr="00EE1A3B" w:rsidRDefault="00E0086F" w:rsidP="00E0086F">
      <w:pPr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Ve smluvních záležitostech oprávněn jednat</w:t>
      </w:r>
      <w:r w:rsidRPr="00EE1A3B">
        <w:rPr>
          <w:rFonts w:ascii="Arial" w:hAnsi="Arial" w:cs="Arial"/>
          <w:bCs/>
        </w:rPr>
        <w:t xml:space="preserve">: </w:t>
      </w:r>
      <w:r w:rsidR="00EE1A3B" w:rsidRPr="00EE1A3B">
        <w:rPr>
          <w:rFonts w:ascii="Arial" w:hAnsi="Arial" w:cs="Arial"/>
          <w:snapToGrid w:val="0"/>
        </w:rPr>
        <w:t xml:space="preserve">Jiří </w:t>
      </w:r>
      <w:proofErr w:type="spellStart"/>
      <w:r w:rsidR="00EE1A3B" w:rsidRPr="00EE1A3B">
        <w:rPr>
          <w:rFonts w:ascii="Arial" w:hAnsi="Arial" w:cs="Arial"/>
          <w:snapToGrid w:val="0"/>
        </w:rPr>
        <w:t>Foltán</w:t>
      </w:r>
      <w:proofErr w:type="spellEnd"/>
    </w:p>
    <w:p w14:paraId="2D5046AC" w14:textId="27E24F47" w:rsidR="00E0086F" w:rsidRPr="00EE1A3B" w:rsidRDefault="00E0086F" w:rsidP="00E0086F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V technických záležitostech oprávně</w:t>
      </w:r>
      <w:r w:rsidR="00EE1A3B" w:rsidRPr="00EE1A3B">
        <w:rPr>
          <w:rFonts w:ascii="Arial" w:hAnsi="Arial" w:cs="Arial"/>
        </w:rPr>
        <w:t>n</w:t>
      </w:r>
      <w:r w:rsidRPr="00EE1A3B">
        <w:rPr>
          <w:rFonts w:ascii="Arial" w:hAnsi="Arial" w:cs="Arial"/>
        </w:rPr>
        <w:t xml:space="preserve"> jednat: </w:t>
      </w:r>
      <w:r w:rsidR="007011F4">
        <w:rPr>
          <w:rFonts w:ascii="Arial" w:hAnsi="Arial" w:cs="Arial"/>
          <w:snapToGrid w:val="0"/>
        </w:rPr>
        <w:t>XXXXX</w:t>
      </w:r>
    </w:p>
    <w:p w14:paraId="7BB3EF73" w14:textId="77777777" w:rsidR="00E0086F" w:rsidRPr="00F45AC5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45AC5">
        <w:rPr>
          <w:rFonts w:ascii="Arial" w:hAnsi="Arial" w:cs="Arial"/>
          <w:b/>
          <w:bCs/>
        </w:rPr>
        <w:t>Kontaktní údaje:</w:t>
      </w:r>
    </w:p>
    <w:p w14:paraId="40F60D1B" w14:textId="773B8A94" w:rsidR="00E0086F" w:rsidRPr="00EE1A3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Tel.: </w:t>
      </w:r>
      <w:r w:rsidR="007011F4">
        <w:rPr>
          <w:rFonts w:ascii="Arial" w:hAnsi="Arial" w:cs="Arial"/>
          <w:snapToGrid w:val="0"/>
        </w:rPr>
        <w:t>XXXXX</w:t>
      </w:r>
    </w:p>
    <w:p w14:paraId="3A61A83D" w14:textId="5D6FA3B4" w:rsidR="00E0086F" w:rsidRPr="00EE1A3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>E-mail:</w:t>
      </w:r>
      <w:r w:rsidRPr="00EE1A3B">
        <w:rPr>
          <w:rFonts w:ascii="Arial" w:hAnsi="Arial" w:cs="Arial"/>
          <w:snapToGrid w:val="0"/>
        </w:rPr>
        <w:t xml:space="preserve"> </w:t>
      </w:r>
      <w:r w:rsidR="007011F4">
        <w:rPr>
          <w:rFonts w:ascii="Arial" w:hAnsi="Arial" w:cs="Arial"/>
          <w:snapToGrid w:val="0"/>
        </w:rPr>
        <w:t>XXXXX</w:t>
      </w:r>
    </w:p>
    <w:p w14:paraId="4F80076C" w14:textId="1E416FD7" w:rsidR="00E0086F" w:rsidRPr="00EE1A3B" w:rsidRDefault="00E0086F" w:rsidP="00E0086F">
      <w:pPr>
        <w:spacing w:after="240"/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>ID datové schránky:</w:t>
      </w:r>
      <w:r w:rsidRPr="00EE1A3B">
        <w:rPr>
          <w:rFonts w:ascii="Arial" w:hAnsi="Arial" w:cs="Arial"/>
          <w:snapToGrid w:val="0"/>
        </w:rPr>
        <w:t xml:space="preserve"> </w:t>
      </w:r>
      <w:r w:rsidR="00EE1A3B" w:rsidRPr="00EE1A3B">
        <w:rPr>
          <w:rFonts w:ascii="Arial" w:hAnsi="Arial" w:cs="Arial"/>
          <w:snapToGrid w:val="0"/>
        </w:rPr>
        <w:t>sfm77qh</w:t>
      </w:r>
    </w:p>
    <w:p w14:paraId="7DA99D36" w14:textId="65FB8AE3" w:rsidR="00E0086F" w:rsidRPr="00EE1A3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  <w:b/>
        </w:rPr>
        <w:t>Bankovní spojení:</w:t>
      </w:r>
      <w:r w:rsidRPr="00EE1A3B">
        <w:rPr>
          <w:rFonts w:ascii="Arial" w:hAnsi="Arial" w:cs="Arial"/>
          <w:snapToGrid w:val="0"/>
        </w:rPr>
        <w:t xml:space="preserve"> </w:t>
      </w:r>
      <w:r w:rsidR="00EE1A3B" w:rsidRPr="00EE1A3B">
        <w:rPr>
          <w:rFonts w:ascii="Arial" w:hAnsi="Arial" w:cs="Arial"/>
          <w:snapToGrid w:val="0"/>
        </w:rPr>
        <w:t>ČSOB, a. s. Hradec Králové</w:t>
      </w:r>
    </w:p>
    <w:p w14:paraId="6F011ECB" w14:textId="72340D5B" w:rsidR="00E0086F" w:rsidRPr="00EE1A3B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Číslo účtu: </w:t>
      </w:r>
      <w:r w:rsidR="00EE1A3B" w:rsidRPr="00EE1A3B">
        <w:rPr>
          <w:rFonts w:ascii="Arial" w:hAnsi="Arial" w:cs="Arial"/>
          <w:snapToGrid w:val="0"/>
        </w:rPr>
        <w:t>177139243/0300</w:t>
      </w:r>
    </w:p>
    <w:p w14:paraId="19074D75" w14:textId="3700D4E9" w:rsidR="00E0086F" w:rsidRPr="00EE1A3B" w:rsidRDefault="00E0086F" w:rsidP="00E0086F">
      <w:pPr>
        <w:tabs>
          <w:tab w:val="left" w:pos="4536"/>
        </w:tabs>
        <w:ind w:left="567"/>
        <w:rPr>
          <w:rFonts w:ascii="Arial" w:hAnsi="Arial" w:cs="Arial"/>
        </w:rPr>
      </w:pPr>
      <w:r w:rsidRPr="00EE1A3B">
        <w:rPr>
          <w:rFonts w:ascii="Arial" w:hAnsi="Arial" w:cs="Arial"/>
        </w:rPr>
        <w:t xml:space="preserve">DIČ: </w:t>
      </w:r>
      <w:r w:rsidR="00EE1A3B" w:rsidRPr="00EE1A3B">
        <w:rPr>
          <w:rFonts w:ascii="Arial" w:hAnsi="Arial" w:cs="Arial"/>
          <w:snapToGrid w:val="0"/>
        </w:rPr>
        <w:t>CZ64793036</w:t>
      </w:r>
    </w:p>
    <w:p w14:paraId="483330C9" w14:textId="77777777" w:rsidR="00E0086F" w:rsidRPr="00F45AC5" w:rsidRDefault="00E0086F" w:rsidP="00E0086F">
      <w:pPr>
        <w:spacing w:after="240"/>
        <w:ind w:left="567"/>
        <w:rPr>
          <w:rFonts w:ascii="Arial" w:hAnsi="Arial" w:cs="Arial"/>
        </w:rPr>
      </w:pPr>
      <w:r w:rsidRPr="00F45AC5">
        <w:rPr>
          <w:rFonts w:ascii="Arial" w:hAnsi="Arial" w:cs="Arial"/>
        </w:rPr>
        <w:t>(</w:t>
      </w:r>
      <w:r w:rsidRPr="00F45AC5">
        <w:rPr>
          <w:rFonts w:ascii="Arial" w:hAnsi="Arial" w:cs="Arial"/>
          <w:b/>
        </w:rPr>
        <w:t>„Zhotovitel“</w:t>
      </w:r>
      <w:r w:rsidRPr="00F45AC5">
        <w:rPr>
          <w:rFonts w:ascii="Arial" w:hAnsi="Arial" w:cs="Arial"/>
        </w:rPr>
        <w:t>)</w:t>
      </w:r>
    </w:p>
    <w:p w14:paraId="4132EE13" w14:textId="5F0DD9E5" w:rsidR="008569AB" w:rsidRDefault="00E0086F" w:rsidP="00EB526D">
      <w:pPr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lastRenderedPageBreak/>
        <w:t>(Objednatel a Zhotovitel dále jako „</w:t>
      </w:r>
      <w:r w:rsidRPr="00F45AC5">
        <w:rPr>
          <w:rFonts w:ascii="Arial" w:hAnsi="Arial" w:cs="Arial"/>
          <w:b/>
        </w:rPr>
        <w:t>Smluvní strany</w:t>
      </w:r>
      <w:r w:rsidRPr="00F45AC5">
        <w:rPr>
          <w:rFonts w:ascii="Arial" w:hAnsi="Arial" w:cs="Arial"/>
        </w:rPr>
        <w:t>“ a každý z nich samostatně jako „</w:t>
      </w:r>
      <w:r w:rsidRPr="00F45AC5">
        <w:rPr>
          <w:rFonts w:ascii="Arial" w:hAnsi="Arial" w:cs="Arial"/>
          <w:b/>
        </w:rPr>
        <w:t>Smluvní strana</w:t>
      </w:r>
      <w:r w:rsidRPr="00F45AC5">
        <w:rPr>
          <w:rFonts w:ascii="Arial" w:hAnsi="Arial" w:cs="Arial"/>
        </w:rPr>
        <w:t>“)</w:t>
      </w:r>
    </w:p>
    <w:p w14:paraId="422208A9" w14:textId="77777777" w:rsidR="00B216A9" w:rsidRDefault="00E924CB" w:rsidP="004E587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D241E0">
        <w:rPr>
          <w:rFonts w:ascii="Arial" w:hAnsi="Arial" w:cs="Arial"/>
          <w:szCs w:val="22"/>
        </w:rPr>
        <w:t xml:space="preserve">Tímto dodatkem se mění smlouva o dílo </w:t>
      </w:r>
      <w:r w:rsidR="00C00A2F">
        <w:rPr>
          <w:rFonts w:ascii="Arial" w:hAnsi="Arial" w:cs="Arial"/>
          <w:szCs w:val="22"/>
        </w:rPr>
        <w:t>včetně dodatk</w:t>
      </w:r>
      <w:r w:rsidR="00474950">
        <w:rPr>
          <w:rFonts w:ascii="Arial" w:hAnsi="Arial" w:cs="Arial"/>
          <w:szCs w:val="22"/>
        </w:rPr>
        <w:t>ů</w:t>
      </w:r>
      <w:r w:rsidR="00C00A2F">
        <w:rPr>
          <w:rFonts w:ascii="Arial" w:hAnsi="Arial" w:cs="Arial"/>
          <w:szCs w:val="22"/>
        </w:rPr>
        <w:t xml:space="preserve"> č. 1</w:t>
      </w:r>
      <w:r w:rsidR="00E663E6">
        <w:rPr>
          <w:rFonts w:ascii="Arial" w:hAnsi="Arial" w:cs="Arial"/>
          <w:szCs w:val="22"/>
        </w:rPr>
        <w:t xml:space="preserve">. 2 </w:t>
      </w:r>
      <w:proofErr w:type="gramStart"/>
      <w:r w:rsidR="00E663E6">
        <w:rPr>
          <w:rFonts w:ascii="Arial" w:hAnsi="Arial" w:cs="Arial"/>
          <w:szCs w:val="22"/>
        </w:rPr>
        <w:t>a  3</w:t>
      </w:r>
      <w:proofErr w:type="gramEnd"/>
      <w:r w:rsidR="00474950">
        <w:rPr>
          <w:rFonts w:ascii="Arial" w:hAnsi="Arial" w:cs="Arial"/>
          <w:szCs w:val="22"/>
        </w:rPr>
        <w:t xml:space="preserve"> </w:t>
      </w:r>
      <w:r w:rsidRPr="00D241E0">
        <w:rPr>
          <w:rFonts w:ascii="Arial" w:hAnsi="Arial" w:cs="Arial"/>
          <w:szCs w:val="22"/>
        </w:rPr>
        <w:t xml:space="preserve">uzavřená na zhotovení návrhu komplexních pozemkových úprav Kralice. </w:t>
      </w:r>
    </w:p>
    <w:p w14:paraId="245FB1B5" w14:textId="17AD6509" w:rsidR="00B216A9" w:rsidRDefault="00E924CB" w:rsidP="004E587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6D3FB5">
        <w:rPr>
          <w:rFonts w:ascii="Arial" w:hAnsi="Arial" w:cs="Arial"/>
          <w:szCs w:val="22"/>
        </w:rPr>
        <w:t xml:space="preserve">Důvodem uzavření </w:t>
      </w:r>
      <w:r w:rsidR="001E54FF" w:rsidRPr="006D3FB5">
        <w:rPr>
          <w:rFonts w:ascii="Arial" w:hAnsi="Arial" w:cs="Arial"/>
          <w:szCs w:val="22"/>
        </w:rPr>
        <w:t xml:space="preserve">tohoto </w:t>
      </w:r>
      <w:r w:rsidRPr="006D3FB5">
        <w:rPr>
          <w:rFonts w:ascii="Arial" w:hAnsi="Arial" w:cs="Arial"/>
          <w:szCs w:val="22"/>
        </w:rPr>
        <w:t xml:space="preserve">dodatku </w:t>
      </w:r>
      <w:r w:rsidR="001E54FF" w:rsidRPr="006D3FB5">
        <w:rPr>
          <w:rFonts w:ascii="Arial" w:hAnsi="Arial" w:cs="Arial"/>
          <w:szCs w:val="22"/>
        </w:rPr>
        <w:t xml:space="preserve">je </w:t>
      </w:r>
      <w:r w:rsidR="00DA19C7" w:rsidRPr="006D3FB5">
        <w:rPr>
          <w:rFonts w:ascii="Arial" w:hAnsi="Arial" w:cs="Arial"/>
          <w:szCs w:val="22"/>
          <w:lang w:val="fr-FR"/>
        </w:rPr>
        <w:t xml:space="preserve">vyrovnání počtu měrných </w:t>
      </w:r>
      <w:proofErr w:type="gramStart"/>
      <w:r w:rsidR="00DA19C7" w:rsidRPr="006D3FB5">
        <w:rPr>
          <w:rFonts w:ascii="Arial" w:hAnsi="Arial" w:cs="Arial"/>
          <w:szCs w:val="22"/>
          <w:lang w:val="fr-FR"/>
        </w:rPr>
        <w:t>jednotek  etap</w:t>
      </w:r>
      <w:r w:rsidR="007B1FE2" w:rsidRPr="006D3FB5">
        <w:rPr>
          <w:rFonts w:ascii="Arial" w:hAnsi="Arial" w:cs="Arial"/>
          <w:szCs w:val="22"/>
          <w:lang w:val="fr-FR"/>
        </w:rPr>
        <w:t>y</w:t>
      </w:r>
      <w:proofErr w:type="gramEnd"/>
      <w:r w:rsidR="006527B0" w:rsidRPr="006D3FB5">
        <w:rPr>
          <w:rFonts w:ascii="Arial" w:hAnsi="Arial" w:cs="Arial"/>
          <w:szCs w:val="22"/>
        </w:rPr>
        <w:t xml:space="preserve"> </w:t>
      </w:r>
      <w:r w:rsidR="00C5641D" w:rsidRPr="006D3FB5">
        <w:rPr>
          <w:rFonts w:ascii="Arial" w:hAnsi="Arial" w:cs="Arial"/>
          <w:szCs w:val="22"/>
          <w:lang w:val="fr-FR"/>
        </w:rPr>
        <w:t xml:space="preserve">6.2.3 </w:t>
      </w:r>
      <w:r w:rsidR="00C5641D" w:rsidRPr="006D3FB5">
        <w:rPr>
          <w:rFonts w:ascii="Arial" w:hAnsi="Arial" w:cs="Arial"/>
          <w:i/>
          <w:iCs/>
          <w:szCs w:val="22"/>
          <w:lang w:val="fr-FR"/>
        </w:rPr>
        <w:t>část</w:t>
      </w:r>
      <w:r w:rsidR="00C5641D" w:rsidRPr="006D3FB5">
        <w:rPr>
          <w:rFonts w:ascii="Arial" w:hAnsi="Arial" w:cs="Arial"/>
          <w:szCs w:val="22"/>
          <w:lang w:val="fr-FR"/>
        </w:rPr>
        <w:t xml:space="preserve"> : Zjišťování hranic obvodů KoPÚ, geometrický plán pro stanovení obvodů KoPÚ, předepsaná stabilizace dle vyhlášky č. 357/2013 Sb. </w:t>
      </w:r>
      <w:r w:rsidR="007A196C" w:rsidRPr="006D3FB5">
        <w:rPr>
          <w:rFonts w:ascii="Arial" w:hAnsi="Arial" w:cs="Arial"/>
          <w:szCs w:val="22"/>
        </w:rPr>
        <w:t xml:space="preserve">a z toho vyplývající nepodstatná změna v počtu měrných jednotek u </w:t>
      </w:r>
      <w:r w:rsidR="00C5641D" w:rsidRPr="006D3FB5">
        <w:rPr>
          <w:rFonts w:ascii="Arial" w:hAnsi="Arial" w:cs="Arial"/>
          <w:szCs w:val="22"/>
        </w:rPr>
        <w:t>této</w:t>
      </w:r>
      <w:r w:rsidR="006D3FB5" w:rsidRPr="006D3FB5">
        <w:rPr>
          <w:rFonts w:ascii="Arial" w:hAnsi="Arial" w:cs="Arial"/>
          <w:szCs w:val="22"/>
        </w:rPr>
        <w:t xml:space="preserve"> </w:t>
      </w:r>
      <w:r w:rsidR="007A196C" w:rsidRPr="006D3FB5">
        <w:rPr>
          <w:rFonts w:ascii="Arial" w:hAnsi="Arial" w:cs="Arial"/>
          <w:szCs w:val="22"/>
        </w:rPr>
        <w:t>etap</w:t>
      </w:r>
      <w:r w:rsidR="00474950" w:rsidRPr="006D3FB5">
        <w:rPr>
          <w:rFonts w:ascii="Arial" w:hAnsi="Arial" w:cs="Arial"/>
          <w:szCs w:val="22"/>
        </w:rPr>
        <w:t>y</w:t>
      </w:r>
      <w:r w:rsidR="006D3FB5" w:rsidRPr="006D3FB5">
        <w:rPr>
          <w:rFonts w:ascii="Arial" w:hAnsi="Arial" w:cs="Arial"/>
          <w:szCs w:val="22"/>
        </w:rPr>
        <w:t>.</w:t>
      </w:r>
      <w:r w:rsidR="007A196C" w:rsidRPr="006D3FB5">
        <w:rPr>
          <w:rFonts w:ascii="Arial" w:hAnsi="Arial" w:cs="Arial"/>
          <w:szCs w:val="22"/>
        </w:rPr>
        <w:t xml:space="preserve"> </w:t>
      </w:r>
    </w:p>
    <w:p w14:paraId="1E1BF3CE" w14:textId="7F90E6A7" w:rsidR="008569AB" w:rsidRDefault="0009451F" w:rsidP="004E587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Dalším důvodem </w:t>
      </w:r>
      <w:r w:rsidRPr="001E6EE1">
        <w:rPr>
          <w:rFonts w:ascii="Arial" w:hAnsi="Arial" w:cs="Arial"/>
        </w:rPr>
        <w:t xml:space="preserve">je </w:t>
      </w:r>
      <w:r w:rsidRPr="00E35E91">
        <w:rPr>
          <w:rFonts w:ascii="Arial" w:hAnsi="Arial" w:cs="Arial"/>
        </w:rPr>
        <w:t xml:space="preserve">změna způsobu předávání digitálních částí Díla. Na </w:t>
      </w:r>
      <w:r w:rsidR="00C453E9">
        <w:rPr>
          <w:rFonts w:ascii="Arial" w:hAnsi="Arial" w:cs="Arial"/>
        </w:rPr>
        <w:t>p</w:t>
      </w:r>
      <w:r w:rsidRPr="00E35E91">
        <w:rPr>
          <w:rFonts w:ascii="Arial" w:hAnsi="Arial" w:cs="Arial"/>
        </w:rPr>
        <w:t xml:space="preserve">ortálu Státního pozemkového úřadu („SPÚ“) bylo spuštěno Výměnné úložiště SPÚ, které je určené pro sdílení dat s externími subjekty. Předávání dat mezi oběma Smluvními stranami bude od data podpisu tohoto Dodatku č. </w:t>
      </w:r>
      <w:r w:rsidR="00C453E9">
        <w:rPr>
          <w:rFonts w:ascii="Arial" w:hAnsi="Arial" w:cs="Arial"/>
        </w:rPr>
        <w:t>4</w:t>
      </w:r>
      <w:r w:rsidRPr="00E35E91">
        <w:rPr>
          <w:rFonts w:ascii="Arial" w:hAnsi="Arial" w:cs="Arial"/>
        </w:rPr>
        <w:t xml:space="preserve"> prováděno výhradně cestou Výměnného úložiště SPÚ, které je iniciováno a zpřístupněno ze strany SPÚ. V důsledku této změny se mění čl. </w:t>
      </w:r>
      <w:r w:rsidR="00A41EDD">
        <w:rPr>
          <w:rFonts w:ascii="Arial" w:hAnsi="Arial" w:cs="Arial"/>
        </w:rPr>
        <w:t>7</w:t>
      </w:r>
      <w:r w:rsidRPr="00E35E91">
        <w:rPr>
          <w:rFonts w:ascii="Arial" w:hAnsi="Arial" w:cs="Arial"/>
        </w:rPr>
        <w:t>. TECHNICKÉ POŽADAVKY NA PROVEDENÍ DÍLA</w:t>
      </w:r>
      <w:r w:rsidR="00470DDC">
        <w:rPr>
          <w:rFonts w:ascii="Arial" w:hAnsi="Arial" w:cs="Arial"/>
        </w:rPr>
        <w:t>.</w:t>
      </w:r>
    </w:p>
    <w:p w14:paraId="291B01AA" w14:textId="586C5E9A" w:rsidR="00B216A9" w:rsidRPr="002671E0" w:rsidRDefault="004B5EDB" w:rsidP="004E587A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 w:rsidRPr="004B5EDB">
        <w:rPr>
          <w:rFonts w:ascii="Arial" w:hAnsi="Arial" w:cs="Arial"/>
        </w:rPr>
        <w:t>Dalš</w:t>
      </w:r>
      <w:r>
        <w:rPr>
          <w:rFonts w:ascii="Arial" w:hAnsi="Arial" w:cs="Arial"/>
        </w:rPr>
        <w:t>ím důvodem je</w:t>
      </w:r>
      <w:r w:rsidR="00B66034">
        <w:rPr>
          <w:rFonts w:ascii="Arial" w:hAnsi="Arial" w:cs="Arial"/>
        </w:rPr>
        <w:t xml:space="preserve"> úprava </w:t>
      </w:r>
      <w:r w:rsidRPr="004B5EDB">
        <w:rPr>
          <w:rFonts w:ascii="Arial" w:hAnsi="Arial" w:cs="Arial"/>
        </w:rPr>
        <w:t xml:space="preserve">předávání faktur podle čl. 4. </w:t>
      </w:r>
      <w:r w:rsidR="00B66034">
        <w:rPr>
          <w:rFonts w:ascii="Arial" w:hAnsi="Arial" w:cs="Arial"/>
        </w:rPr>
        <w:t>PLATEBNÍ A FAKTURAČNÍ PODMÍNKY</w:t>
      </w:r>
      <w:r w:rsidRPr="004B5EDB">
        <w:rPr>
          <w:rFonts w:ascii="Arial" w:hAnsi="Arial" w:cs="Arial"/>
        </w:rPr>
        <w:t xml:space="preserve">. Nově podle čl. 4.3 mezi náležitosti Faktury </w:t>
      </w:r>
      <w:proofErr w:type="gramStart"/>
      <w:r w:rsidRPr="004B5EDB">
        <w:rPr>
          <w:rFonts w:ascii="Arial" w:hAnsi="Arial" w:cs="Arial"/>
        </w:rPr>
        <w:t>nepatří</w:t>
      </w:r>
      <w:proofErr w:type="gramEnd"/>
      <w:r w:rsidRPr="004B5EDB">
        <w:rPr>
          <w:rFonts w:ascii="Arial" w:hAnsi="Arial" w:cs="Arial"/>
        </w:rPr>
        <w:t xml:space="preserve"> kopie Akceptačního protokolu.</w:t>
      </w:r>
    </w:p>
    <w:p w14:paraId="54D8001A" w14:textId="77777777" w:rsidR="00A05F2F" w:rsidRDefault="00A05F2F" w:rsidP="00592A3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07C04368" w14:textId="6CE7DF92" w:rsidR="008569AB" w:rsidRPr="00084931" w:rsidRDefault="00592A33" w:rsidP="00592A3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E80C9C">
        <w:rPr>
          <w:rFonts w:ascii="Arial" w:hAnsi="Arial" w:cs="Arial"/>
          <w:szCs w:val="22"/>
        </w:rPr>
        <w:t xml:space="preserve">Smluvní strany se v souladu s ustanoveními § 222 odst. </w:t>
      </w:r>
      <w:r w:rsidR="00F14ED3">
        <w:rPr>
          <w:rFonts w:ascii="Arial" w:hAnsi="Arial" w:cs="Arial"/>
          <w:szCs w:val="22"/>
        </w:rPr>
        <w:t>4</w:t>
      </w:r>
      <w:r w:rsidRPr="00E80C9C">
        <w:rPr>
          <w:rFonts w:ascii="Arial" w:hAnsi="Arial" w:cs="Arial"/>
          <w:szCs w:val="22"/>
        </w:rPr>
        <w:t xml:space="preserve"> zákona č. 134/2016 Sb. o zadávání </w:t>
      </w:r>
      <w:r w:rsidRPr="00084931">
        <w:rPr>
          <w:rFonts w:ascii="Arial" w:hAnsi="Arial" w:cs="Arial"/>
          <w:szCs w:val="22"/>
        </w:rPr>
        <w:t xml:space="preserve">veřejných zakázek dohodly na těchto změnách:  </w:t>
      </w:r>
    </w:p>
    <w:p w14:paraId="105339CA" w14:textId="368AD1FB" w:rsidR="008569AB" w:rsidRPr="00084931" w:rsidRDefault="00985966" w:rsidP="00592A3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084931">
        <w:rPr>
          <w:rFonts w:ascii="Arial" w:hAnsi="Arial" w:cs="Arial"/>
          <w:szCs w:val="22"/>
        </w:rPr>
        <w:t>Snížení</w:t>
      </w:r>
      <w:r w:rsidR="0053012E" w:rsidRPr="00084931">
        <w:rPr>
          <w:rFonts w:ascii="Arial" w:hAnsi="Arial" w:cs="Arial"/>
          <w:szCs w:val="22"/>
        </w:rPr>
        <w:t xml:space="preserve"> v počtu měrných jednotek u etap</w:t>
      </w:r>
      <w:r w:rsidR="00D35D8C" w:rsidRPr="00084931">
        <w:rPr>
          <w:rFonts w:ascii="Arial" w:hAnsi="Arial" w:cs="Arial"/>
          <w:szCs w:val="22"/>
        </w:rPr>
        <w:t>y 6.</w:t>
      </w:r>
      <w:r w:rsidR="00F07198" w:rsidRPr="00084931">
        <w:rPr>
          <w:rFonts w:ascii="Arial" w:hAnsi="Arial" w:cs="Arial"/>
          <w:szCs w:val="22"/>
        </w:rPr>
        <w:t>2</w:t>
      </w:r>
      <w:r w:rsidR="00D35D8C" w:rsidRPr="00084931">
        <w:rPr>
          <w:rFonts w:ascii="Arial" w:hAnsi="Arial" w:cs="Arial"/>
          <w:szCs w:val="22"/>
        </w:rPr>
        <w:t>.</w:t>
      </w:r>
      <w:r w:rsidR="00F07198" w:rsidRPr="00084931">
        <w:rPr>
          <w:rFonts w:ascii="Arial" w:hAnsi="Arial" w:cs="Arial"/>
          <w:szCs w:val="22"/>
        </w:rPr>
        <w:t>3</w:t>
      </w:r>
      <w:r w:rsidR="00F07198" w:rsidRPr="00084931">
        <w:rPr>
          <w:rFonts w:ascii="Arial" w:hAnsi="Arial" w:cs="Arial"/>
          <w:szCs w:val="22"/>
          <w:lang w:val="fr-FR"/>
        </w:rPr>
        <w:t xml:space="preserve"> </w:t>
      </w:r>
      <w:proofErr w:type="gramStart"/>
      <w:r w:rsidR="00F07198" w:rsidRPr="00084931">
        <w:rPr>
          <w:rFonts w:ascii="Arial" w:hAnsi="Arial" w:cs="Arial"/>
          <w:i/>
          <w:iCs/>
          <w:szCs w:val="22"/>
          <w:lang w:val="fr-FR"/>
        </w:rPr>
        <w:t>část</w:t>
      </w:r>
      <w:r w:rsidR="00F07198" w:rsidRPr="00084931">
        <w:rPr>
          <w:rFonts w:ascii="Arial" w:hAnsi="Arial" w:cs="Arial"/>
          <w:szCs w:val="22"/>
          <w:lang w:val="fr-FR"/>
        </w:rPr>
        <w:t> :</w:t>
      </w:r>
      <w:proofErr w:type="gramEnd"/>
      <w:r w:rsidR="00F07198" w:rsidRPr="00084931">
        <w:rPr>
          <w:rFonts w:ascii="Arial" w:hAnsi="Arial" w:cs="Arial"/>
          <w:szCs w:val="22"/>
          <w:lang w:val="fr-FR"/>
        </w:rPr>
        <w:t xml:space="preserve"> Zjišťování hranic obvodů KoPÚ, geometrický plán pro stanovení obvodů KoPÚ, předepsaná stabilizace dle vyhlášky č. 357/2013 Sb</w:t>
      </w:r>
      <w:r w:rsidR="00084931" w:rsidRPr="00084931">
        <w:rPr>
          <w:rFonts w:ascii="Arial" w:hAnsi="Arial" w:cs="Arial"/>
          <w:szCs w:val="22"/>
        </w:rPr>
        <w:t xml:space="preserve">. - </w:t>
      </w:r>
      <w:r w:rsidR="0053012E" w:rsidRPr="00084931">
        <w:rPr>
          <w:rFonts w:ascii="Arial" w:hAnsi="Arial" w:cs="Arial"/>
          <w:szCs w:val="22"/>
        </w:rPr>
        <w:t xml:space="preserve">původní počet MJ je </w:t>
      </w:r>
      <w:r w:rsidR="00B37A5F">
        <w:rPr>
          <w:rFonts w:ascii="Arial" w:hAnsi="Arial" w:cs="Arial"/>
          <w:szCs w:val="22"/>
        </w:rPr>
        <w:t>130</w:t>
      </w:r>
      <w:r w:rsidR="0053012E" w:rsidRPr="00084931">
        <w:rPr>
          <w:rFonts w:ascii="Arial" w:hAnsi="Arial" w:cs="Arial"/>
          <w:szCs w:val="22"/>
        </w:rPr>
        <w:t xml:space="preserve">, po </w:t>
      </w:r>
      <w:r w:rsidR="00084931" w:rsidRPr="00084931">
        <w:rPr>
          <w:rFonts w:ascii="Arial" w:hAnsi="Arial" w:cs="Arial"/>
          <w:szCs w:val="22"/>
        </w:rPr>
        <w:t>snížení</w:t>
      </w:r>
      <w:r w:rsidR="0053012E" w:rsidRPr="00084931">
        <w:rPr>
          <w:rFonts w:ascii="Arial" w:hAnsi="Arial" w:cs="Arial"/>
          <w:szCs w:val="22"/>
        </w:rPr>
        <w:t xml:space="preserve"> o </w:t>
      </w:r>
      <w:r w:rsidR="00084931" w:rsidRPr="00084931">
        <w:rPr>
          <w:rFonts w:ascii="Arial" w:hAnsi="Arial" w:cs="Arial"/>
          <w:szCs w:val="22"/>
        </w:rPr>
        <w:t>4</w:t>
      </w:r>
      <w:r w:rsidR="0053012E" w:rsidRPr="00084931">
        <w:rPr>
          <w:rFonts w:ascii="Arial" w:hAnsi="Arial" w:cs="Arial"/>
          <w:szCs w:val="22"/>
        </w:rPr>
        <w:t xml:space="preserve"> MJ bude celkový počet MJ uveden</w:t>
      </w:r>
      <w:r w:rsidR="00D35D8C" w:rsidRPr="00084931">
        <w:rPr>
          <w:rFonts w:ascii="Arial" w:hAnsi="Arial" w:cs="Arial"/>
          <w:szCs w:val="22"/>
        </w:rPr>
        <w:t>é</w:t>
      </w:r>
      <w:r w:rsidR="0053012E" w:rsidRPr="00084931">
        <w:rPr>
          <w:rFonts w:ascii="Arial" w:hAnsi="Arial" w:cs="Arial"/>
          <w:szCs w:val="22"/>
        </w:rPr>
        <w:t xml:space="preserve"> etap</w:t>
      </w:r>
      <w:r w:rsidR="00D35D8C" w:rsidRPr="00084931">
        <w:rPr>
          <w:rFonts w:ascii="Arial" w:hAnsi="Arial" w:cs="Arial"/>
          <w:szCs w:val="22"/>
        </w:rPr>
        <w:t>y</w:t>
      </w:r>
      <w:r w:rsidR="0053012E" w:rsidRPr="00084931">
        <w:rPr>
          <w:rFonts w:ascii="Arial" w:hAnsi="Arial" w:cs="Arial"/>
          <w:szCs w:val="22"/>
        </w:rPr>
        <w:t xml:space="preserve"> </w:t>
      </w:r>
      <w:r w:rsidR="00084931" w:rsidRPr="00084931">
        <w:rPr>
          <w:rFonts w:ascii="Arial" w:hAnsi="Arial" w:cs="Arial"/>
          <w:szCs w:val="22"/>
        </w:rPr>
        <w:t>126</w:t>
      </w:r>
      <w:r w:rsidR="00D35D8C" w:rsidRPr="00084931">
        <w:rPr>
          <w:rFonts w:ascii="Arial" w:hAnsi="Arial" w:cs="Arial"/>
          <w:szCs w:val="22"/>
        </w:rPr>
        <w:t>.</w:t>
      </w:r>
      <w:r w:rsidR="005C00E7" w:rsidRPr="00084931">
        <w:rPr>
          <w:rFonts w:ascii="Arial" w:hAnsi="Arial" w:cs="Arial"/>
          <w:szCs w:val="22"/>
        </w:rPr>
        <w:t xml:space="preserve"> </w:t>
      </w:r>
      <w:r w:rsidR="00F77551" w:rsidRPr="00084931">
        <w:rPr>
          <w:rFonts w:ascii="Arial" w:hAnsi="Arial" w:cs="Arial"/>
          <w:lang w:val="fr-FR"/>
        </w:rPr>
        <w:t xml:space="preserve">V souvislosti s počtem měrných jednotek se mění celková cena – </w:t>
      </w:r>
      <w:r w:rsidR="00211D29" w:rsidRPr="00084931">
        <w:rPr>
          <w:rFonts w:ascii="Arial" w:hAnsi="Arial" w:cs="Arial"/>
          <w:lang w:val="fr-FR"/>
        </w:rPr>
        <w:t>snižuje</w:t>
      </w:r>
      <w:r w:rsidR="00F77551" w:rsidRPr="00084931">
        <w:rPr>
          <w:rFonts w:ascii="Arial" w:hAnsi="Arial" w:cs="Arial"/>
          <w:lang w:val="fr-FR"/>
        </w:rPr>
        <w:t xml:space="preserve"> se o </w:t>
      </w:r>
      <w:r w:rsidR="00680683" w:rsidRPr="00084931">
        <w:rPr>
          <w:rFonts w:ascii="Arial" w:eastAsia="Arial" w:hAnsi="Arial" w:cs="Arial"/>
          <w:szCs w:val="22"/>
        </w:rPr>
        <w:t>11</w:t>
      </w:r>
      <w:r w:rsidR="00F77551" w:rsidRPr="00084931">
        <w:rPr>
          <w:rFonts w:ascii="Arial" w:eastAsia="Arial" w:hAnsi="Arial" w:cs="Arial"/>
          <w:szCs w:val="22"/>
        </w:rPr>
        <w:t xml:space="preserve"> </w:t>
      </w:r>
      <w:r w:rsidR="00680683" w:rsidRPr="00084931">
        <w:rPr>
          <w:rFonts w:ascii="Arial" w:eastAsia="Arial" w:hAnsi="Arial" w:cs="Arial"/>
          <w:szCs w:val="22"/>
        </w:rPr>
        <w:t>2</w:t>
      </w:r>
      <w:r w:rsidR="00D97E10" w:rsidRPr="00084931">
        <w:rPr>
          <w:rFonts w:ascii="Arial" w:eastAsia="Arial" w:hAnsi="Arial" w:cs="Arial"/>
          <w:szCs w:val="22"/>
        </w:rPr>
        <w:t>00</w:t>
      </w:r>
      <w:r w:rsidR="00F77551" w:rsidRPr="00084931">
        <w:rPr>
          <w:rFonts w:ascii="Arial" w:eastAsia="Arial" w:hAnsi="Arial" w:cs="Arial"/>
          <w:szCs w:val="22"/>
        </w:rPr>
        <w:t>,-</w:t>
      </w:r>
      <w:r w:rsidR="00F77551" w:rsidRPr="00084931">
        <w:rPr>
          <w:rFonts w:ascii="Arial" w:hAnsi="Arial" w:cs="Arial"/>
          <w:lang w:val="fr-FR"/>
        </w:rPr>
        <w:t xml:space="preserve"> Kč (bez DPH), celková cena tedy je 1 </w:t>
      </w:r>
      <w:r w:rsidR="007816BA" w:rsidRPr="00084931">
        <w:rPr>
          <w:rFonts w:ascii="Arial" w:hAnsi="Arial" w:cs="Arial"/>
          <w:lang w:val="fr-FR"/>
        </w:rPr>
        <w:t>793</w:t>
      </w:r>
      <w:r w:rsidR="00F77551" w:rsidRPr="00084931">
        <w:rPr>
          <w:rFonts w:ascii="Arial" w:hAnsi="Arial" w:cs="Arial"/>
          <w:lang w:val="fr-FR"/>
        </w:rPr>
        <w:t xml:space="preserve"> </w:t>
      </w:r>
      <w:r w:rsidR="007816BA" w:rsidRPr="00084931">
        <w:rPr>
          <w:rFonts w:ascii="Arial" w:hAnsi="Arial" w:cs="Arial"/>
          <w:lang w:val="fr-FR"/>
        </w:rPr>
        <w:t>6</w:t>
      </w:r>
      <w:r w:rsidR="00F77551" w:rsidRPr="00084931">
        <w:rPr>
          <w:rFonts w:ascii="Arial" w:hAnsi="Arial" w:cs="Arial"/>
          <w:lang w:val="fr-FR"/>
        </w:rPr>
        <w:t>58,- Kč (bez DPH).</w:t>
      </w:r>
    </w:p>
    <w:p w14:paraId="5EEFABE3" w14:textId="77777777" w:rsidR="00160D8E" w:rsidRDefault="00160D8E" w:rsidP="00160D8E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557D29">
        <w:rPr>
          <w:rFonts w:ascii="Arial" w:hAnsi="Arial" w:cs="Arial"/>
          <w:szCs w:val="22"/>
        </w:rPr>
        <w:t xml:space="preserve">Výše uvedené </w:t>
      </w:r>
      <w:proofErr w:type="gramStart"/>
      <w:r w:rsidRPr="00557D29">
        <w:rPr>
          <w:rFonts w:ascii="Arial" w:hAnsi="Arial" w:cs="Arial"/>
          <w:szCs w:val="22"/>
        </w:rPr>
        <w:t>změny  jsou</w:t>
      </w:r>
      <w:proofErr w:type="gramEnd"/>
      <w:r w:rsidRPr="00557D29">
        <w:rPr>
          <w:rFonts w:ascii="Arial" w:hAnsi="Arial" w:cs="Arial"/>
          <w:szCs w:val="22"/>
        </w:rPr>
        <w:t xml:space="preserve"> provedeny v přiloženém Položkovém výkazu činností, který je nedílnou součástí tohoto dodatku.</w:t>
      </w:r>
    </w:p>
    <w:p w14:paraId="20427EEC" w14:textId="72339C20" w:rsidR="00A41EDD" w:rsidRDefault="00A41EDD" w:rsidP="00592A3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ále se smluvní strany dohodly:</w:t>
      </w:r>
    </w:p>
    <w:p w14:paraId="7B49CD0E" w14:textId="614B6AA6" w:rsidR="002671E0" w:rsidRPr="002671E0" w:rsidRDefault="002671E0" w:rsidP="002671E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</w:rPr>
      </w:pPr>
      <w:r w:rsidRPr="002671E0">
        <w:rPr>
          <w:rFonts w:ascii="Arial" w:hAnsi="Arial" w:cs="Arial"/>
          <w:b/>
          <w:bCs/>
        </w:rPr>
        <w:t>V čl. 4.3</w:t>
      </w:r>
      <w:r w:rsidR="00B15282">
        <w:rPr>
          <w:rFonts w:ascii="Arial" w:hAnsi="Arial" w:cs="Arial"/>
          <w:b/>
          <w:bCs/>
        </w:rPr>
        <w:t>.</w:t>
      </w:r>
      <w:r w:rsidRPr="002671E0">
        <w:rPr>
          <w:rFonts w:ascii="Arial" w:hAnsi="Arial" w:cs="Arial"/>
          <w:b/>
          <w:bCs/>
        </w:rPr>
        <w:t xml:space="preserve"> se mění věta třetí takto:</w:t>
      </w:r>
    </w:p>
    <w:p w14:paraId="0A6D4CAC" w14:textId="594C9702" w:rsidR="002671E0" w:rsidRDefault="002671E0" w:rsidP="002671E0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fr-FR"/>
        </w:rPr>
      </w:pPr>
      <w:r w:rsidRPr="002671E0">
        <w:rPr>
          <w:rFonts w:ascii="Arial" w:hAnsi="Arial" w:cs="Arial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</w:t>
      </w:r>
    </w:p>
    <w:p w14:paraId="6CD45E3C" w14:textId="560F9C5B" w:rsidR="005C00E7" w:rsidRPr="00DF5C67" w:rsidRDefault="005C00E7" w:rsidP="005C00E7">
      <w:pPr>
        <w:rPr>
          <w:rFonts w:ascii="Arial" w:hAnsi="Arial" w:cs="Arial"/>
        </w:rPr>
      </w:pPr>
      <w:r w:rsidRPr="0003719D">
        <w:rPr>
          <w:rFonts w:ascii="Arial" w:hAnsi="Arial" w:cs="Arial"/>
          <w:b/>
          <w:bCs/>
        </w:rPr>
        <w:t xml:space="preserve">V čl. </w:t>
      </w:r>
      <w:r>
        <w:rPr>
          <w:rFonts w:ascii="Arial" w:hAnsi="Arial" w:cs="Arial"/>
          <w:b/>
          <w:bCs/>
        </w:rPr>
        <w:t>7</w:t>
      </w:r>
      <w:r w:rsidRPr="0003719D">
        <w:rPr>
          <w:rFonts w:ascii="Arial" w:hAnsi="Arial" w:cs="Arial"/>
          <w:b/>
          <w:bCs/>
        </w:rPr>
        <w:t>.1</w:t>
      </w:r>
      <w:r>
        <w:rPr>
          <w:rFonts w:ascii="Arial" w:hAnsi="Arial" w:cs="Arial"/>
          <w:b/>
          <w:bCs/>
        </w:rPr>
        <w:t>.</w:t>
      </w:r>
      <w:r w:rsidRPr="0003719D">
        <w:rPr>
          <w:rFonts w:ascii="Arial" w:hAnsi="Arial" w:cs="Arial"/>
          <w:b/>
          <w:bCs/>
        </w:rPr>
        <w:t xml:space="preserve"> se mění druhá věta takto: </w:t>
      </w:r>
    </w:p>
    <w:p w14:paraId="2A301DC9" w14:textId="77777777" w:rsidR="005C00E7" w:rsidRDefault="005C00E7" w:rsidP="005C00E7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5C00E7">
        <w:rPr>
          <w:rFonts w:ascii="Arial" w:hAnsi="Arial" w:cs="Arial"/>
          <w:szCs w:val="22"/>
        </w:rPr>
        <w:t>Dále budou dílčí části předány v digitální podobě ve výměnném formátu VFP společně s údaji Informačního systému katastru nemovitostí ve formátu VFK, v souladu s platným metodickým pokynem SPÚ, na výměnné úložiště SPÚ a současně bude předána textová část ve formátu *.doc(x) nebo kompatibilní s textovým editorem Word, tabulková část ve formátu *.</w:t>
      </w:r>
      <w:proofErr w:type="spellStart"/>
      <w:r w:rsidRPr="005C00E7">
        <w:rPr>
          <w:rFonts w:ascii="Arial" w:hAnsi="Arial" w:cs="Arial"/>
          <w:szCs w:val="22"/>
        </w:rPr>
        <w:t>xls</w:t>
      </w:r>
      <w:proofErr w:type="spellEnd"/>
      <w:r w:rsidRPr="005C00E7">
        <w:rPr>
          <w:rFonts w:ascii="Arial" w:hAnsi="Arial" w:cs="Arial"/>
          <w:szCs w:val="22"/>
        </w:rPr>
        <w:t xml:space="preserve">(x) nebo kompatibilní s programem Excel. </w:t>
      </w:r>
    </w:p>
    <w:p w14:paraId="0C28FAAE" w14:textId="38D6574C" w:rsidR="00A67A39" w:rsidRPr="0003719D" w:rsidRDefault="00A67A39" w:rsidP="00A67A39">
      <w:pPr>
        <w:tabs>
          <w:tab w:val="num" w:pos="1248"/>
        </w:tabs>
        <w:rPr>
          <w:rFonts w:ascii="Arial" w:hAnsi="Arial" w:cs="Arial"/>
          <w:b/>
          <w:bCs/>
        </w:rPr>
      </w:pPr>
      <w:r w:rsidRPr="0003719D">
        <w:rPr>
          <w:rFonts w:ascii="Arial" w:hAnsi="Arial" w:cs="Arial"/>
          <w:b/>
          <w:bCs/>
        </w:rPr>
        <w:t xml:space="preserve">Čl. </w:t>
      </w:r>
      <w:r w:rsidR="00731A52">
        <w:rPr>
          <w:rFonts w:ascii="Arial" w:hAnsi="Arial" w:cs="Arial"/>
          <w:b/>
          <w:bCs/>
        </w:rPr>
        <w:t>7</w:t>
      </w:r>
      <w:r w:rsidRPr="0003719D">
        <w:rPr>
          <w:rFonts w:ascii="Arial" w:hAnsi="Arial" w:cs="Arial"/>
          <w:b/>
          <w:bCs/>
        </w:rPr>
        <w:t>.2.</w:t>
      </w:r>
      <w:r>
        <w:rPr>
          <w:rFonts w:ascii="Arial" w:hAnsi="Arial" w:cs="Arial"/>
          <w:b/>
          <w:bCs/>
        </w:rPr>
        <w:t xml:space="preserve"> </w:t>
      </w:r>
      <w:r w:rsidR="00446614">
        <w:rPr>
          <w:rFonts w:ascii="Arial" w:hAnsi="Arial" w:cs="Arial"/>
          <w:b/>
          <w:bCs/>
        </w:rPr>
        <w:t>body f</w:t>
      </w:r>
      <w:r w:rsidR="008115DF">
        <w:rPr>
          <w:rFonts w:ascii="Arial" w:hAnsi="Arial" w:cs="Arial"/>
          <w:b/>
          <w:bCs/>
        </w:rPr>
        <w:t>) a d</w:t>
      </w:r>
      <w:r w:rsidR="006A1A19">
        <w:rPr>
          <w:rFonts w:ascii="Arial" w:hAnsi="Arial" w:cs="Arial"/>
          <w:b/>
          <w:bCs/>
        </w:rPr>
        <w:t>alší</w:t>
      </w:r>
      <w:r w:rsidR="008115DF">
        <w:rPr>
          <w:rFonts w:ascii="Arial" w:hAnsi="Arial" w:cs="Arial"/>
          <w:b/>
          <w:bCs/>
        </w:rPr>
        <w:t xml:space="preserve"> </w:t>
      </w:r>
      <w:r w:rsidRPr="0003719D">
        <w:rPr>
          <w:rFonts w:ascii="Arial" w:hAnsi="Arial" w:cs="Arial"/>
          <w:b/>
          <w:bCs/>
        </w:rPr>
        <w:t>se mění takto:</w:t>
      </w:r>
    </w:p>
    <w:p w14:paraId="40894190" w14:textId="5624EAAA" w:rsidR="00160D8E" w:rsidRDefault="00446614" w:rsidP="005C00E7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527966">
        <w:rPr>
          <w:rFonts w:ascii="Arial" w:hAnsi="Arial" w:cs="Arial"/>
          <w:szCs w:val="22"/>
        </w:rPr>
        <w:t>Ukončené dílčí části Díla Zhotovitel předá Objednateli s náležitostmi podle čl</w:t>
      </w:r>
      <w:r w:rsidR="006A1A19">
        <w:rPr>
          <w:rFonts w:ascii="Arial" w:hAnsi="Arial" w:cs="Arial"/>
          <w:szCs w:val="22"/>
        </w:rPr>
        <w:t>. 7.1.</w:t>
      </w:r>
      <w:r w:rsidR="00B15282">
        <w:rPr>
          <w:rFonts w:ascii="Arial" w:hAnsi="Arial" w:cs="Arial"/>
          <w:szCs w:val="22"/>
        </w:rPr>
        <w:t xml:space="preserve"> v</w:t>
      </w:r>
      <w:r w:rsidRPr="00527966">
        <w:rPr>
          <w:rFonts w:ascii="Arial" w:hAnsi="Arial" w:cs="Arial"/>
          <w:szCs w:val="22"/>
        </w:rPr>
        <w:t> následujícím počtu vyhotovení, formě příslušným osobám</w:t>
      </w:r>
      <w:r>
        <w:rPr>
          <w:rFonts w:ascii="Arial" w:hAnsi="Arial" w:cs="Arial"/>
          <w:szCs w:val="22"/>
        </w:rPr>
        <w:t>:</w:t>
      </w:r>
    </w:p>
    <w:p w14:paraId="73E85292" w14:textId="77458D1F" w:rsidR="001943D4" w:rsidRPr="001943D4" w:rsidRDefault="001943D4" w:rsidP="001943D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1943D4">
        <w:rPr>
          <w:rFonts w:ascii="Arial" w:hAnsi="Arial" w:cs="Arial"/>
          <w:szCs w:val="22"/>
        </w:rPr>
        <w:t>(f)</w:t>
      </w:r>
      <w:r>
        <w:rPr>
          <w:rFonts w:ascii="Arial" w:hAnsi="Arial" w:cs="Arial"/>
          <w:szCs w:val="22"/>
        </w:rPr>
        <w:t xml:space="preserve"> </w:t>
      </w:r>
      <w:r w:rsidRPr="001943D4">
        <w:rPr>
          <w:rFonts w:ascii="Arial" w:hAnsi="Arial" w:cs="Arial"/>
          <w:szCs w:val="22"/>
        </w:rPr>
        <w:t>PSZ:</w:t>
      </w:r>
    </w:p>
    <w:p w14:paraId="32B4ACF7" w14:textId="576B83DC" w:rsidR="001943D4" w:rsidRPr="001943D4" w:rsidRDefault="001943D4" w:rsidP="001943D4">
      <w:pPr>
        <w:pStyle w:val="Level2"/>
        <w:numPr>
          <w:ilvl w:val="0"/>
          <w:numId w:val="0"/>
        </w:numPr>
        <w:spacing w:line="240" w:lineRule="auto"/>
        <w:ind w:left="964"/>
        <w:jc w:val="both"/>
        <w:rPr>
          <w:rFonts w:ascii="Arial" w:hAnsi="Arial" w:cs="Arial"/>
          <w:szCs w:val="22"/>
        </w:rPr>
      </w:pPr>
      <w:r w:rsidRPr="001943D4">
        <w:rPr>
          <w:rFonts w:ascii="Arial" w:hAnsi="Arial" w:cs="Arial"/>
          <w:szCs w:val="22"/>
        </w:rPr>
        <w:t>(i)</w:t>
      </w:r>
      <w:r w:rsidRPr="001943D4">
        <w:rPr>
          <w:rFonts w:ascii="Arial" w:hAnsi="Arial" w:cs="Arial"/>
          <w:szCs w:val="22"/>
        </w:rPr>
        <w:tab/>
        <w:t>Vypracování dokumentace PSZ – 2x listinné a digitální vyhotovení</w:t>
      </w:r>
      <w:r w:rsidR="00C96763">
        <w:rPr>
          <w:rFonts w:ascii="Arial" w:hAnsi="Arial" w:cs="Arial"/>
          <w:szCs w:val="22"/>
        </w:rPr>
        <w:t xml:space="preserve">, </w:t>
      </w:r>
      <w:r w:rsidRPr="001943D4">
        <w:rPr>
          <w:rFonts w:ascii="Arial" w:hAnsi="Arial" w:cs="Arial"/>
          <w:szCs w:val="22"/>
        </w:rPr>
        <w:t xml:space="preserve">jedno listinné vyhotovení určené </w:t>
      </w:r>
      <w:r w:rsidR="00637C71">
        <w:rPr>
          <w:rFonts w:ascii="Arial" w:hAnsi="Arial" w:cs="Arial"/>
          <w:szCs w:val="22"/>
        </w:rPr>
        <w:t xml:space="preserve">Objednateli a </w:t>
      </w:r>
      <w:r w:rsidR="00637C71" w:rsidRPr="001943D4">
        <w:rPr>
          <w:rFonts w:ascii="Arial" w:hAnsi="Arial" w:cs="Arial"/>
          <w:szCs w:val="22"/>
        </w:rPr>
        <w:t xml:space="preserve">příslušné </w:t>
      </w:r>
      <w:r w:rsidRPr="001943D4">
        <w:rPr>
          <w:rFonts w:ascii="Arial" w:hAnsi="Arial" w:cs="Arial"/>
          <w:szCs w:val="22"/>
        </w:rPr>
        <w:t>obci a jedno digitální vyhotovení určené příslušné obci s rozšířenou působností;</w:t>
      </w:r>
    </w:p>
    <w:p w14:paraId="585C585F" w14:textId="3EB653F7" w:rsidR="001943D4" w:rsidRPr="001943D4" w:rsidRDefault="001943D4" w:rsidP="001943D4">
      <w:pPr>
        <w:pStyle w:val="Level2"/>
        <w:numPr>
          <w:ilvl w:val="0"/>
          <w:numId w:val="0"/>
        </w:numPr>
        <w:spacing w:line="240" w:lineRule="auto"/>
        <w:ind w:left="964"/>
        <w:jc w:val="both"/>
        <w:rPr>
          <w:rFonts w:ascii="Arial" w:hAnsi="Arial" w:cs="Arial"/>
          <w:szCs w:val="22"/>
        </w:rPr>
      </w:pPr>
      <w:r w:rsidRPr="001943D4">
        <w:rPr>
          <w:rFonts w:ascii="Arial" w:hAnsi="Arial" w:cs="Arial"/>
          <w:szCs w:val="22"/>
        </w:rPr>
        <w:lastRenderedPageBreak/>
        <w:t>(</w:t>
      </w:r>
      <w:proofErr w:type="spellStart"/>
      <w:r w:rsidRPr="001943D4">
        <w:rPr>
          <w:rFonts w:ascii="Arial" w:hAnsi="Arial" w:cs="Arial"/>
          <w:szCs w:val="22"/>
        </w:rPr>
        <w:t>ii</w:t>
      </w:r>
      <w:proofErr w:type="spellEnd"/>
      <w:r w:rsidRPr="001943D4">
        <w:rPr>
          <w:rFonts w:ascii="Arial" w:hAnsi="Arial" w:cs="Arial"/>
          <w:szCs w:val="22"/>
        </w:rPr>
        <w:t>)</w:t>
      </w:r>
      <w:r w:rsidRPr="001943D4">
        <w:rPr>
          <w:rFonts w:ascii="Arial" w:hAnsi="Arial" w:cs="Arial"/>
          <w:szCs w:val="22"/>
        </w:rPr>
        <w:tab/>
        <w:t xml:space="preserve">Vypracování dokumentace technického řešení – 1x listinné </w:t>
      </w:r>
      <w:proofErr w:type="gramStart"/>
      <w:r w:rsidRPr="001943D4">
        <w:rPr>
          <w:rFonts w:ascii="Arial" w:hAnsi="Arial" w:cs="Arial"/>
          <w:szCs w:val="22"/>
        </w:rPr>
        <w:t>a  digitální</w:t>
      </w:r>
      <w:proofErr w:type="gramEnd"/>
      <w:r w:rsidRPr="001943D4">
        <w:rPr>
          <w:rFonts w:ascii="Arial" w:hAnsi="Arial" w:cs="Arial"/>
          <w:szCs w:val="22"/>
        </w:rPr>
        <w:t xml:space="preserve"> vyhotovení určené po jednom z obou forem vyhotovení Objednateli, a jedno digitální vyhotovení určené příslušné obci s rozšířenou působností;</w:t>
      </w:r>
    </w:p>
    <w:p w14:paraId="69B709C7" w14:textId="4E3E9017" w:rsidR="001943D4" w:rsidRPr="001943D4" w:rsidRDefault="001943D4" w:rsidP="001943D4">
      <w:pPr>
        <w:pStyle w:val="Level2"/>
        <w:numPr>
          <w:ilvl w:val="0"/>
          <w:numId w:val="0"/>
        </w:numPr>
        <w:spacing w:line="240" w:lineRule="auto"/>
        <w:ind w:left="964"/>
        <w:jc w:val="both"/>
        <w:rPr>
          <w:rFonts w:ascii="Arial" w:hAnsi="Arial" w:cs="Arial"/>
          <w:szCs w:val="22"/>
        </w:rPr>
      </w:pPr>
      <w:r w:rsidRPr="001943D4">
        <w:rPr>
          <w:rFonts w:ascii="Arial" w:hAnsi="Arial" w:cs="Arial"/>
          <w:szCs w:val="22"/>
        </w:rPr>
        <w:t>(</w:t>
      </w:r>
      <w:proofErr w:type="spellStart"/>
      <w:r w:rsidRPr="001943D4">
        <w:rPr>
          <w:rFonts w:ascii="Arial" w:hAnsi="Arial" w:cs="Arial"/>
          <w:szCs w:val="22"/>
        </w:rPr>
        <w:t>iii</w:t>
      </w:r>
      <w:proofErr w:type="spellEnd"/>
      <w:r w:rsidRPr="001943D4">
        <w:rPr>
          <w:rFonts w:ascii="Arial" w:hAnsi="Arial" w:cs="Arial"/>
          <w:szCs w:val="22"/>
        </w:rPr>
        <w:t>)</w:t>
      </w:r>
      <w:r w:rsidRPr="001943D4">
        <w:rPr>
          <w:rFonts w:ascii="Arial" w:hAnsi="Arial" w:cs="Arial"/>
          <w:szCs w:val="22"/>
        </w:rPr>
        <w:tab/>
        <w:t>Vypracování aktualizace PSZ – 2x listinné a digitální vyhotovení</w:t>
      </w:r>
      <w:r w:rsidR="00383A91">
        <w:rPr>
          <w:rFonts w:ascii="Arial" w:hAnsi="Arial" w:cs="Arial"/>
          <w:szCs w:val="22"/>
        </w:rPr>
        <w:t xml:space="preserve">, </w:t>
      </w:r>
      <w:r w:rsidRPr="001943D4">
        <w:rPr>
          <w:rFonts w:ascii="Arial" w:hAnsi="Arial" w:cs="Arial"/>
          <w:szCs w:val="22"/>
        </w:rPr>
        <w:t xml:space="preserve">jedno listinné vyhotovení určené </w:t>
      </w:r>
      <w:r w:rsidR="00637C71" w:rsidRPr="00637C71">
        <w:rPr>
          <w:rFonts w:ascii="Arial" w:hAnsi="Arial" w:cs="Arial"/>
          <w:szCs w:val="22"/>
        </w:rPr>
        <w:t xml:space="preserve">Objednateli a </w:t>
      </w:r>
      <w:r w:rsidRPr="001943D4">
        <w:rPr>
          <w:rFonts w:ascii="Arial" w:hAnsi="Arial" w:cs="Arial"/>
          <w:szCs w:val="22"/>
        </w:rPr>
        <w:t xml:space="preserve">příslušné obci a jedno digitální vyhotovení určené příslušné obci s rozšířenou působností; </w:t>
      </w:r>
    </w:p>
    <w:p w14:paraId="2DFF0C42" w14:textId="4DD70705" w:rsidR="001943D4" w:rsidRPr="001943D4" w:rsidRDefault="001943D4" w:rsidP="001943D4">
      <w:pPr>
        <w:pStyle w:val="Level2"/>
        <w:numPr>
          <w:ilvl w:val="0"/>
          <w:numId w:val="0"/>
        </w:numPr>
        <w:spacing w:line="240" w:lineRule="auto"/>
        <w:ind w:left="964"/>
        <w:jc w:val="both"/>
        <w:rPr>
          <w:rFonts w:ascii="Arial" w:hAnsi="Arial" w:cs="Arial"/>
          <w:szCs w:val="22"/>
        </w:rPr>
      </w:pPr>
      <w:r w:rsidRPr="001943D4">
        <w:rPr>
          <w:rFonts w:ascii="Arial" w:hAnsi="Arial" w:cs="Arial"/>
          <w:szCs w:val="22"/>
        </w:rPr>
        <w:t>(</w:t>
      </w:r>
      <w:proofErr w:type="spellStart"/>
      <w:r w:rsidRPr="001943D4">
        <w:rPr>
          <w:rFonts w:ascii="Arial" w:hAnsi="Arial" w:cs="Arial"/>
          <w:szCs w:val="22"/>
        </w:rPr>
        <w:t>iv</w:t>
      </w:r>
      <w:proofErr w:type="spellEnd"/>
      <w:r w:rsidRPr="001943D4">
        <w:rPr>
          <w:rFonts w:ascii="Arial" w:hAnsi="Arial" w:cs="Arial"/>
          <w:szCs w:val="22"/>
        </w:rPr>
        <w:t>)</w:t>
      </w:r>
      <w:r w:rsidRPr="001943D4">
        <w:rPr>
          <w:rFonts w:ascii="Arial" w:hAnsi="Arial" w:cs="Arial"/>
          <w:szCs w:val="22"/>
        </w:rPr>
        <w:tab/>
        <w:t>Vypracování kompletní digitální podoby dokumentace PSZ – digitální vyhotovení určené Objednateli;</w:t>
      </w:r>
    </w:p>
    <w:p w14:paraId="2C860835" w14:textId="750C31AD" w:rsidR="001943D4" w:rsidRPr="001943D4" w:rsidRDefault="001943D4" w:rsidP="001943D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1943D4">
        <w:rPr>
          <w:rFonts w:ascii="Arial" w:hAnsi="Arial" w:cs="Arial"/>
          <w:szCs w:val="22"/>
        </w:rPr>
        <w:t>(g)</w:t>
      </w:r>
      <w:r>
        <w:rPr>
          <w:rFonts w:ascii="Arial" w:hAnsi="Arial" w:cs="Arial"/>
          <w:szCs w:val="22"/>
        </w:rPr>
        <w:t xml:space="preserve"> </w:t>
      </w:r>
      <w:r w:rsidRPr="001943D4">
        <w:rPr>
          <w:rFonts w:ascii="Arial" w:hAnsi="Arial" w:cs="Arial"/>
          <w:szCs w:val="22"/>
        </w:rPr>
        <w:t>Výškopisné zaměření zájmového území – 1x listinné a 1x digitální vyhotovení určené Objednateli;</w:t>
      </w:r>
    </w:p>
    <w:p w14:paraId="2CF5B6FE" w14:textId="6F2D498E" w:rsidR="001943D4" w:rsidRPr="001943D4" w:rsidRDefault="001943D4" w:rsidP="001943D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1943D4">
        <w:rPr>
          <w:rFonts w:ascii="Arial" w:hAnsi="Arial" w:cs="Arial"/>
          <w:szCs w:val="22"/>
        </w:rPr>
        <w:t>(h)</w:t>
      </w:r>
      <w:r>
        <w:rPr>
          <w:rFonts w:ascii="Arial" w:hAnsi="Arial" w:cs="Arial"/>
          <w:szCs w:val="22"/>
        </w:rPr>
        <w:t xml:space="preserve"> </w:t>
      </w:r>
      <w:r w:rsidRPr="001943D4">
        <w:rPr>
          <w:rFonts w:ascii="Arial" w:hAnsi="Arial" w:cs="Arial"/>
          <w:szCs w:val="22"/>
        </w:rPr>
        <w:t>Vypracování návrhu nového uspořádání pozemků k vystavení – 2x listinné a digitální vyhotovení určené po jednom z obou forem vyhotovení Objednateli a 1x listinné vyhotovení příslušné obci;</w:t>
      </w:r>
    </w:p>
    <w:p w14:paraId="6979EAAA" w14:textId="6228B22C" w:rsidR="001943D4" w:rsidRPr="001943D4" w:rsidRDefault="001943D4" w:rsidP="001943D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1943D4">
        <w:rPr>
          <w:rFonts w:ascii="Arial" w:hAnsi="Arial" w:cs="Arial"/>
          <w:szCs w:val="22"/>
        </w:rPr>
        <w:t>(i)</w:t>
      </w:r>
      <w:r w:rsidR="00383A91">
        <w:rPr>
          <w:rFonts w:ascii="Arial" w:hAnsi="Arial" w:cs="Arial"/>
          <w:szCs w:val="22"/>
        </w:rPr>
        <w:t xml:space="preserve"> </w:t>
      </w:r>
      <w:r w:rsidRPr="001943D4">
        <w:rPr>
          <w:rFonts w:ascii="Arial" w:hAnsi="Arial" w:cs="Arial"/>
          <w:szCs w:val="22"/>
        </w:rPr>
        <w:t>Předložení aktuální dokumentace návrhu nového uspořádání pozemků – 2x listinné vyhotovení, jedno určené Objednateli (</w:t>
      </w:r>
      <w:proofErr w:type="spellStart"/>
      <w:r w:rsidRPr="001943D4">
        <w:rPr>
          <w:rFonts w:ascii="Arial" w:hAnsi="Arial" w:cs="Arial"/>
          <w:szCs w:val="22"/>
        </w:rPr>
        <w:t>paré</w:t>
      </w:r>
      <w:proofErr w:type="spellEnd"/>
      <w:r w:rsidRPr="001943D4">
        <w:rPr>
          <w:rFonts w:ascii="Arial" w:hAnsi="Arial" w:cs="Arial"/>
          <w:szCs w:val="22"/>
        </w:rPr>
        <w:t xml:space="preserve"> č. 1) a jedno příslušné obci k uložení a digitální vyhotovení určené Objednateli + 3x listinné vyhotovení přílohy k rozhodnutí o schválení návrhu, jedno určené Objednateli, jedno katastrálnímu úřadu a 1x k rozeslání účastníkům řízení;</w:t>
      </w:r>
    </w:p>
    <w:p w14:paraId="052C6509" w14:textId="03192D13" w:rsidR="001943D4" w:rsidRPr="001943D4" w:rsidRDefault="001943D4" w:rsidP="001943D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1943D4">
        <w:rPr>
          <w:rFonts w:ascii="Arial" w:hAnsi="Arial" w:cs="Arial"/>
          <w:szCs w:val="22"/>
        </w:rPr>
        <w:t>(j)</w:t>
      </w:r>
      <w:r>
        <w:rPr>
          <w:rFonts w:ascii="Arial" w:hAnsi="Arial" w:cs="Arial"/>
          <w:szCs w:val="22"/>
        </w:rPr>
        <w:t xml:space="preserve"> </w:t>
      </w:r>
      <w:r w:rsidRPr="001943D4">
        <w:rPr>
          <w:rFonts w:ascii="Arial" w:hAnsi="Arial" w:cs="Arial"/>
          <w:szCs w:val="22"/>
        </w:rPr>
        <w:t>Vypracování podkladů pro změnu katastrální hranice – 2x listinné a digitální vyhotovení určené po jednom z obou forem vyhotovení Objednateli, 1x listinné vyhotovení příslušné obci, 1x listinné vyhotovení určené každé dotčené obci a 1x digitální vyhotovení určené katastrálnímu úřadu;</w:t>
      </w:r>
    </w:p>
    <w:p w14:paraId="132CC59E" w14:textId="2A0F0986" w:rsidR="001943D4" w:rsidRPr="001943D4" w:rsidRDefault="001943D4" w:rsidP="001943D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1943D4">
        <w:rPr>
          <w:rFonts w:ascii="Arial" w:hAnsi="Arial" w:cs="Arial"/>
          <w:szCs w:val="22"/>
        </w:rPr>
        <w:t>(k)</w:t>
      </w:r>
      <w:r>
        <w:rPr>
          <w:rFonts w:ascii="Arial" w:hAnsi="Arial" w:cs="Arial"/>
          <w:szCs w:val="22"/>
        </w:rPr>
        <w:t xml:space="preserve"> </w:t>
      </w:r>
      <w:r w:rsidRPr="001943D4">
        <w:rPr>
          <w:rFonts w:ascii="Arial" w:hAnsi="Arial" w:cs="Arial"/>
          <w:szCs w:val="22"/>
        </w:rPr>
        <w:t>Vypracování aktualizace návrhu – přiměřeně se použijí předchozí písm. (h) a (i);</w:t>
      </w:r>
    </w:p>
    <w:p w14:paraId="37A5EC7B" w14:textId="315418B0" w:rsidR="001943D4" w:rsidRPr="001943D4" w:rsidRDefault="001943D4" w:rsidP="001943D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1943D4">
        <w:rPr>
          <w:rFonts w:ascii="Arial" w:hAnsi="Arial" w:cs="Arial"/>
          <w:szCs w:val="22"/>
        </w:rPr>
        <w:t>(l)</w:t>
      </w:r>
      <w:r>
        <w:rPr>
          <w:rFonts w:ascii="Arial" w:hAnsi="Arial" w:cs="Arial"/>
          <w:szCs w:val="22"/>
        </w:rPr>
        <w:t xml:space="preserve"> </w:t>
      </w:r>
      <w:r w:rsidRPr="001943D4">
        <w:rPr>
          <w:rFonts w:ascii="Arial" w:hAnsi="Arial" w:cs="Arial"/>
          <w:szCs w:val="22"/>
        </w:rPr>
        <w:t xml:space="preserve">Zpracování mapového díla – 1x listinné a digitální vyhotovení určené Objednateli; </w:t>
      </w:r>
    </w:p>
    <w:p w14:paraId="09B137EA" w14:textId="0CFE4B29" w:rsidR="001943D4" w:rsidRDefault="001943D4" w:rsidP="001943D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1943D4">
        <w:rPr>
          <w:rFonts w:ascii="Arial" w:hAnsi="Arial" w:cs="Arial"/>
          <w:szCs w:val="22"/>
        </w:rPr>
        <w:t>(m)</w:t>
      </w:r>
      <w:r>
        <w:rPr>
          <w:rFonts w:ascii="Arial" w:hAnsi="Arial" w:cs="Arial"/>
          <w:szCs w:val="22"/>
        </w:rPr>
        <w:t xml:space="preserve"> </w:t>
      </w:r>
      <w:r w:rsidRPr="001943D4">
        <w:rPr>
          <w:rFonts w:ascii="Arial" w:hAnsi="Arial" w:cs="Arial"/>
          <w:szCs w:val="22"/>
        </w:rPr>
        <w:t>Vypracování písemných příloh k rozhodnutí o výměně nebo přechodu vlastnických práv – 4x listinné a digitální vyhotovení určené po jednom od každé z forem vyhotovení Objednateli a po jednom listinném vyhotovení katastrálnímu úřadu, k rozeslání účastníkům řízení, příslušné obci k veřejnému nahlédnutí.</w:t>
      </w:r>
    </w:p>
    <w:p w14:paraId="05800C7E" w14:textId="77777777" w:rsidR="00A05F2F" w:rsidRPr="005C00E7" w:rsidRDefault="00A05F2F" w:rsidP="001943D4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</w:p>
    <w:p w14:paraId="652E7A27" w14:textId="423062D7" w:rsidR="00413B85" w:rsidRPr="007C2781" w:rsidRDefault="00413B85" w:rsidP="00413B85">
      <w:pPr>
        <w:jc w:val="both"/>
        <w:rPr>
          <w:rFonts w:ascii="Arial" w:hAnsi="Arial" w:cs="Arial"/>
        </w:rPr>
      </w:pPr>
      <w:r w:rsidRPr="007C2781">
        <w:rPr>
          <w:rFonts w:ascii="Arial" w:hAnsi="Arial" w:cs="Arial"/>
        </w:rPr>
        <w:t>Ostatní ujednání Smlouvy, která nejsou dotčena tímto Dodatkem, se nemění.</w:t>
      </w:r>
    </w:p>
    <w:p w14:paraId="431111CB" w14:textId="77777777" w:rsidR="00413B85" w:rsidRPr="007C2781" w:rsidRDefault="00413B85" w:rsidP="00413B85">
      <w:pPr>
        <w:jc w:val="both"/>
        <w:rPr>
          <w:rFonts w:ascii="Arial" w:hAnsi="Arial" w:cs="Arial"/>
        </w:rPr>
      </w:pPr>
      <w:r w:rsidRPr="007C2781">
        <w:rPr>
          <w:rFonts w:ascii="Arial" w:hAnsi="Arial" w:cs="Arial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7C2781">
        <w:rPr>
          <w:rFonts w:ascii="Arial" w:hAnsi="Arial" w:cs="Arial"/>
        </w:rPr>
        <w:t>ruší</w:t>
      </w:r>
      <w:proofErr w:type="gramEnd"/>
      <w:r w:rsidRPr="007C2781">
        <w:rPr>
          <w:rFonts w:ascii="Arial" w:hAnsi="Arial" w:cs="Arial"/>
        </w:rPr>
        <w:t xml:space="preserve">, a to prostřednictvím registru smluv. Smluvní strany se dále dohodly, že tento Dodatek zašle správci registru smluv k uveřejnění prostřednictvím registru smluv Objednatel. </w:t>
      </w:r>
    </w:p>
    <w:p w14:paraId="6A401BEC" w14:textId="0CB57D4E" w:rsidR="00DD3601" w:rsidRPr="007C2781" w:rsidRDefault="00592A33" w:rsidP="00DD3601">
      <w:pPr>
        <w:jc w:val="both"/>
        <w:rPr>
          <w:rFonts w:ascii="Arial" w:hAnsi="Arial" w:cs="Arial"/>
        </w:rPr>
      </w:pPr>
      <w:r w:rsidRPr="00592A33">
        <w:rPr>
          <w:rFonts w:ascii="Arial" w:hAnsi="Arial" w:cs="Arial"/>
          <w:lang w:val="fr-FR"/>
        </w:rPr>
        <w:t xml:space="preserve">Tento dodatek </w:t>
      </w:r>
      <w:r w:rsidR="008702EF" w:rsidRPr="008702EF">
        <w:rPr>
          <w:rFonts w:ascii="Arial" w:hAnsi="Arial" w:cs="Arial"/>
        </w:rPr>
        <w:t>je vyhotoven a podepsán v elektronické podobě</w:t>
      </w:r>
      <w:r w:rsidR="008702EF">
        <w:rPr>
          <w:rFonts w:ascii="Arial" w:hAnsi="Arial" w:cs="Arial"/>
        </w:rPr>
        <w:t xml:space="preserve"> a </w:t>
      </w:r>
      <w:r w:rsidRPr="00592A33">
        <w:rPr>
          <w:rFonts w:ascii="Arial" w:hAnsi="Arial" w:cs="Arial"/>
          <w:lang w:val="fr-FR"/>
        </w:rPr>
        <w:t>nabývá platnosti dnem podpisu smluvních stran a a účinnosti dnem jeho uveřejnění v registru smluv dle § 6 odst. 1 zákona o registru smluv.</w:t>
      </w:r>
      <w:r w:rsidR="00DD3601" w:rsidRPr="00DD3601">
        <w:rPr>
          <w:rFonts w:ascii="Arial" w:hAnsi="Arial" w:cs="Arial"/>
        </w:rPr>
        <w:t xml:space="preserve"> </w:t>
      </w:r>
      <w:r w:rsidR="00DD3601" w:rsidRPr="007C2781">
        <w:rPr>
          <w:rFonts w:ascii="Arial" w:hAnsi="Arial" w:cs="Arial"/>
        </w:rPr>
        <w:t>Bude-li dán zákonný důvod pro neuveřejnění tohoto Dodatku, stává se Dodatek účinný jeho vstupem v platnost.</w:t>
      </w:r>
    </w:p>
    <w:p w14:paraId="24B4437C" w14:textId="387C1EC7" w:rsidR="00EA2350" w:rsidRDefault="00EA2350" w:rsidP="00165CEE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fr-FR"/>
        </w:rPr>
      </w:pPr>
    </w:p>
    <w:p w14:paraId="79F7DD56" w14:textId="77777777" w:rsidR="001C07D5" w:rsidRPr="008702EF" w:rsidRDefault="001C07D5" w:rsidP="00165CEE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lang w:val="fr-FR"/>
        </w:rPr>
      </w:pPr>
    </w:p>
    <w:p w14:paraId="40D435D3" w14:textId="2F73422D" w:rsidR="00A44610" w:rsidRPr="001447FA" w:rsidRDefault="00A44610" w:rsidP="00165CEE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Cs w:val="22"/>
        </w:rPr>
      </w:pPr>
      <w:r w:rsidRPr="001447FA">
        <w:rPr>
          <w:rFonts w:ascii="Arial" w:hAnsi="Arial" w:cs="Arial"/>
          <w:szCs w:val="22"/>
        </w:rPr>
        <w:t>Nedílnou součástí této Smlouvy jsou následující příloh</w:t>
      </w:r>
      <w:r w:rsidR="0032605F" w:rsidRPr="001447FA">
        <w:rPr>
          <w:rFonts w:ascii="Arial" w:hAnsi="Arial" w:cs="Arial"/>
          <w:szCs w:val="22"/>
        </w:rPr>
        <w:t>y</w:t>
      </w:r>
      <w:r w:rsidRPr="001447FA">
        <w:rPr>
          <w:rFonts w:ascii="Arial" w:hAnsi="Arial" w:cs="Arial"/>
          <w:szCs w:val="22"/>
        </w:rPr>
        <w:t>:</w:t>
      </w:r>
    </w:p>
    <w:p w14:paraId="3EC6B0D8" w14:textId="5C4F2FC3" w:rsidR="008569AB" w:rsidRPr="00EA2350" w:rsidRDefault="00321220" w:rsidP="00EB526D">
      <w:pPr>
        <w:pStyle w:val="Claneka"/>
        <w:keepLines w:val="0"/>
        <w:widowControl/>
        <w:numPr>
          <w:ilvl w:val="2"/>
          <w:numId w:val="17"/>
        </w:numPr>
        <w:tabs>
          <w:tab w:val="clear" w:pos="992"/>
        </w:tabs>
        <w:spacing w:line="240" w:lineRule="auto"/>
        <w:jc w:val="both"/>
        <w:rPr>
          <w:rFonts w:ascii="Arial" w:hAnsi="Arial" w:cs="Arial"/>
        </w:rPr>
      </w:pPr>
      <w:r w:rsidRPr="001447FA">
        <w:rPr>
          <w:rFonts w:ascii="Arial" w:hAnsi="Arial" w:cs="Arial"/>
        </w:rPr>
        <w:t xml:space="preserve">Příloha č. </w:t>
      </w:r>
      <w:r w:rsidR="00F87D91" w:rsidRPr="001447FA">
        <w:rPr>
          <w:rFonts w:ascii="Arial" w:hAnsi="Arial" w:cs="Arial"/>
        </w:rPr>
        <w:t>1</w:t>
      </w:r>
      <w:r w:rsidRPr="001447FA">
        <w:rPr>
          <w:rFonts w:ascii="Arial" w:hAnsi="Arial" w:cs="Arial"/>
        </w:rPr>
        <w:t xml:space="preserve">: </w:t>
      </w:r>
      <w:r w:rsidRPr="001447FA">
        <w:rPr>
          <w:rFonts w:ascii="Arial" w:hAnsi="Arial" w:cs="Arial"/>
          <w:i/>
        </w:rPr>
        <w:t>Položkový výkaz</w:t>
      </w:r>
    </w:p>
    <w:p w14:paraId="1319D577" w14:textId="77777777" w:rsidR="00EA2350" w:rsidRPr="00EB526D" w:rsidRDefault="00EA2350" w:rsidP="001C07D5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</w:p>
    <w:p w14:paraId="7DB99BB5" w14:textId="0D73C6A3" w:rsidR="002B735B" w:rsidRPr="00C44BCD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C44BCD">
        <w:rPr>
          <w:rFonts w:ascii="Arial" w:hAnsi="Arial" w:cs="Arial"/>
          <w:b/>
        </w:rPr>
        <w:lastRenderedPageBreak/>
        <w:t>Smluvní strany tímto výslovně prohlašují, že t</w:t>
      </w:r>
      <w:r w:rsidR="00371774">
        <w:rPr>
          <w:rFonts w:ascii="Arial" w:hAnsi="Arial" w:cs="Arial"/>
          <w:b/>
        </w:rPr>
        <w:t>ento dodatek</w:t>
      </w:r>
      <w:r w:rsidRPr="00C44BCD">
        <w:rPr>
          <w:rFonts w:ascii="Arial" w:hAnsi="Arial" w:cs="Arial"/>
          <w:b/>
        </w:rPr>
        <w:t xml:space="preserve"> </w:t>
      </w:r>
      <w:r w:rsidR="00371774">
        <w:rPr>
          <w:rFonts w:ascii="Arial" w:hAnsi="Arial" w:cs="Arial"/>
          <w:b/>
        </w:rPr>
        <w:t xml:space="preserve">č. </w:t>
      </w:r>
      <w:r w:rsidR="00F50D21">
        <w:rPr>
          <w:rFonts w:ascii="Arial" w:hAnsi="Arial" w:cs="Arial"/>
          <w:b/>
        </w:rPr>
        <w:t>4</w:t>
      </w:r>
      <w:r w:rsidR="00371774">
        <w:rPr>
          <w:rFonts w:ascii="Arial" w:hAnsi="Arial" w:cs="Arial"/>
          <w:b/>
        </w:rPr>
        <w:t xml:space="preserve"> </w:t>
      </w:r>
      <w:r w:rsidRPr="00C44BCD">
        <w:rPr>
          <w:rFonts w:ascii="Arial" w:hAnsi="Arial" w:cs="Arial"/>
          <w:b/>
        </w:rPr>
        <w:t>Smlouv</w:t>
      </w:r>
      <w:r w:rsidR="00371774">
        <w:rPr>
          <w:rFonts w:ascii="Arial" w:hAnsi="Arial" w:cs="Arial"/>
          <w:b/>
        </w:rPr>
        <w:t>y</w:t>
      </w:r>
      <w:r w:rsidRPr="00C44BCD">
        <w:rPr>
          <w:rFonts w:ascii="Arial" w:hAnsi="Arial" w:cs="Arial"/>
          <w:b/>
        </w:rPr>
        <w:t xml:space="preserve"> vyjadřuje jejich pravou a svobodnou vůli, na důkaz čehož připojují níže své podpisy.</w:t>
      </w:r>
    </w:p>
    <w:p w14:paraId="7750D833" w14:textId="150E5D1A" w:rsidR="008569AB" w:rsidRDefault="008569AB" w:rsidP="00A36E91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46B55823" w14:textId="77777777" w:rsidR="00CC2052" w:rsidRDefault="00CC2052" w:rsidP="00A36E91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631659FA" w14:textId="77777777" w:rsidR="00D35D8C" w:rsidRDefault="00D35D8C" w:rsidP="00A36E91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</w:p>
    <w:p w14:paraId="003B66A8" w14:textId="3E426AF7" w:rsidR="008569AB" w:rsidRPr="00D35D8C" w:rsidRDefault="002B735B" w:rsidP="00D35D8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C44BCD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C44BCD">
        <w:rPr>
          <w:rFonts w:ascii="Arial" w:hAnsi="Arial" w:cs="Arial"/>
          <w:b/>
          <w:bCs/>
        </w:rPr>
        <w:t>–</w:t>
      </w:r>
      <w:r w:rsidRPr="00C44BCD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C44BCD">
        <w:rPr>
          <w:rFonts w:ascii="Arial" w:eastAsia="Times New Roman" w:hAnsi="Arial" w:cs="Arial"/>
          <w:b/>
          <w:lang w:eastAsia="cs-CZ"/>
        </w:rPr>
        <w:tab/>
      </w:r>
      <w:r w:rsidR="00A36E91">
        <w:rPr>
          <w:rFonts w:ascii="Arial" w:eastAsia="Times New Roman" w:hAnsi="Arial" w:cs="Arial"/>
          <w:b/>
          <w:lang w:eastAsia="cs-CZ"/>
        </w:rPr>
        <w:t>GEOŠRAFO, s. r. o. (reprezentant sdružení)</w:t>
      </w:r>
    </w:p>
    <w:p w14:paraId="4E200A92" w14:textId="77777777" w:rsidR="00D35D8C" w:rsidRDefault="00D35D8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F374268" w14:textId="77777777" w:rsidR="00CC2052" w:rsidRDefault="00CC205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2DB552F" w14:textId="620BF824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Místo: </w:t>
      </w:r>
      <w:r w:rsidR="00382937">
        <w:rPr>
          <w:rFonts w:ascii="Arial" w:eastAsia="Times New Roman" w:hAnsi="Arial" w:cs="Arial"/>
          <w:bCs/>
          <w:lang w:eastAsia="cs-CZ"/>
        </w:rPr>
        <w:t>Praha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A36E91">
        <w:rPr>
          <w:rFonts w:ascii="Arial" w:eastAsia="Times New Roman" w:hAnsi="Arial" w:cs="Arial"/>
          <w:bCs/>
          <w:lang w:eastAsia="cs-CZ"/>
        </w:rPr>
        <w:t>Hradec Králové</w:t>
      </w:r>
    </w:p>
    <w:p w14:paraId="39AF276D" w14:textId="77777777" w:rsidR="008569AB" w:rsidRDefault="008569A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35FBFFE" w14:textId="5628F404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Datum: </w:t>
      </w:r>
      <w:r w:rsidR="007011F4">
        <w:rPr>
          <w:rFonts w:ascii="Arial" w:eastAsia="Times New Roman" w:hAnsi="Arial" w:cs="Arial"/>
          <w:bCs/>
          <w:lang w:eastAsia="cs-CZ"/>
        </w:rPr>
        <w:t>2. 10. 2023</w:t>
      </w:r>
      <w:r w:rsidR="007011F4">
        <w:rPr>
          <w:rFonts w:ascii="Arial" w:eastAsia="Times New Roman" w:hAnsi="Arial" w:cs="Arial"/>
          <w:bCs/>
          <w:lang w:eastAsia="cs-CZ"/>
        </w:rPr>
        <w:tab/>
        <w:t>27. 9. 2023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</w:r>
    </w:p>
    <w:p w14:paraId="4B555DE5" w14:textId="77777777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A2A5027" w14:textId="2345CE12" w:rsidR="008569AB" w:rsidRDefault="008569A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7FF3E56" w14:textId="6B86BA1D" w:rsidR="0053012E" w:rsidRDefault="0053012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9ED2C3" w14:textId="77777777" w:rsidR="00D35D8C" w:rsidRDefault="00D35D8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502191F" w14:textId="77777777" w:rsidR="00CC2052" w:rsidRDefault="00CC2052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20C72A1" w14:textId="77777777" w:rsidR="0053012E" w:rsidRDefault="0053012E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D64B13A" w14:textId="77777777" w:rsidR="008569AB" w:rsidRPr="00C44BCD" w:rsidRDefault="008569A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77777777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C44BCD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776B04D4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Jméno: </w:t>
      </w:r>
      <w:r w:rsidR="00382937">
        <w:rPr>
          <w:rFonts w:ascii="Arial" w:eastAsia="Times New Roman" w:hAnsi="Arial" w:cs="Arial"/>
          <w:bCs/>
          <w:lang w:eastAsia="cs-CZ"/>
        </w:rPr>
        <w:t>Ing. Jiří Veselý</w:t>
      </w: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A36E91">
        <w:rPr>
          <w:rFonts w:ascii="Arial" w:eastAsia="Times New Roman" w:hAnsi="Arial" w:cs="Arial"/>
          <w:bCs/>
          <w:lang w:eastAsia="cs-CZ"/>
        </w:rPr>
        <w:t xml:space="preserve">Jiří </w:t>
      </w:r>
      <w:proofErr w:type="spellStart"/>
      <w:r w:rsidR="00A36E91">
        <w:rPr>
          <w:rFonts w:ascii="Arial" w:eastAsia="Times New Roman" w:hAnsi="Arial" w:cs="Arial"/>
          <w:bCs/>
          <w:lang w:eastAsia="cs-CZ"/>
        </w:rPr>
        <w:t>Foltán</w:t>
      </w:r>
      <w:proofErr w:type="spellEnd"/>
    </w:p>
    <w:p w14:paraId="185F9580" w14:textId="77777777" w:rsidR="00BC6927" w:rsidRDefault="002B735B" w:rsidP="00BA79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 xml:space="preserve">Funkce: </w:t>
      </w:r>
      <w:r w:rsidR="00382937">
        <w:rPr>
          <w:rFonts w:ascii="Arial" w:eastAsia="Times New Roman" w:hAnsi="Arial" w:cs="Arial"/>
          <w:bCs/>
          <w:lang w:eastAsia="cs-CZ"/>
        </w:rPr>
        <w:t xml:space="preserve">ředitel Krajského pozemkového </w:t>
      </w:r>
      <w:r w:rsidR="00382937">
        <w:rPr>
          <w:rFonts w:ascii="Arial" w:eastAsia="Times New Roman" w:hAnsi="Arial" w:cs="Arial"/>
          <w:bCs/>
          <w:lang w:eastAsia="cs-CZ"/>
        </w:rPr>
        <w:tab/>
      </w:r>
      <w:r w:rsidR="00382937" w:rsidRPr="00C44BCD">
        <w:rPr>
          <w:rFonts w:ascii="Arial" w:eastAsia="Times New Roman" w:hAnsi="Arial" w:cs="Arial"/>
          <w:bCs/>
          <w:lang w:eastAsia="cs-CZ"/>
        </w:rPr>
        <w:t>Funkce</w:t>
      </w:r>
      <w:r w:rsidR="00A36E91">
        <w:rPr>
          <w:rFonts w:ascii="Arial" w:eastAsia="Times New Roman" w:hAnsi="Arial" w:cs="Arial"/>
          <w:bCs/>
          <w:lang w:eastAsia="cs-CZ"/>
        </w:rPr>
        <w:t>: jednatel</w:t>
      </w:r>
      <w:r w:rsidR="00382937">
        <w:rPr>
          <w:rFonts w:ascii="Arial" w:eastAsia="Times New Roman" w:hAnsi="Arial" w:cs="Arial"/>
          <w:bCs/>
          <w:lang w:eastAsia="cs-CZ"/>
        </w:rPr>
        <w:br/>
        <w:t>úřadu pro Středočeský kraj a hl. m. Praha</w:t>
      </w:r>
    </w:p>
    <w:p w14:paraId="12DAA43C" w14:textId="77777777" w:rsidR="00B23521" w:rsidRDefault="00B23521" w:rsidP="00BA79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E22E9EE" w14:textId="77777777" w:rsidR="00B23521" w:rsidRDefault="00B23521" w:rsidP="00BA79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C752F25" w14:textId="77777777" w:rsidR="00B23521" w:rsidRPr="00BB173B" w:rsidRDefault="00B23521" w:rsidP="00B23521">
      <w:pPr>
        <w:pStyle w:val="Odstaveca"/>
        <w:rPr>
          <w:rFonts w:ascii="Arial" w:hAnsi="Arial" w:cs="Arial"/>
          <w:lang w:val="cs-CZ"/>
        </w:rPr>
      </w:pPr>
      <w:r w:rsidRPr="00BB173B">
        <w:rPr>
          <w:rFonts w:ascii="Arial" w:hAnsi="Arial" w:cs="Arial"/>
        </w:rPr>
        <w:t>Dodatek vyhotovil a za jeho správnost odpovídá Ing. Jitka Svobodová.</w:t>
      </w:r>
    </w:p>
    <w:p w14:paraId="5201C8AE" w14:textId="68DB3F93" w:rsidR="00B23521" w:rsidRDefault="00B23521" w:rsidP="00BA79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B23521" w:rsidSect="007936E4">
          <w:headerReference w:type="default" r:id="rId11"/>
          <w:footerReference w:type="default" r:id="rId12"/>
          <w:headerReference w:type="first" r:id="rId13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4329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53"/>
        <w:gridCol w:w="1060"/>
        <w:gridCol w:w="20"/>
        <w:gridCol w:w="1082"/>
        <w:gridCol w:w="20"/>
        <w:gridCol w:w="1362"/>
        <w:gridCol w:w="1559"/>
        <w:gridCol w:w="6"/>
        <w:gridCol w:w="1553"/>
        <w:gridCol w:w="6"/>
        <w:gridCol w:w="39"/>
        <w:gridCol w:w="101"/>
        <w:gridCol w:w="6"/>
        <w:gridCol w:w="39"/>
        <w:gridCol w:w="101"/>
        <w:gridCol w:w="6"/>
        <w:gridCol w:w="39"/>
        <w:gridCol w:w="101"/>
        <w:gridCol w:w="6"/>
        <w:gridCol w:w="39"/>
        <w:gridCol w:w="2035"/>
        <w:gridCol w:w="6"/>
        <w:gridCol w:w="39"/>
      </w:tblGrid>
      <w:tr w:rsidR="00BC6927" w:rsidRPr="00BC6927" w14:paraId="0BC54775" w14:textId="77777777" w:rsidTr="00B23521">
        <w:trPr>
          <w:trHeight w:val="561"/>
        </w:trPr>
        <w:tc>
          <w:tcPr>
            <w:tcW w:w="122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6D5B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  Příloha</w:t>
            </w:r>
            <w:proofErr w:type="gramEnd"/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 dodatku č. 4 Smlouvy –  Komplexní pozemkové úpravy Kralice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04F6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23521" w:rsidRPr="00BC6927" w14:paraId="4B7FD04A" w14:textId="77777777" w:rsidTr="00B23521">
        <w:trPr>
          <w:gridAfter w:val="2"/>
          <w:wAfter w:w="45" w:type="dxa"/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3112C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8B44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/ dílčí část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9815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1214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3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68CE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4AA6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C0C0C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7BBC4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02BB2101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FEDCBD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0B13ACA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6A293FC1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0E4F11CD" w14:textId="77777777" w:rsidTr="00B23521">
        <w:trPr>
          <w:gridAfter w:val="2"/>
          <w:wAfter w:w="45" w:type="dxa"/>
          <w:trHeight w:val="381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866C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810D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– Přípravné prá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A2D3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2217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90FE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30D2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5CC3E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0A294C34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D5D2D05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A95199F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3504A588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40814789" w14:textId="77777777" w:rsidTr="00B23521">
        <w:trPr>
          <w:gridAfter w:val="2"/>
          <w:wAfter w:w="45" w:type="dxa"/>
          <w:trHeight w:val="401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8C37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C9F0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B941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CDE1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7 </w:t>
            </w:r>
          </w:p>
        </w:tc>
        <w:tc>
          <w:tcPr>
            <w:tcW w:w="13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ED5A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93DF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 00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8CDB8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1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25F8E16A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7EC639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2B6828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4EB99476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12EE3805" w14:textId="77777777" w:rsidTr="00B23521">
        <w:trPr>
          <w:gridAfter w:val="2"/>
          <w:wAfter w:w="45" w:type="dxa"/>
          <w:trHeight w:val="393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365A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DD87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8524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B514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 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BBFA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1519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 000,00</w:t>
            </w: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135187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52B5BAC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B688EBB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5386D15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50BD8D9A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27D3BEFD" w14:textId="77777777" w:rsidTr="00B23521">
        <w:trPr>
          <w:gridAfter w:val="2"/>
          <w:wAfter w:w="45" w:type="dxa"/>
          <w:trHeight w:val="623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E0F2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888A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142A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56D0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554F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9955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3 40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1F5A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1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66B0B8DA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4B07876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10A049C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185FA1ED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6F83D3E4" w14:textId="77777777" w:rsidTr="00B23521">
        <w:trPr>
          <w:gridAfter w:val="2"/>
          <w:wAfter w:w="45" w:type="dxa"/>
          <w:trHeight w:val="623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CB1A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5A18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v trvalých poroste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26A9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DB78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354E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B958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40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A62DCE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F37DA3A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CBBCB38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B701B14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26CBB24C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0D0C1CA0" w14:textId="77777777" w:rsidTr="00B23521">
        <w:trPr>
          <w:gridAfter w:val="2"/>
          <w:wAfter w:w="45" w:type="dxa"/>
          <w:trHeight w:val="85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BA34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37C7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ěření průběhu vlastnických hranic řešených pozemků s porosty (čl. 6.2.2.e) Smlouvy) včetně označení lomových bodů 8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B3CB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5F2B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C818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0189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99CD2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1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63A1D2AB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21BD4AB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0BA8934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5F2E44A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20F4B241" w14:textId="77777777" w:rsidTr="00B23521">
        <w:trPr>
          <w:gridAfter w:val="2"/>
          <w:wAfter w:w="45" w:type="dxa"/>
          <w:trHeight w:val="97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DFD2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. i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4FE1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- Zaměření</w:t>
            </w:r>
            <w:proofErr w:type="gramEnd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ůběhu vlastnických hranic řešených pozemků s porosty (čl. 6.2.2.e) Smlouvy) včetně označení lomových bodů 8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6DB6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CC6F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BF0E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31F6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5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974D9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 5. 2022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37647170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360AFE7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F48FF11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3E6E1A5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23521" w:rsidRPr="00BC6927" w14:paraId="4AB895B3" w14:textId="77777777" w:rsidTr="00B23521">
        <w:trPr>
          <w:gridAfter w:val="2"/>
          <w:wAfter w:w="45" w:type="dxa"/>
          <w:trHeight w:val="85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1C1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E785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ů KoPÚ, geometrický plán pro stanovení obvodů KoPÚ, předepsaná stabilizace dle vyhlášky č. 357/2013 Sb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9D33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6FE"/>
            <w:noWrap/>
            <w:vAlign w:val="center"/>
            <w:hideMark/>
          </w:tcPr>
          <w:p w14:paraId="70D79D18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6FE"/>
            <w:noWrap/>
            <w:vAlign w:val="center"/>
            <w:hideMark/>
          </w:tcPr>
          <w:p w14:paraId="1AB28D52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6FE"/>
            <w:noWrap/>
            <w:vAlign w:val="center"/>
            <w:hideMark/>
          </w:tcPr>
          <w:p w14:paraId="4EE42FF8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2 8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12B3E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2. 2023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64B49D72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00919E6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8334D37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63262DD1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0E1D0F83" w14:textId="77777777" w:rsidTr="00B23521">
        <w:trPr>
          <w:gridAfter w:val="2"/>
          <w:wAfter w:w="45" w:type="dxa"/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C7A6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FA0D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C140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B042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9F20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95F3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1408D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2. 2023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12D640AF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07C3CC9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934C23C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780C621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0B8A620C" w14:textId="77777777" w:rsidTr="00B23521">
        <w:trPr>
          <w:gridAfter w:val="2"/>
          <w:wAfter w:w="45" w:type="dxa"/>
          <w:trHeight w:val="57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DCC0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6226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590C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E3F9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8D4A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34D0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0 78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CDCBE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1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5ECD1BF2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DB5F238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81A5058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34891F81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4D029A9E" w14:textId="77777777" w:rsidTr="00B23521">
        <w:trPr>
          <w:gridAfter w:val="2"/>
          <w:wAfter w:w="45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1317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440D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99BD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BA9B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A913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EC6F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 5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23071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3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7669623F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3EB0D30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B65BF7C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796FB1BD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21032217" w14:textId="77777777" w:rsidTr="00B23521">
        <w:trPr>
          <w:gridAfter w:val="2"/>
          <w:wAfter w:w="45" w:type="dxa"/>
          <w:trHeight w:val="622"/>
        </w:trPr>
        <w:tc>
          <w:tcPr>
            <w:tcW w:w="510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7C15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 celkem bez DPH v Kč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25EB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7E9E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297F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CC86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33 38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2ECED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5.2023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42C7F512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C119D7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AD3981C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427F1987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588558C3" w14:textId="77777777" w:rsidTr="00B23521">
        <w:trPr>
          <w:gridAfter w:val="2"/>
          <w:wAfter w:w="45" w:type="dxa"/>
          <w:trHeight w:val="6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A23A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44B0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2 – Návrhové práce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07ED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EFD5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84F6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AF40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11AF2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64337095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472E696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704D5E4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3F8E7E05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62A03F86" w14:textId="77777777" w:rsidTr="00B23521">
        <w:trPr>
          <w:gridAfter w:val="2"/>
          <w:wAfter w:w="45" w:type="dxa"/>
          <w:trHeight w:val="6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0D9B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A1D7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873A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98E8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13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D824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54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D172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5 228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3B944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.2024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7AA717AD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7444DF7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2700255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6E162542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18642F10" w14:textId="77777777" w:rsidTr="00B23521">
        <w:trPr>
          <w:gridAfter w:val="2"/>
          <w:wAfter w:w="45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DCE9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9955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kopisné zaměření zájmového území v obvodu KoPÚ v trvalých a mimo trvalé porosty 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1EAF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DA05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BF5E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52EA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,00</w:t>
            </w: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D7A5B7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0FD14A2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80D3258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D5102E1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27E85DD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79D385F2" w14:textId="77777777" w:rsidTr="00B23521">
        <w:trPr>
          <w:gridAfter w:val="2"/>
          <w:wAfter w:w="45" w:type="dxa"/>
          <w:trHeight w:val="623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3042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3DB3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E12E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83CB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D3AC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278E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 000,00</w:t>
            </w: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4F43AA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9E37DE6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761DE66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09DB842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6DB2A792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3444D78D" w14:textId="77777777" w:rsidTr="00B23521">
        <w:trPr>
          <w:gridAfter w:val="2"/>
          <w:wAfter w:w="45" w:type="dxa"/>
          <w:trHeight w:val="8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8322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90AF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618A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CE69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85D5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279A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 000,00</w:t>
            </w: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E81603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5A14D7B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82619BC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8B62807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1F2A4925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23521" w:rsidRPr="00BC6927" w14:paraId="05DDCC62" w14:textId="77777777" w:rsidTr="00B23521">
        <w:trPr>
          <w:gridAfter w:val="2"/>
          <w:wAfter w:w="45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FE29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3EBD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(vodní nádrže, poldry) 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FBC50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8393B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86321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FA289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8 000,00</w:t>
            </w: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DB286E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6AAC27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FF2A259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A4B11BD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3CF45E98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64EB4F36" w14:textId="77777777" w:rsidTr="00B23521">
        <w:trPr>
          <w:gridAfter w:val="2"/>
          <w:wAfter w:w="45" w:type="dxa"/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72F1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i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48E4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154A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9624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D03F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F3AD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8182E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8.2024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05745895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B7704A0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FF94650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190B6340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35532CA1" w14:textId="77777777" w:rsidTr="00B23521">
        <w:trPr>
          <w:gridAfter w:val="2"/>
          <w:wAfter w:w="45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B6F7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EE3B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38BB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3BF8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715C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AF37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2 8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A8DD3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8.2024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666F9E02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30DA211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D0F633C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725EAE57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6A7A4FD1" w14:textId="77777777" w:rsidTr="00B23521">
        <w:trPr>
          <w:gridAfter w:val="2"/>
          <w:wAfter w:w="45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DB0D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.3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7544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68A0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A16F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FAF6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8ED3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D1E60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Objednatele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63632E07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EE9A49F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45D5F0D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5D142FCA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2F0F4481" w14:textId="77777777" w:rsidTr="00B23521">
        <w:trPr>
          <w:gridAfter w:val="2"/>
          <w:wAfter w:w="45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F34B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7370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yhotovení podkladů pro změnu katastrální </w:t>
            </w:r>
            <w:proofErr w:type="gramStart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  7</w:t>
            </w:r>
            <w:proofErr w:type="gramEnd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7ECF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8CFD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8BD1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BCD3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 0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5B3B5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736C0469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1F2324C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38054B8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3D3ED8C8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61B539F6" w14:textId="77777777" w:rsidTr="00B23521">
        <w:trPr>
          <w:gridAfter w:val="2"/>
          <w:wAfter w:w="45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C627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B656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, 1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D7F0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V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CBBC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B1F4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C27F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4859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60093960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CEAF6CF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D0B425C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73FD911F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3CBEDE0A" w14:textId="77777777" w:rsidTr="00B23521">
        <w:trPr>
          <w:gridAfter w:val="2"/>
          <w:wAfter w:w="45" w:type="dxa"/>
          <w:trHeight w:val="840"/>
        </w:trPr>
        <w:tc>
          <w:tcPr>
            <w:tcW w:w="510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7B32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Návrhové práce celkem bez DPH v Kč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E50F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5D9F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74A8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06FB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83 878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9CA1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3458B756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A7E38D5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7570E01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11C13946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23521" w:rsidRPr="00BC6927" w14:paraId="2DA0A196" w14:textId="77777777" w:rsidTr="00B23521">
        <w:trPr>
          <w:gridAfter w:val="2"/>
          <w:wAfter w:w="45" w:type="dxa"/>
          <w:trHeight w:val="6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F489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E983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3 - Mapové dílo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13D8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0ED3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2</w:t>
            </w:r>
          </w:p>
        </w:tc>
        <w:tc>
          <w:tcPr>
            <w:tcW w:w="13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87D3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74F4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 4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9A38A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31C39204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6C575BA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04224FB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149184C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47EBCC66" w14:textId="77777777" w:rsidTr="00B23521">
        <w:trPr>
          <w:gridAfter w:val="2"/>
          <w:wAfter w:w="45" w:type="dxa"/>
          <w:trHeight w:val="84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CDAA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pového dílo celkem bez DPH v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A1E3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64F8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6053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2F04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6 40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25E49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53D7C1FA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7397B26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33626CA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1F7ADFE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32453E4F" w14:textId="77777777" w:rsidTr="00B23521">
        <w:trPr>
          <w:gridAfter w:val="2"/>
          <w:wAfter w:w="45" w:type="dxa"/>
          <w:trHeight w:val="623"/>
        </w:trPr>
        <w:tc>
          <w:tcPr>
            <w:tcW w:w="510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4317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hlavních fakturačních celků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A19E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298D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E96E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E752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3FDC4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61BB4542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85CD4F5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C62AEF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00E0270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46BA0C21" w14:textId="77777777" w:rsidTr="00B23521">
        <w:trPr>
          <w:gridAfter w:val="2"/>
          <w:wAfter w:w="45" w:type="dxa"/>
          <w:trHeight w:val="623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3A96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6252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D379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8594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3039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33 38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8A9AF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146" w:type="dxa"/>
            <w:gridSpan w:val="3"/>
            <w:vAlign w:val="center"/>
            <w:hideMark/>
          </w:tcPr>
          <w:p w14:paraId="32D29A82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47E3156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8378E5B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565CF1E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70414252" w14:textId="77777777" w:rsidTr="00B23521">
        <w:trPr>
          <w:gridAfter w:val="2"/>
          <w:wAfter w:w="45" w:type="dxa"/>
          <w:trHeight w:val="62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3191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70DF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1C1E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5D2C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5C9E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83 87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CE826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146" w:type="dxa"/>
            <w:gridSpan w:val="3"/>
            <w:vAlign w:val="center"/>
            <w:hideMark/>
          </w:tcPr>
          <w:p w14:paraId="5622CFF9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09158F4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30E45C9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4597EBE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22B56E5C" w14:textId="77777777" w:rsidTr="00B23521">
        <w:trPr>
          <w:gridAfter w:val="2"/>
          <w:wAfter w:w="45" w:type="dxa"/>
          <w:trHeight w:val="62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259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FBDE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3B95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84FD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D127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68694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146" w:type="dxa"/>
            <w:gridSpan w:val="3"/>
            <w:vAlign w:val="center"/>
            <w:hideMark/>
          </w:tcPr>
          <w:p w14:paraId="43B5CB8F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04F0717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2CFC489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57B3AB09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25690629" w14:textId="77777777" w:rsidTr="00B23521">
        <w:trPr>
          <w:gridAfter w:val="2"/>
          <w:wAfter w:w="45" w:type="dxa"/>
          <w:trHeight w:val="62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7D17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A1A4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D298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C5AC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10A8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793 65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9C736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146" w:type="dxa"/>
            <w:gridSpan w:val="3"/>
            <w:vAlign w:val="center"/>
            <w:hideMark/>
          </w:tcPr>
          <w:p w14:paraId="3B3C35B7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FE571D1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04C2B9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35309FA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5781ECE0" w14:textId="77777777" w:rsidTr="00B23521">
        <w:trPr>
          <w:gridAfter w:val="2"/>
          <w:wAfter w:w="45" w:type="dxa"/>
          <w:trHeight w:val="62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137C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458E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1354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66F1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F4D4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6 668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5B96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146" w:type="dxa"/>
            <w:gridSpan w:val="3"/>
            <w:vAlign w:val="center"/>
            <w:hideMark/>
          </w:tcPr>
          <w:p w14:paraId="5B79328D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39539B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ED504CB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6D25A042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7FF0F0FF" w14:textId="77777777" w:rsidTr="00B23521">
        <w:trPr>
          <w:gridAfter w:val="2"/>
          <w:wAfter w:w="45" w:type="dxa"/>
          <w:trHeight w:val="62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329B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26FF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D170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967F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53AF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170 326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60B4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146" w:type="dxa"/>
            <w:gridSpan w:val="3"/>
            <w:vAlign w:val="center"/>
            <w:hideMark/>
          </w:tcPr>
          <w:p w14:paraId="6BD9A43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77EC9F9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6171B36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6F7BEAF0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2E7EC2BF" w14:textId="77777777" w:rsidTr="00B23521">
        <w:trPr>
          <w:gridAfter w:val="2"/>
          <w:wAfter w:w="45" w:type="dxa"/>
          <w:trHeight w:val="420"/>
        </w:trPr>
        <w:tc>
          <w:tcPr>
            <w:tcW w:w="6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A518F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BC94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6D9B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A641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E861" w14:textId="77777777" w:rsidR="00BC6927" w:rsidRPr="00BC6927" w:rsidRDefault="00BC6927" w:rsidP="00BC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8707FC6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EE27AB0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1898EC6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05371DCC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7FBB5044" w14:textId="77777777" w:rsidTr="00B23521">
        <w:trPr>
          <w:trHeight w:val="420"/>
        </w:trPr>
        <w:tc>
          <w:tcPr>
            <w:tcW w:w="6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1F699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23EB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8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F47F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EOŠRAFO, s. r. o. (reprezentant sdružení)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31746502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5953D265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29E65AE3" w14:textId="77777777" w:rsidTr="00B23521">
        <w:trPr>
          <w:gridAfter w:val="1"/>
          <w:wAfter w:w="39" w:type="dxa"/>
          <w:trHeight w:val="420"/>
        </w:trPr>
        <w:tc>
          <w:tcPr>
            <w:tcW w:w="6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5044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1B71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969D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Hradec Králové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F9B2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1E61ABF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39CFF9B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906BE91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22C991AD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07B3F042" w14:textId="77777777" w:rsidTr="00B23521">
        <w:trPr>
          <w:gridAfter w:val="1"/>
          <w:wAfter w:w="39" w:type="dxa"/>
          <w:trHeight w:val="420"/>
        </w:trPr>
        <w:tc>
          <w:tcPr>
            <w:tcW w:w="6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836C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2. 10. 2023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6841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4AED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27. 9. 20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1A3F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A11CCEA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7EEE14F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246654B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41A8E708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4FA3BCB5" w14:textId="77777777" w:rsidTr="00B23521">
        <w:trPr>
          <w:gridAfter w:val="1"/>
          <w:wAfter w:w="39" w:type="dxa"/>
          <w:trHeight w:val="420"/>
        </w:trPr>
        <w:tc>
          <w:tcPr>
            <w:tcW w:w="6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4B8F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B7C6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F60D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49BB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3C8724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BD43A65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7D12E87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4EF2B201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6265997E" w14:textId="77777777" w:rsidTr="00B23521">
        <w:trPr>
          <w:gridAfter w:val="1"/>
          <w:wAfter w:w="39" w:type="dxa"/>
          <w:trHeight w:val="420"/>
        </w:trPr>
        <w:tc>
          <w:tcPr>
            <w:tcW w:w="6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B5E9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BEB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90B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FB4B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6E1450A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B224D7A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E0307A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154A6732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61CE64F0" w14:textId="77777777" w:rsidTr="00B23521">
        <w:trPr>
          <w:gridAfter w:val="1"/>
          <w:wAfter w:w="39" w:type="dxa"/>
          <w:trHeight w:val="420"/>
        </w:trPr>
        <w:tc>
          <w:tcPr>
            <w:tcW w:w="6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E56A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3E3C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425C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B6F7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D6DD8A7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A1D5DFA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3AB1B76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264936F7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3ACA2364" w14:textId="77777777" w:rsidTr="00B23521">
        <w:trPr>
          <w:gridAfter w:val="1"/>
          <w:wAfter w:w="39" w:type="dxa"/>
          <w:trHeight w:val="420"/>
        </w:trPr>
        <w:tc>
          <w:tcPr>
            <w:tcW w:w="6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348C4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7188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1837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DD75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2DCA56D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5C30ADB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6845F9B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0F54944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41CA42DA" w14:textId="77777777" w:rsidTr="00B23521">
        <w:trPr>
          <w:trHeight w:val="420"/>
        </w:trPr>
        <w:tc>
          <w:tcPr>
            <w:tcW w:w="6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8FDD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F7A4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8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06DA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50579C7B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4C1AF8D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54060C6E" w14:textId="77777777" w:rsidTr="00B23521">
        <w:trPr>
          <w:gridAfter w:val="1"/>
          <w:wAfter w:w="39" w:type="dxa"/>
          <w:trHeight w:val="420"/>
        </w:trPr>
        <w:tc>
          <w:tcPr>
            <w:tcW w:w="6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75BF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DDFA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A57F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méno: Jiří </w:t>
            </w:r>
            <w:proofErr w:type="spellStart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oltán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E5B5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576323D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2720DB4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C846711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3E72C540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62043B83" w14:textId="77777777" w:rsidTr="00B23521">
        <w:trPr>
          <w:gridAfter w:val="1"/>
          <w:wAfter w:w="39" w:type="dxa"/>
          <w:trHeight w:val="420"/>
        </w:trPr>
        <w:tc>
          <w:tcPr>
            <w:tcW w:w="6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AC2F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ředitel KPÚ pro Středočeský kraj a hl. m. Praha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40D8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7A08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jednate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5D66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A36D96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53E81D0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A06A9A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7CA85CFC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57F4641C" w14:textId="77777777" w:rsidTr="00B23521">
        <w:trPr>
          <w:gridAfter w:val="2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BF61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DBB75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D5A2F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9F61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3211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8A3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6515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5AFBA82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192EBF0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C722072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6153691D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6A552AE0" w14:textId="77777777" w:rsidTr="00B23521">
        <w:trPr>
          <w:trHeight w:val="735"/>
        </w:trPr>
        <w:tc>
          <w:tcPr>
            <w:tcW w:w="11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1798F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149158AA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70332F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0C648CD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11E3C6FA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1D764DFA" w14:textId="77777777" w:rsidTr="00B23521">
        <w:trPr>
          <w:trHeight w:val="855"/>
        </w:trPr>
        <w:tc>
          <w:tcPr>
            <w:tcW w:w="11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ACD35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4) Závazné termíny plnění dílčích částí budou stanoveny Zpracovatelem s ohledem na podmínky stanovené v Zadávací dokumentaci. Číslování jednotlivých dílčích částí Díla nemusí odpovídat časové posloupnosti postupu prací, lze je stanovit podle předpokládaného průběhu prací. 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167F516F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D63C75F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7E45C41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3EB41429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3C6CE3C6" w14:textId="77777777" w:rsidTr="00B23521">
        <w:trPr>
          <w:trHeight w:val="420"/>
        </w:trPr>
        <w:tc>
          <w:tcPr>
            <w:tcW w:w="11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A2491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) Počet Měrných jednotek bude stanoven podle původní katastrální hranice.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5A79CA15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D4A67B1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A789F87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008D0106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5C219913" w14:textId="77777777" w:rsidTr="00B23521">
        <w:trPr>
          <w:trHeight w:val="1305"/>
        </w:trPr>
        <w:tc>
          <w:tcPr>
            <w:tcW w:w="11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AFD4C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) Volitelná položka pro případ, kdy je vhodné zahrnout do obvodu KoPÚ řešené pozemky s porosty. Vlastnické hranice v lesních porostech se v terénu </w:t>
            </w:r>
            <w:proofErr w:type="gramStart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šetří</w:t>
            </w:r>
            <w:proofErr w:type="gramEnd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stabilizují a výsledky se použijí pro návrh nového uspořádání pozemků a pro mapové dílo. Takto zadávané měrné jednotky budou zakresleny v přehledné mapě s předpokládaným obvodem KoPÚ.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7B840DCB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4122600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7488E37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5584A101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36FDBBC8" w14:textId="77777777" w:rsidTr="00B23521">
        <w:trPr>
          <w:trHeight w:val="420"/>
        </w:trPr>
        <w:tc>
          <w:tcPr>
            <w:tcW w:w="11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5575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) Ceny jsou uváděny s přesností na dvě desetinná místa.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11AD1E08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965D90C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344676C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42404757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35FD4CDF" w14:textId="77777777" w:rsidTr="00B23521">
        <w:trPr>
          <w:trHeight w:val="840"/>
        </w:trPr>
        <w:tc>
          <w:tcPr>
            <w:tcW w:w="11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9C611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2) Aktualizace návrhu po ukončení odvolacího řízení. Měrnou jednotkou je každý list vlastnictví </w:t>
            </w:r>
            <w:proofErr w:type="gramStart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čený  změnou</w:t>
            </w:r>
            <w:proofErr w:type="gramEnd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V případě spoluvlastnictví se počítá jeden list vlastnictví.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5AD04EEB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47077EC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9B55772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6CE8B1E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7B84754E" w14:textId="77777777" w:rsidTr="00B23521">
        <w:trPr>
          <w:gridAfter w:val="2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E725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5200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C8DB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40F8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218B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94DB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7AB6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32D7A32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2B5C77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2B16737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6AD153B0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06B23769" w14:textId="77777777" w:rsidTr="00B23521">
        <w:trPr>
          <w:gridAfter w:val="2"/>
          <w:wAfter w:w="45" w:type="dxa"/>
          <w:trHeight w:val="4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53789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4289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4B5A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7D68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E416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E9A6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1394DFC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E719DBB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7BCD8F7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72DC40E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5D958974" w14:textId="77777777" w:rsidTr="00B23521">
        <w:trPr>
          <w:gridAfter w:val="2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5CD4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A3F3C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A – pozemky řešené dle § 2 Záko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8AFB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A324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5B8A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B791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0806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7DA998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841D27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03354FA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3C4FD46F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4ECF591F" w14:textId="77777777" w:rsidTr="00B23521">
        <w:trPr>
          <w:gridAfter w:val="2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0CE5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67A4C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B – pozemky neřešené dle § 2 Zákon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6591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28BD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DC4A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BFA6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290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B59F1B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49A4449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D3A5958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328260FB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1A7633B1" w14:textId="77777777" w:rsidTr="00B23521">
        <w:trPr>
          <w:gridAfter w:val="2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CF3C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CE385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a C1 až C13 – </w:t>
            </w:r>
            <w:proofErr w:type="gramStart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</w:t>
            </w:r>
            <w:proofErr w:type="gramEnd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6465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52E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3EF1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6C28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14B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51CB18A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8D3BFFF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E794A57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4E25C7F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6BC81192" w14:textId="77777777" w:rsidTr="00B23521">
        <w:trPr>
          <w:gridAfter w:val="2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CDAA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3CDB8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3 + C4 = A + 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F951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5A5D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75A1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8524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A63F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A629580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30E4EC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6F1FFB0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4CEAEE62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33D10C3A" w14:textId="77777777" w:rsidTr="00B23521">
        <w:trPr>
          <w:gridAfter w:val="2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046C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A324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a D – </w:t>
            </w:r>
            <w:proofErr w:type="gramStart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</w:t>
            </w:r>
            <w:proofErr w:type="gramEnd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51F4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C81F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15DE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BFDD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4F70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3DA4079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6E8320F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4D52398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6FC35642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5067A52D" w14:textId="77777777" w:rsidTr="00B23521">
        <w:trPr>
          <w:gridAfter w:val="2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D66C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E6C5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xxxx</w:t>
            </w:r>
            <w:proofErr w:type="spellEnd"/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nevyplňova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DF05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9949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5085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F7B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71C2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1FEF040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C5399C0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E3E0DB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3DA079A6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C6927" w:rsidRPr="00BC6927" w14:paraId="60B426CF" w14:textId="77777777" w:rsidTr="00B23521">
        <w:trPr>
          <w:gridAfter w:val="2"/>
          <w:wAfter w:w="45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A151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5E78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69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– dokumentace technického řešení PSZ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E45B" w14:textId="77777777" w:rsidR="00BC6927" w:rsidRPr="00BC6927" w:rsidRDefault="00BC6927" w:rsidP="00BC69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4AD3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83B4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5E64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FF89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FE7297A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22EE6CB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C58B96F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80" w:type="dxa"/>
            <w:gridSpan w:val="3"/>
            <w:vAlign w:val="center"/>
            <w:hideMark/>
          </w:tcPr>
          <w:p w14:paraId="52CEC04D" w14:textId="77777777" w:rsidR="00BC6927" w:rsidRPr="00BC6927" w:rsidRDefault="00BC6927" w:rsidP="00BC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6761C57" w14:textId="79B6DE1A" w:rsidR="00A36E91" w:rsidRDefault="002B735B" w:rsidP="00BA79F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</w:r>
    </w:p>
    <w:p w14:paraId="00EEFAF1" w14:textId="77777777" w:rsidR="00572F87" w:rsidRPr="00C44BCD" w:rsidRDefault="00572F87" w:rsidP="00382937">
      <w:pPr>
        <w:spacing w:line="240" w:lineRule="auto"/>
        <w:rPr>
          <w:b/>
          <w:u w:val="single"/>
        </w:rPr>
      </w:pPr>
    </w:p>
    <w:sectPr w:rsidR="00572F87" w:rsidRPr="00C44BCD" w:rsidSect="00B23521">
      <w:pgSz w:w="11907" w:h="16839" w:code="9"/>
      <w:pgMar w:top="1418" w:right="1077" w:bottom="142" w:left="107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24D4" w14:textId="77777777" w:rsidR="00375CA4" w:rsidRDefault="00375CA4" w:rsidP="007936E4">
      <w:pPr>
        <w:spacing w:after="0"/>
      </w:pPr>
      <w:r>
        <w:separator/>
      </w:r>
    </w:p>
  </w:endnote>
  <w:endnote w:type="continuationSeparator" w:id="0">
    <w:p w14:paraId="1B968623" w14:textId="77777777" w:rsidR="00375CA4" w:rsidRDefault="00375CA4" w:rsidP="007936E4">
      <w:pPr>
        <w:spacing w:after="0"/>
      </w:pPr>
      <w:r>
        <w:continuationSeparator/>
      </w:r>
    </w:p>
  </w:endnote>
  <w:endnote w:type="continuationNotice" w:id="1">
    <w:p w14:paraId="601DB866" w14:textId="77777777" w:rsidR="00375CA4" w:rsidRDefault="00375CA4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184993" w:rsidRPr="00C52510" w:rsidRDefault="00184993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NUMPAGES</w:instrText>
    </w:r>
    <w:r w:rsidRPr="00C52510">
      <w:rPr>
        <w:rFonts w:ascii="Times New Roman" w:hAnsi="Times New Roman" w:cs="Times New Roman"/>
        <w:sz w:val="16"/>
      </w:rPr>
      <w:fldChar w:fldCharType="separate"/>
    </w:r>
    <w:r w:rsidRPr="00C52510">
      <w:rPr>
        <w:rFonts w:ascii="Times New Roman" w:hAnsi="Times New Roman" w:cs="Times New Roman"/>
        <w:sz w:val="16"/>
      </w:rPr>
      <w:t>20</w:t>
    </w:r>
    <w:r w:rsidRPr="00C52510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18D9" w14:textId="77777777" w:rsidR="00375CA4" w:rsidRDefault="00375CA4" w:rsidP="007936E4">
      <w:pPr>
        <w:spacing w:after="0"/>
      </w:pPr>
      <w:r>
        <w:separator/>
      </w:r>
    </w:p>
  </w:footnote>
  <w:footnote w:type="continuationSeparator" w:id="0">
    <w:p w14:paraId="4E064661" w14:textId="77777777" w:rsidR="00375CA4" w:rsidRDefault="00375CA4" w:rsidP="007936E4">
      <w:pPr>
        <w:spacing w:after="0"/>
      </w:pPr>
      <w:r>
        <w:continuationSeparator/>
      </w:r>
    </w:p>
  </w:footnote>
  <w:footnote w:type="continuationNotice" w:id="1">
    <w:p w14:paraId="22A345B3" w14:textId="77777777" w:rsidR="00375CA4" w:rsidRDefault="00375CA4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57D4046F" w:rsidR="00184993" w:rsidRPr="001D4BED" w:rsidRDefault="00184993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>v k. ú. Kra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4E2D" w14:textId="4B1D7F40" w:rsidR="00A9592D" w:rsidRDefault="0018499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A8053D">
      <w:rPr>
        <w:rFonts w:cs="Arial"/>
        <w:szCs w:val="16"/>
        <w:lang w:val="fr-FR" w:eastAsia="cs-CZ"/>
      </w:rPr>
      <w:t xml:space="preserve">Číslo Smlouvy Objednatele: </w:t>
    </w:r>
    <w:r w:rsidR="00A9592D">
      <w:rPr>
        <w:rFonts w:cs="Arial"/>
        <w:szCs w:val="16"/>
        <w:lang w:val="fr-FR" w:eastAsia="cs-CZ"/>
      </w:rPr>
      <w:t>4/2021-537100</w:t>
    </w:r>
  </w:p>
  <w:p w14:paraId="5EB20BA7" w14:textId="56C5FCF9" w:rsidR="00184993" w:rsidRPr="001D4BED" w:rsidRDefault="0018499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A8053D">
      <w:rPr>
        <w:rFonts w:cs="Arial"/>
        <w:szCs w:val="16"/>
        <w:lang w:val="fr-FR" w:eastAsia="cs-CZ"/>
      </w:rPr>
      <w:tab/>
    </w:r>
    <w:r w:rsidRPr="00A8053D">
      <w:rPr>
        <w:rFonts w:cs="Arial"/>
        <w:szCs w:val="16"/>
        <w:lang w:val="fr-FR" w:eastAsia="cs-CZ"/>
      </w:rPr>
      <w:tab/>
      <w:t>Číslo Smlouvy Zhotovitele:</w:t>
    </w:r>
    <w:r w:rsidR="00A8053D" w:rsidRPr="00A8053D">
      <w:rPr>
        <w:rFonts w:cs="Arial"/>
        <w:szCs w:val="16"/>
        <w:lang w:val="fr-FR" w:eastAsia="cs-CZ"/>
      </w:rPr>
      <w:t xml:space="preserve"> 15193/2021</w:t>
    </w:r>
    <w:r w:rsidRPr="001D4BED">
      <w:rPr>
        <w:rFonts w:cs="Arial"/>
        <w:szCs w:val="16"/>
        <w:lang w:val="fr-FR" w:eastAsia="cs-CZ"/>
      </w:rPr>
      <w:tab/>
    </w:r>
  </w:p>
  <w:p w14:paraId="6F75F815" w14:textId="3F21109E" w:rsidR="00184993" w:rsidRPr="001D4BED" w:rsidRDefault="00184993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 ú. Kra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027624">
    <w:abstractNumId w:val="15"/>
  </w:num>
  <w:num w:numId="2" w16cid:durableId="852494421">
    <w:abstractNumId w:val="6"/>
  </w:num>
  <w:num w:numId="3" w16cid:durableId="1677422534">
    <w:abstractNumId w:val="8"/>
  </w:num>
  <w:num w:numId="4" w16cid:durableId="1349064753">
    <w:abstractNumId w:val="13"/>
  </w:num>
  <w:num w:numId="5" w16cid:durableId="1096949152">
    <w:abstractNumId w:val="3"/>
  </w:num>
  <w:num w:numId="6" w16cid:durableId="1539003791">
    <w:abstractNumId w:val="9"/>
  </w:num>
  <w:num w:numId="7" w16cid:durableId="1759670134">
    <w:abstractNumId w:val="1"/>
  </w:num>
  <w:num w:numId="8" w16cid:durableId="1053044088">
    <w:abstractNumId w:val="0"/>
  </w:num>
  <w:num w:numId="9" w16cid:durableId="1241331181">
    <w:abstractNumId w:val="2"/>
  </w:num>
  <w:num w:numId="10" w16cid:durableId="161553497">
    <w:abstractNumId w:val="17"/>
  </w:num>
  <w:num w:numId="11" w16cid:durableId="1674331356">
    <w:abstractNumId w:val="7"/>
  </w:num>
  <w:num w:numId="12" w16cid:durableId="32047347">
    <w:abstractNumId w:val="16"/>
  </w:num>
  <w:num w:numId="13" w16cid:durableId="1127430127">
    <w:abstractNumId w:val="12"/>
  </w:num>
  <w:num w:numId="14" w16cid:durableId="2046559126">
    <w:abstractNumId w:val="4"/>
  </w:num>
  <w:num w:numId="15" w16cid:durableId="1631475194">
    <w:abstractNumId w:val="10"/>
  </w:num>
  <w:num w:numId="16" w16cid:durableId="444933449">
    <w:abstractNumId w:val="14"/>
  </w:num>
  <w:num w:numId="17" w16cid:durableId="10198938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5816302">
    <w:abstractNumId w:val="11"/>
  </w:num>
  <w:num w:numId="19" w16cid:durableId="1733307955">
    <w:abstractNumId w:val="5"/>
  </w:num>
  <w:num w:numId="20" w16cid:durableId="1321347369">
    <w:abstractNumId w:val="13"/>
  </w:num>
  <w:num w:numId="21" w16cid:durableId="141123655">
    <w:abstractNumId w:val="13"/>
  </w:num>
  <w:num w:numId="22" w16cid:durableId="862549208">
    <w:abstractNumId w:val="13"/>
  </w:num>
  <w:num w:numId="23" w16cid:durableId="2049837808">
    <w:abstractNumId w:val="13"/>
  </w:num>
  <w:num w:numId="24" w16cid:durableId="104059486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EE5"/>
    <w:rsid w:val="00004FA2"/>
    <w:rsid w:val="00006588"/>
    <w:rsid w:val="000125A9"/>
    <w:rsid w:val="0001270D"/>
    <w:rsid w:val="0001351E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CDB"/>
    <w:rsid w:val="00032A8F"/>
    <w:rsid w:val="0003666F"/>
    <w:rsid w:val="00036E73"/>
    <w:rsid w:val="00036F01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CBE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5B61"/>
    <w:rsid w:val="000669FB"/>
    <w:rsid w:val="0007122E"/>
    <w:rsid w:val="00072457"/>
    <w:rsid w:val="00073E29"/>
    <w:rsid w:val="000761DD"/>
    <w:rsid w:val="00076C2C"/>
    <w:rsid w:val="00076DA8"/>
    <w:rsid w:val="000772BA"/>
    <w:rsid w:val="00077673"/>
    <w:rsid w:val="00077D27"/>
    <w:rsid w:val="00080761"/>
    <w:rsid w:val="00081C18"/>
    <w:rsid w:val="00083169"/>
    <w:rsid w:val="00084931"/>
    <w:rsid w:val="00084E8C"/>
    <w:rsid w:val="000863F6"/>
    <w:rsid w:val="00090C0A"/>
    <w:rsid w:val="00091BF3"/>
    <w:rsid w:val="00091D71"/>
    <w:rsid w:val="0009322A"/>
    <w:rsid w:val="0009451F"/>
    <w:rsid w:val="00094E7D"/>
    <w:rsid w:val="00095FA9"/>
    <w:rsid w:val="000967C9"/>
    <w:rsid w:val="000A03AE"/>
    <w:rsid w:val="000A0980"/>
    <w:rsid w:val="000A0DA0"/>
    <w:rsid w:val="000A2018"/>
    <w:rsid w:val="000A2322"/>
    <w:rsid w:val="000A2328"/>
    <w:rsid w:val="000A36C1"/>
    <w:rsid w:val="000A37B0"/>
    <w:rsid w:val="000A4816"/>
    <w:rsid w:val="000B1138"/>
    <w:rsid w:val="000B1E86"/>
    <w:rsid w:val="000B55E4"/>
    <w:rsid w:val="000B60F3"/>
    <w:rsid w:val="000B61D9"/>
    <w:rsid w:val="000B6251"/>
    <w:rsid w:val="000B7228"/>
    <w:rsid w:val="000C0BD2"/>
    <w:rsid w:val="000C1902"/>
    <w:rsid w:val="000C379F"/>
    <w:rsid w:val="000C3BA4"/>
    <w:rsid w:val="000C3EDD"/>
    <w:rsid w:val="000C4475"/>
    <w:rsid w:val="000C72B4"/>
    <w:rsid w:val="000D0C30"/>
    <w:rsid w:val="000D0D76"/>
    <w:rsid w:val="000D1382"/>
    <w:rsid w:val="000D24BD"/>
    <w:rsid w:val="000D2B45"/>
    <w:rsid w:val="000D3F8A"/>
    <w:rsid w:val="000D4631"/>
    <w:rsid w:val="000D482C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339E"/>
    <w:rsid w:val="000F3508"/>
    <w:rsid w:val="000F3D2B"/>
    <w:rsid w:val="000F4185"/>
    <w:rsid w:val="000F4862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FC7"/>
    <w:rsid w:val="00111732"/>
    <w:rsid w:val="00113334"/>
    <w:rsid w:val="00115F52"/>
    <w:rsid w:val="001168C4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8CA"/>
    <w:rsid w:val="00126A8F"/>
    <w:rsid w:val="00126DA5"/>
    <w:rsid w:val="00127765"/>
    <w:rsid w:val="00127C34"/>
    <w:rsid w:val="001313B9"/>
    <w:rsid w:val="0013226B"/>
    <w:rsid w:val="00132DD9"/>
    <w:rsid w:val="00134D05"/>
    <w:rsid w:val="00134FCF"/>
    <w:rsid w:val="00136F16"/>
    <w:rsid w:val="00141820"/>
    <w:rsid w:val="00141CD5"/>
    <w:rsid w:val="00142303"/>
    <w:rsid w:val="0014312A"/>
    <w:rsid w:val="00143A09"/>
    <w:rsid w:val="001447FA"/>
    <w:rsid w:val="001500FF"/>
    <w:rsid w:val="001501D9"/>
    <w:rsid w:val="00150A54"/>
    <w:rsid w:val="00151E68"/>
    <w:rsid w:val="0015279B"/>
    <w:rsid w:val="00152EA1"/>
    <w:rsid w:val="00153B49"/>
    <w:rsid w:val="00155CC2"/>
    <w:rsid w:val="00156E1D"/>
    <w:rsid w:val="00157048"/>
    <w:rsid w:val="0015753D"/>
    <w:rsid w:val="00160C0B"/>
    <w:rsid w:val="00160D1D"/>
    <w:rsid w:val="00160D8E"/>
    <w:rsid w:val="00161B8F"/>
    <w:rsid w:val="00161C0B"/>
    <w:rsid w:val="001627B1"/>
    <w:rsid w:val="001639E5"/>
    <w:rsid w:val="00165CEE"/>
    <w:rsid w:val="00165D18"/>
    <w:rsid w:val="001679C6"/>
    <w:rsid w:val="001731C7"/>
    <w:rsid w:val="00173CF0"/>
    <w:rsid w:val="001746E6"/>
    <w:rsid w:val="0017606A"/>
    <w:rsid w:val="001764EC"/>
    <w:rsid w:val="00176AD7"/>
    <w:rsid w:val="00176C7D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993"/>
    <w:rsid w:val="00184B3A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43D4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4D2A"/>
    <w:rsid w:val="001A668F"/>
    <w:rsid w:val="001B11D2"/>
    <w:rsid w:val="001B178C"/>
    <w:rsid w:val="001B3074"/>
    <w:rsid w:val="001B405B"/>
    <w:rsid w:val="001B6410"/>
    <w:rsid w:val="001B743C"/>
    <w:rsid w:val="001B7695"/>
    <w:rsid w:val="001B7833"/>
    <w:rsid w:val="001B7F0E"/>
    <w:rsid w:val="001C07D5"/>
    <w:rsid w:val="001C115E"/>
    <w:rsid w:val="001C409A"/>
    <w:rsid w:val="001C4946"/>
    <w:rsid w:val="001C6636"/>
    <w:rsid w:val="001C6C1D"/>
    <w:rsid w:val="001C733D"/>
    <w:rsid w:val="001C77BC"/>
    <w:rsid w:val="001D09E6"/>
    <w:rsid w:val="001D2151"/>
    <w:rsid w:val="001D3F05"/>
    <w:rsid w:val="001D4BED"/>
    <w:rsid w:val="001D4D39"/>
    <w:rsid w:val="001D4E3B"/>
    <w:rsid w:val="001D512A"/>
    <w:rsid w:val="001D603B"/>
    <w:rsid w:val="001E055A"/>
    <w:rsid w:val="001E18E0"/>
    <w:rsid w:val="001E2356"/>
    <w:rsid w:val="001E3A1B"/>
    <w:rsid w:val="001E435A"/>
    <w:rsid w:val="001E51F8"/>
    <w:rsid w:val="001E54FF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5E21"/>
    <w:rsid w:val="001F76DA"/>
    <w:rsid w:val="00202B18"/>
    <w:rsid w:val="002057AB"/>
    <w:rsid w:val="00205DFC"/>
    <w:rsid w:val="00207846"/>
    <w:rsid w:val="00207B39"/>
    <w:rsid w:val="00210B7C"/>
    <w:rsid w:val="0021157D"/>
    <w:rsid w:val="00211D29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CD"/>
    <w:rsid w:val="002233FC"/>
    <w:rsid w:val="00225DBD"/>
    <w:rsid w:val="00226532"/>
    <w:rsid w:val="00227252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5B16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56B"/>
    <w:rsid w:val="0024709E"/>
    <w:rsid w:val="0025010C"/>
    <w:rsid w:val="002514C0"/>
    <w:rsid w:val="00251DD1"/>
    <w:rsid w:val="00251F7D"/>
    <w:rsid w:val="00256693"/>
    <w:rsid w:val="00256DC7"/>
    <w:rsid w:val="00260BC9"/>
    <w:rsid w:val="00261503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1E0"/>
    <w:rsid w:val="0026755B"/>
    <w:rsid w:val="00270045"/>
    <w:rsid w:val="00270683"/>
    <w:rsid w:val="00270A04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1113"/>
    <w:rsid w:val="00292813"/>
    <w:rsid w:val="00293887"/>
    <w:rsid w:val="00295465"/>
    <w:rsid w:val="00295DC7"/>
    <w:rsid w:val="00295FFD"/>
    <w:rsid w:val="00297A6D"/>
    <w:rsid w:val="00297F44"/>
    <w:rsid w:val="002A08E6"/>
    <w:rsid w:val="002A1264"/>
    <w:rsid w:val="002A16BB"/>
    <w:rsid w:val="002A46EA"/>
    <w:rsid w:val="002A5340"/>
    <w:rsid w:val="002A5411"/>
    <w:rsid w:val="002A589C"/>
    <w:rsid w:val="002A6F0A"/>
    <w:rsid w:val="002B13CE"/>
    <w:rsid w:val="002B19EC"/>
    <w:rsid w:val="002B1C8D"/>
    <w:rsid w:val="002B1D63"/>
    <w:rsid w:val="002B2B06"/>
    <w:rsid w:val="002B374B"/>
    <w:rsid w:val="002B3C2A"/>
    <w:rsid w:val="002B3FF1"/>
    <w:rsid w:val="002B4573"/>
    <w:rsid w:val="002B463A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12CF"/>
    <w:rsid w:val="002E1583"/>
    <w:rsid w:val="002E16B2"/>
    <w:rsid w:val="002E257F"/>
    <w:rsid w:val="002E3910"/>
    <w:rsid w:val="002E4DC9"/>
    <w:rsid w:val="002E6659"/>
    <w:rsid w:val="002E6B1D"/>
    <w:rsid w:val="002E6B79"/>
    <w:rsid w:val="002E7B9B"/>
    <w:rsid w:val="002F012F"/>
    <w:rsid w:val="002F1900"/>
    <w:rsid w:val="002F2B82"/>
    <w:rsid w:val="002F5958"/>
    <w:rsid w:val="002F7ADC"/>
    <w:rsid w:val="0030021B"/>
    <w:rsid w:val="003003B9"/>
    <w:rsid w:val="00300DAC"/>
    <w:rsid w:val="003010ED"/>
    <w:rsid w:val="0030413D"/>
    <w:rsid w:val="003044F0"/>
    <w:rsid w:val="00306A7C"/>
    <w:rsid w:val="003071D5"/>
    <w:rsid w:val="003073D3"/>
    <w:rsid w:val="00307B48"/>
    <w:rsid w:val="00310F4E"/>
    <w:rsid w:val="00311376"/>
    <w:rsid w:val="003119E1"/>
    <w:rsid w:val="00313240"/>
    <w:rsid w:val="00313870"/>
    <w:rsid w:val="00313C9C"/>
    <w:rsid w:val="003177EF"/>
    <w:rsid w:val="00317E4D"/>
    <w:rsid w:val="00320B98"/>
    <w:rsid w:val="00321220"/>
    <w:rsid w:val="0032237D"/>
    <w:rsid w:val="003242CE"/>
    <w:rsid w:val="003244C5"/>
    <w:rsid w:val="003256CA"/>
    <w:rsid w:val="0032605F"/>
    <w:rsid w:val="003279D4"/>
    <w:rsid w:val="00330181"/>
    <w:rsid w:val="00331B49"/>
    <w:rsid w:val="00331DE5"/>
    <w:rsid w:val="0033229F"/>
    <w:rsid w:val="0033379C"/>
    <w:rsid w:val="00333F24"/>
    <w:rsid w:val="00334361"/>
    <w:rsid w:val="00334945"/>
    <w:rsid w:val="00334FEA"/>
    <w:rsid w:val="00335416"/>
    <w:rsid w:val="00335B16"/>
    <w:rsid w:val="00336455"/>
    <w:rsid w:val="0033718B"/>
    <w:rsid w:val="00337332"/>
    <w:rsid w:val="00341FAE"/>
    <w:rsid w:val="003420A8"/>
    <w:rsid w:val="0034244B"/>
    <w:rsid w:val="00342E09"/>
    <w:rsid w:val="00343835"/>
    <w:rsid w:val="0034595D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0A82"/>
    <w:rsid w:val="0036140B"/>
    <w:rsid w:val="003614EB"/>
    <w:rsid w:val="0036302A"/>
    <w:rsid w:val="0036315A"/>
    <w:rsid w:val="0036335F"/>
    <w:rsid w:val="00363385"/>
    <w:rsid w:val="00366FC7"/>
    <w:rsid w:val="00367654"/>
    <w:rsid w:val="00371666"/>
    <w:rsid w:val="00371774"/>
    <w:rsid w:val="00371F2D"/>
    <w:rsid w:val="0037250A"/>
    <w:rsid w:val="00372568"/>
    <w:rsid w:val="00372955"/>
    <w:rsid w:val="003736E7"/>
    <w:rsid w:val="0037386F"/>
    <w:rsid w:val="00373AE7"/>
    <w:rsid w:val="0037551A"/>
    <w:rsid w:val="00375856"/>
    <w:rsid w:val="00375CA4"/>
    <w:rsid w:val="00380011"/>
    <w:rsid w:val="003800BD"/>
    <w:rsid w:val="00381DA3"/>
    <w:rsid w:val="00382937"/>
    <w:rsid w:val="00383A91"/>
    <w:rsid w:val="00383C40"/>
    <w:rsid w:val="00383C87"/>
    <w:rsid w:val="00386C75"/>
    <w:rsid w:val="00386D1A"/>
    <w:rsid w:val="00390DC9"/>
    <w:rsid w:val="0039229F"/>
    <w:rsid w:val="00393AB7"/>
    <w:rsid w:val="00397924"/>
    <w:rsid w:val="00397A36"/>
    <w:rsid w:val="003A301E"/>
    <w:rsid w:val="003A3237"/>
    <w:rsid w:val="003A32BC"/>
    <w:rsid w:val="003A44AA"/>
    <w:rsid w:val="003A47AA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721F"/>
    <w:rsid w:val="003C0848"/>
    <w:rsid w:val="003C093E"/>
    <w:rsid w:val="003C172D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54E2"/>
    <w:rsid w:val="003D55C1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86D"/>
    <w:rsid w:val="003F1004"/>
    <w:rsid w:val="003F14CF"/>
    <w:rsid w:val="003F1549"/>
    <w:rsid w:val="003F2720"/>
    <w:rsid w:val="003F2D51"/>
    <w:rsid w:val="003F3CC8"/>
    <w:rsid w:val="003F48E8"/>
    <w:rsid w:val="003F6BBA"/>
    <w:rsid w:val="00400364"/>
    <w:rsid w:val="00400CE8"/>
    <w:rsid w:val="00400F6F"/>
    <w:rsid w:val="0040187F"/>
    <w:rsid w:val="00402863"/>
    <w:rsid w:val="00404486"/>
    <w:rsid w:val="0040495D"/>
    <w:rsid w:val="00404FB1"/>
    <w:rsid w:val="004051C8"/>
    <w:rsid w:val="004076BB"/>
    <w:rsid w:val="00411819"/>
    <w:rsid w:val="00411CDE"/>
    <w:rsid w:val="004122C6"/>
    <w:rsid w:val="0041252C"/>
    <w:rsid w:val="00412E62"/>
    <w:rsid w:val="00413339"/>
    <w:rsid w:val="004133BD"/>
    <w:rsid w:val="00413B85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4C97"/>
    <w:rsid w:val="00435696"/>
    <w:rsid w:val="004362E3"/>
    <w:rsid w:val="00437BEA"/>
    <w:rsid w:val="0044100B"/>
    <w:rsid w:val="00441890"/>
    <w:rsid w:val="004440B2"/>
    <w:rsid w:val="0044572B"/>
    <w:rsid w:val="00446614"/>
    <w:rsid w:val="00447F54"/>
    <w:rsid w:val="00450440"/>
    <w:rsid w:val="00454051"/>
    <w:rsid w:val="00454100"/>
    <w:rsid w:val="004545C4"/>
    <w:rsid w:val="00454B55"/>
    <w:rsid w:val="00455BEB"/>
    <w:rsid w:val="00455FD5"/>
    <w:rsid w:val="0045784F"/>
    <w:rsid w:val="00460566"/>
    <w:rsid w:val="00461F25"/>
    <w:rsid w:val="00462A6F"/>
    <w:rsid w:val="00462F02"/>
    <w:rsid w:val="00462F18"/>
    <w:rsid w:val="00464F3D"/>
    <w:rsid w:val="00465B5A"/>
    <w:rsid w:val="0046606F"/>
    <w:rsid w:val="004662C1"/>
    <w:rsid w:val="00470070"/>
    <w:rsid w:val="0047084A"/>
    <w:rsid w:val="00470DDC"/>
    <w:rsid w:val="0047149C"/>
    <w:rsid w:val="0047180D"/>
    <w:rsid w:val="004748CE"/>
    <w:rsid w:val="00474950"/>
    <w:rsid w:val="00475203"/>
    <w:rsid w:val="004758C4"/>
    <w:rsid w:val="00475B8F"/>
    <w:rsid w:val="004760C7"/>
    <w:rsid w:val="00480150"/>
    <w:rsid w:val="004812FF"/>
    <w:rsid w:val="0048228C"/>
    <w:rsid w:val="00482641"/>
    <w:rsid w:val="004832A1"/>
    <w:rsid w:val="00483450"/>
    <w:rsid w:val="00483DDB"/>
    <w:rsid w:val="00484EFC"/>
    <w:rsid w:val="00485E28"/>
    <w:rsid w:val="00486FE3"/>
    <w:rsid w:val="00487E52"/>
    <w:rsid w:val="00492A10"/>
    <w:rsid w:val="00494069"/>
    <w:rsid w:val="00494633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592A"/>
    <w:rsid w:val="004A6BC1"/>
    <w:rsid w:val="004B15FF"/>
    <w:rsid w:val="004B546A"/>
    <w:rsid w:val="004B5EDB"/>
    <w:rsid w:val="004B6103"/>
    <w:rsid w:val="004B6869"/>
    <w:rsid w:val="004B731F"/>
    <w:rsid w:val="004B7DCE"/>
    <w:rsid w:val="004C0917"/>
    <w:rsid w:val="004C190E"/>
    <w:rsid w:val="004C1C50"/>
    <w:rsid w:val="004C2EFD"/>
    <w:rsid w:val="004C4899"/>
    <w:rsid w:val="004C49DC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27E0"/>
    <w:rsid w:val="004D2BF2"/>
    <w:rsid w:val="004D332A"/>
    <w:rsid w:val="004D3FFB"/>
    <w:rsid w:val="004D44B2"/>
    <w:rsid w:val="004D4A44"/>
    <w:rsid w:val="004D6BDD"/>
    <w:rsid w:val="004D734B"/>
    <w:rsid w:val="004E0DEB"/>
    <w:rsid w:val="004E1924"/>
    <w:rsid w:val="004E2652"/>
    <w:rsid w:val="004E2DEB"/>
    <w:rsid w:val="004E4E6C"/>
    <w:rsid w:val="004E587A"/>
    <w:rsid w:val="004E68E3"/>
    <w:rsid w:val="004F04AB"/>
    <w:rsid w:val="004F2454"/>
    <w:rsid w:val="004F26A7"/>
    <w:rsid w:val="004F31ED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BF6"/>
    <w:rsid w:val="00516F62"/>
    <w:rsid w:val="00516FB5"/>
    <w:rsid w:val="0051703F"/>
    <w:rsid w:val="00517223"/>
    <w:rsid w:val="005209B0"/>
    <w:rsid w:val="00521875"/>
    <w:rsid w:val="00521924"/>
    <w:rsid w:val="00521B26"/>
    <w:rsid w:val="005234BD"/>
    <w:rsid w:val="00523F48"/>
    <w:rsid w:val="005243CF"/>
    <w:rsid w:val="005244A8"/>
    <w:rsid w:val="00525960"/>
    <w:rsid w:val="00525997"/>
    <w:rsid w:val="0052652F"/>
    <w:rsid w:val="005265FC"/>
    <w:rsid w:val="00527229"/>
    <w:rsid w:val="00527966"/>
    <w:rsid w:val="0053012E"/>
    <w:rsid w:val="005304E3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D03"/>
    <w:rsid w:val="0054016B"/>
    <w:rsid w:val="00540AE4"/>
    <w:rsid w:val="005418D8"/>
    <w:rsid w:val="005426BB"/>
    <w:rsid w:val="00545F54"/>
    <w:rsid w:val="005464E3"/>
    <w:rsid w:val="00547AF4"/>
    <w:rsid w:val="00547FD3"/>
    <w:rsid w:val="005502C0"/>
    <w:rsid w:val="00553DE3"/>
    <w:rsid w:val="0055670A"/>
    <w:rsid w:val="00556845"/>
    <w:rsid w:val="005574E8"/>
    <w:rsid w:val="00557D29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5450"/>
    <w:rsid w:val="00565D8F"/>
    <w:rsid w:val="00567122"/>
    <w:rsid w:val="00567813"/>
    <w:rsid w:val="00567D8D"/>
    <w:rsid w:val="00570A86"/>
    <w:rsid w:val="00571B92"/>
    <w:rsid w:val="00572F87"/>
    <w:rsid w:val="0057447C"/>
    <w:rsid w:val="00574CA9"/>
    <w:rsid w:val="00575755"/>
    <w:rsid w:val="00576C45"/>
    <w:rsid w:val="00580145"/>
    <w:rsid w:val="00581AD9"/>
    <w:rsid w:val="00582E32"/>
    <w:rsid w:val="00582E7C"/>
    <w:rsid w:val="0058513B"/>
    <w:rsid w:val="0058538D"/>
    <w:rsid w:val="0058565F"/>
    <w:rsid w:val="00586673"/>
    <w:rsid w:val="00586931"/>
    <w:rsid w:val="00586BF7"/>
    <w:rsid w:val="00587C99"/>
    <w:rsid w:val="00591C36"/>
    <w:rsid w:val="00591F23"/>
    <w:rsid w:val="005922DA"/>
    <w:rsid w:val="00592421"/>
    <w:rsid w:val="00592821"/>
    <w:rsid w:val="00592A33"/>
    <w:rsid w:val="00593039"/>
    <w:rsid w:val="00593076"/>
    <w:rsid w:val="00593582"/>
    <w:rsid w:val="005935D6"/>
    <w:rsid w:val="005975CA"/>
    <w:rsid w:val="005A2300"/>
    <w:rsid w:val="005A3095"/>
    <w:rsid w:val="005A3AA7"/>
    <w:rsid w:val="005A470D"/>
    <w:rsid w:val="005A4EFF"/>
    <w:rsid w:val="005A51AD"/>
    <w:rsid w:val="005A5BB8"/>
    <w:rsid w:val="005A61DA"/>
    <w:rsid w:val="005A62D4"/>
    <w:rsid w:val="005A673D"/>
    <w:rsid w:val="005A6814"/>
    <w:rsid w:val="005A6A7A"/>
    <w:rsid w:val="005B0214"/>
    <w:rsid w:val="005B3431"/>
    <w:rsid w:val="005B4921"/>
    <w:rsid w:val="005B5BCD"/>
    <w:rsid w:val="005B6360"/>
    <w:rsid w:val="005C00E7"/>
    <w:rsid w:val="005C01C8"/>
    <w:rsid w:val="005C10D7"/>
    <w:rsid w:val="005C15EF"/>
    <w:rsid w:val="005C1CA3"/>
    <w:rsid w:val="005C2886"/>
    <w:rsid w:val="005C46C3"/>
    <w:rsid w:val="005C61DB"/>
    <w:rsid w:val="005C7BF8"/>
    <w:rsid w:val="005D1810"/>
    <w:rsid w:val="005D2213"/>
    <w:rsid w:val="005D27AF"/>
    <w:rsid w:val="005D3C19"/>
    <w:rsid w:val="005D5278"/>
    <w:rsid w:val="005D582F"/>
    <w:rsid w:val="005D6077"/>
    <w:rsid w:val="005D655F"/>
    <w:rsid w:val="005D6629"/>
    <w:rsid w:val="005E220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36C5"/>
    <w:rsid w:val="005F432A"/>
    <w:rsid w:val="005F52C9"/>
    <w:rsid w:val="005F726A"/>
    <w:rsid w:val="00600E64"/>
    <w:rsid w:val="00601832"/>
    <w:rsid w:val="0060260E"/>
    <w:rsid w:val="00602774"/>
    <w:rsid w:val="00604BDD"/>
    <w:rsid w:val="00605292"/>
    <w:rsid w:val="0060664B"/>
    <w:rsid w:val="0060734A"/>
    <w:rsid w:val="0061109F"/>
    <w:rsid w:val="006114A3"/>
    <w:rsid w:val="00611B85"/>
    <w:rsid w:val="006120A8"/>
    <w:rsid w:val="00613EFC"/>
    <w:rsid w:val="00614712"/>
    <w:rsid w:val="00614CA3"/>
    <w:rsid w:val="006171D3"/>
    <w:rsid w:val="00617631"/>
    <w:rsid w:val="00623AB5"/>
    <w:rsid w:val="006246B0"/>
    <w:rsid w:val="00625710"/>
    <w:rsid w:val="00625F29"/>
    <w:rsid w:val="00626291"/>
    <w:rsid w:val="00626C66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37C71"/>
    <w:rsid w:val="00640295"/>
    <w:rsid w:val="00640BAC"/>
    <w:rsid w:val="00640DCF"/>
    <w:rsid w:val="00642125"/>
    <w:rsid w:val="00643111"/>
    <w:rsid w:val="00643DD0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7B0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3B26"/>
    <w:rsid w:val="00664216"/>
    <w:rsid w:val="00664D6B"/>
    <w:rsid w:val="00665837"/>
    <w:rsid w:val="0066595D"/>
    <w:rsid w:val="00665DE0"/>
    <w:rsid w:val="00670A1F"/>
    <w:rsid w:val="00671D49"/>
    <w:rsid w:val="00672EC3"/>
    <w:rsid w:val="00674D1B"/>
    <w:rsid w:val="006767ED"/>
    <w:rsid w:val="006776A2"/>
    <w:rsid w:val="00680683"/>
    <w:rsid w:val="006806AC"/>
    <w:rsid w:val="006810E8"/>
    <w:rsid w:val="00687085"/>
    <w:rsid w:val="006917EB"/>
    <w:rsid w:val="0069188B"/>
    <w:rsid w:val="00692FDC"/>
    <w:rsid w:val="0069460B"/>
    <w:rsid w:val="006958C8"/>
    <w:rsid w:val="00697906"/>
    <w:rsid w:val="00697CD7"/>
    <w:rsid w:val="006A0C07"/>
    <w:rsid w:val="006A0DB9"/>
    <w:rsid w:val="006A11D6"/>
    <w:rsid w:val="006A11D8"/>
    <w:rsid w:val="006A1A19"/>
    <w:rsid w:val="006A2168"/>
    <w:rsid w:val="006A2733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7272"/>
    <w:rsid w:val="006B7F59"/>
    <w:rsid w:val="006C1544"/>
    <w:rsid w:val="006C18DA"/>
    <w:rsid w:val="006C2957"/>
    <w:rsid w:val="006C323D"/>
    <w:rsid w:val="006C43AD"/>
    <w:rsid w:val="006C54B1"/>
    <w:rsid w:val="006C7BBC"/>
    <w:rsid w:val="006D186A"/>
    <w:rsid w:val="006D1923"/>
    <w:rsid w:val="006D1B7B"/>
    <w:rsid w:val="006D30DD"/>
    <w:rsid w:val="006D36B0"/>
    <w:rsid w:val="006D3FB5"/>
    <w:rsid w:val="006D579F"/>
    <w:rsid w:val="006D7FA5"/>
    <w:rsid w:val="006E0560"/>
    <w:rsid w:val="006E2619"/>
    <w:rsid w:val="006E2B69"/>
    <w:rsid w:val="006E3C0F"/>
    <w:rsid w:val="006E3E2B"/>
    <w:rsid w:val="006E65CF"/>
    <w:rsid w:val="006E71B1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11F4"/>
    <w:rsid w:val="00701F48"/>
    <w:rsid w:val="00702146"/>
    <w:rsid w:val="00702F1E"/>
    <w:rsid w:val="00703DD4"/>
    <w:rsid w:val="00704641"/>
    <w:rsid w:val="00704FB3"/>
    <w:rsid w:val="00705716"/>
    <w:rsid w:val="00705F75"/>
    <w:rsid w:val="00706824"/>
    <w:rsid w:val="007078AC"/>
    <w:rsid w:val="0071038F"/>
    <w:rsid w:val="00713442"/>
    <w:rsid w:val="00715A58"/>
    <w:rsid w:val="00716025"/>
    <w:rsid w:val="00717E30"/>
    <w:rsid w:val="00720F80"/>
    <w:rsid w:val="007233D7"/>
    <w:rsid w:val="00723841"/>
    <w:rsid w:val="0072399C"/>
    <w:rsid w:val="00725F1B"/>
    <w:rsid w:val="00727FB2"/>
    <w:rsid w:val="00730242"/>
    <w:rsid w:val="00730AC1"/>
    <w:rsid w:val="00731A52"/>
    <w:rsid w:val="007321D5"/>
    <w:rsid w:val="0073239A"/>
    <w:rsid w:val="00736073"/>
    <w:rsid w:val="00736C28"/>
    <w:rsid w:val="00737124"/>
    <w:rsid w:val="00737783"/>
    <w:rsid w:val="007400FD"/>
    <w:rsid w:val="00741178"/>
    <w:rsid w:val="00742AB4"/>
    <w:rsid w:val="007447B4"/>
    <w:rsid w:val="00745C7F"/>
    <w:rsid w:val="0075186F"/>
    <w:rsid w:val="007521B0"/>
    <w:rsid w:val="00752FE4"/>
    <w:rsid w:val="00755D81"/>
    <w:rsid w:val="00756E3A"/>
    <w:rsid w:val="00757230"/>
    <w:rsid w:val="0075737B"/>
    <w:rsid w:val="007605EF"/>
    <w:rsid w:val="00760C0C"/>
    <w:rsid w:val="00761195"/>
    <w:rsid w:val="00761A6E"/>
    <w:rsid w:val="00761CF6"/>
    <w:rsid w:val="0076200B"/>
    <w:rsid w:val="0076282E"/>
    <w:rsid w:val="00762871"/>
    <w:rsid w:val="007633DD"/>
    <w:rsid w:val="0076416E"/>
    <w:rsid w:val="0076506E"/>
    <w:rsid w:val="00767514"/>
    <w:rsid w:val="00767562"/>
    <w:rsid w:val="00770C7C"/>
    <w:rsid w:val="00772310"/>
    <w:rsid w:val="00772740"/>
    <w:rsid w:val="00772B3B"/>
    <w:rsid w:val="00772BA2"/>
    <w:rsid w:val="00772F4C"/>
    <w:rsid w:val="0077377A"/>
    <w:rsid w:val="007740C5"/>
    <w:rsid w:val="007748D3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32B"/>
    <w:rsid w:val="007816BA"/>
    <w:rsid w:val="0078253D"/>
    <w:rsid w:val="007846E1"/>
    <w:rsid w:val="00785DC0"/>
    <w:rsid w:val="00791617"/>
    <w:rsid w:val="0079249D"/>
    <w:rsid w:val="007932BE"/>
    <w:rsid w:val="007936E4"/>
    <w:rsid w:val="0079402A"/>
    <w:rsid w:val="007940FD"/>
    <w:rsid w:val="00794539"/>
    <w:rsid w:val="007A168C"/>
    <w:rsid w:val="007A196C"/>
    <w:rsid w:val="007A1F3A"/>
    <w:rsid w:val="007A3470"/>
    <w:rsid w:val="007A39E4"/>
    <w:rsid w:val="007A54E4"/>
    <w:rsid w:val="007A6230"/>
    <w:rsid w:val="007A6E7C"/>
    <w:rsid w:val="007A7A16"/>
    <w:rsid w:val="007B10A3"/>
    <w:rsid w:val="007B196F"/>
    <w:rsid w:val="007B1FE2"/>
    <w:rsid w:val="007B38B9"/>
    <w:rsid w:val="007B3BE2"/>
    <w:rsid w:val="007B3ED7"/>
    <w:rsid w:val="007B47B9"/>
    <w:rsid w:val="007B4B2A"/>
    <w:rsid w:val="007B6BAF"/>
    <w:rsid w:val="007C205A"/>
    <w:rsid w:val="007C205C"/>
    <w:rsid w:val="007C2F90"/>
    <w:rsid w:val="007C3A8C"/>
    <w:rsid w:val="007C3FE5"/>
    <w:rsid w:val="007C5142"/>
    <w:rsid w:val="007C6AC2"/>
    <w:rsid w:val="007C6AF2"/>
    <w:rsid w:val="007C7169"/>
    <w:rsid w:val="007C7EDA"/>
    <w:rsid w:val="007D041D"/>
    <w:rsid w:val="007D0CB4"/>
    <w:rsid w:val="007D13F1"/>
    <w:rsid w:val="007D14EE"/>
    <w:rsid w:val="007D1B99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C9F"/>
    <w:rsid w:val="007E4D69"/>
    <w:rsid w:val="007E5AF1"/>
    <w:rsid w:val="007E6432"/>
    <w:rsid w:val="007E6C99"/>
    <w:rsid w:val="007E72B5"/>
    <w:rsid w:val="007F1B6E"/>
    <w:rsid w:val="007F349E"/>
    <w:rsid w:val="007F3DAC"/>
    <w:rsid w:val="007F400B"/>
    <w:rsid w:val="007F408F"/>
    <w:rsid w:val="007F471B"/>
    <w:rsid w:val="007F4DF0"/>
    <w:rsid w:val="007F6F98"/>
    <w:rsid w:val="00800AA6"/>
    <w:rsid w:val="0080127D"/>
    <w:rsid w:val="00802079"/>
    <w:rsid w:val="0080220B"/>
    <w:rsid w:val="0080349D"/>
    <w:rsid w:val="008037D2"/>
    <w:rsid w:val="00803847"/>
    <w:rsid w:val="00805BD9"/>
    <w:rsid w:val="00806596"/>
    <w:rsid w:val="00811041"/>
    <w:rsid w:val="008115DF"/>
    <w:rsid w:val="00814A2D"/>
    <w:rsid w:val="00815095"/>
    <w:rsid w:val="00816AD6"/>
    <w:rsid w:val="008178E0"/>
    <w:rsid w:val="00820570"/>
    <w:rsid w:val="008205C2"/>
    <w:rsid w:val="00823082"/>
    <w:rsid w:val="008237B0"/>
    <w:rsid w:val="008239D6"/>
    <w:rsid w:val="00823A6C"/>
    <w:rsid w:val="0082403C"/>
    <w:rsid w:val="008243FE"/>
    <w:rsid w:val="00824EB4"/>
    <w:rsid w:val="008253B3"/>
    <w:rsid w:val="0082579F"/>
    <w:rsid w:val="008265DF"/>
    <w:rsid w:val="00826611"/>
    <w:rsid w:val="00827599"/>
    <w:rsid w:val="00830273"/>
    <w:rsid w:val="0083309B"/>
    <w:rsid w:val="008331BB"/>
    <w:rsid w:val="00833336"/>
    <w:rsid w:val="008347FC"/>
    <w:rsid w:val="00837F34"/>
    <w:rsid w:val="0084162F"/>
    <w:rsid w:val="008424EB"/>
    <w:rsid w:val="00843526"/>
    <w:rsid w:val="008440EE"/>
    <w:rsid w:val="008461A0"/>
    <w:rsid w:val="008512C3"/>
    <w:rsid w:val="00853097"/>
    <w:rsid w:val="00853376"/>
    <w:rsid w:val="00855F12"/>
    <w:rsid w:val="008569AB"/>
    <w:rsid w:val="00857781"/>
    <w:rsid w:val="008600D1"/>
    <w:rsid w:val="00861CFF"/>
    <w:rsid w:val="00862548"/>
    <w:rsid w:val="008630AA"/>
    <w:rsid w:val="00864F8D"/>
    <w:rsid w:val="00865152"/>
    <w:rsid w:val="008658B9"/>
    <w:rsid w:val="00865BD1"/>
    <w:rsid w:val="00865F0C"/>
    <w:rsid w:val="00867C63"/>
    <w:rsid w:val="008702EF"/>
    <w:rsid w:val="0087176B"/>
    <w:rsid w:val="00872593"/>
    <w:rsid w:val="00873E55"/>
    <w:rsid w:val="00873E7A"/>
    <w:rsid w:val="0087402D"/>
    <w:rsid w:val="00875190"/>
    <w:rsid w:val="00877793"/>
    <w:rsid w:val="00881277"/>
    <w:rsid w:val="00881731"/>
    <w:rsid w:val="00881CCD"/>
    <w:rsid w:val="008831F4"/>
    <w:rsid w:val="00884A7C"/>
    <w:rsid w:val="00886ADD"/>
    <w:rsid w:val="00887D83"/>
    <w:rsid w:val="00891EE6"/>
    <w:rsid w:val="00892B8D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5A04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7933"/>
    <w:rsid w:val="008C0591"/>
    <w:rsid w:val="008C32F4"/>
    <w:rsid w:val="008C3435"/>
    <w:rsid w:val="008C34FC"/>
    <w:rsid w:val="008C3722"/>
    <w:rsid w:val="008C47EE"/>
    <w:rsid w:val="008C4AB9"/>
    <w:rsid w:val="008C7660"/>
    <w:rsid w:val="008D1061"/>
    <w:rsid w:val="008D2DA8"/>
    <w:rsid w:val="008D4ECD"/>
    <w:rsid w:val="008D60F8"/>
    <w:rsid w:val="008D743C"/>
    <w:rsid w:val="008E0AFB"/>
    <w:rsid w:val="008E1931"/>
    <w:rsid w:val="008E35DE"/>
    <w:rsid w:val="008E502E"/>
    <w:rsid w:val="008E527D"/>
    <w:rsid w:val="008E5965"/>
    <w:rsid w:val="008E5F1A"/>
    <w:rsid w:val="008E636F"/>
    <w:rsid w:val="008E7106"/>
    <w:rsid w:val="008F2D4B"/>
    <w:rsid w:val="008F3EE5"/>
    <w:rsid w:val="008F4254"/>
    <w:rsid w:val="008F4522"/>
    <w:rsid w:val="008F6438"/>
    <w:rsid w:val="009025E9"/>
    <w:rsid w:val="00902EBC"/>
    <w:rsid w:val="00903A3F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22DF"/>
    <w:rsid w:val="00922384"/>
    <w:rsid w:val="00925260"/>
    <w:rsid w:val="009252CC"/>
    <w:rsid w:val="009263F2"/>
    <w:rsid w:val="009266E5"/>
    <w:rsid w:val="00927C0B"/>
    <w:rsid w:val="00930719"/>
    <w:rsid w:val="0093305D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24EE"/>
    <w:rsid w:val="00942F5F"/>
    <w:rsid w:val="009436AA"/>
    <w:rsid w:val="009438B9"/>
    <w:rsid w:val="00943D4D"/>
    <w:rsid w:val="00946D31"/>
    <w:rsid w:val="00947AF2"/>
    <w:rsid w:val="00947B35"/>
    <w:rsid w:val="00951CB5"/>
    <w:rsid w:val="00952831"/>
    <w:rsid w:val="00952B75"/>
    <w:rsid w:val="0095379E"/>
    <w:rsid w:val="00954A5E"/>
    <w:rsid w:val="009555F4"/>
    <w:rsid w:val="00957147"/>
    <w:rsid w:val="00957DAA"/>
    <w:rsid w:val="009602DB"/>
    <w:rsid w:val="00961573"/>
    <w:rsid w:val="00961F1F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4940"/>
    <w:rsid w:val="00976429"/>
    <w:rsid w:val="00977980"/>
    <w:rsid w:val="00977A25"/>
    <w:rsid w:val="009816E6"/>
    <w:rsid w:val="00982110"/>
    <w:rsid w:val="00982F36"/>
    <w:rsid w:val="0098337B"/>
    <w:rsid w:val="00985966"/>
    <w:rsid w:val="0098603E"/>
    <w:rsid w:val="00986FE0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736B"/>
    <w:rsid w:val="00997885"/>
    <w:rsid w:val="009A1A0A"/>
    <w:rsid w:val="009A41C2"/>
    <w:rsid w:val="009A47DA"/>
    <w:rsid w:val="009A4A81"/>
    <w:rsid w:val="009A6DC7"/>
    <w:rsid w:val="009A7F06"/>
    <w:rsid w:val="009B0D50"/>
    <w:rsid w:val="009B2733"/>
    <w:rsid w:val="009B27A4"/>
    <w:rsid w:val="009B3417"/>
    <w:rsid w:val="009B424F"/>
    <w:rsid w:val="009B50A2"/>
    <w:rsid w:val="009B5E32"/>
    <w:rsid w:val="009B61DB"/>
    <w:rsid w:val="009C1C0B"/>
    <w:rsid w:val="009C2796"/>
    <w:rsid w:val="009C3147"/>
    <w:rsid w:val="009C34AA"/>
    <w:rsid w:val="009C3DA9"/>
    <w:rsid w:val="009C6169"/>
    <w:rsid w:val="009C7E98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7AC8"/>
    <w:rsid w:val="009E113C"/>
    <w:rsid w:val="009E145E"/>
    <w:rsid w:val="009E1B34"/>
    <w:rsid w:val="009E271F"/>
    <w:rsid w:val="009E2ABA"/>
    <w:rsid w:val="009E46D6"/>
    <w:rsid w:val="009E47DE"/>
    <w:rsid w:val="009E4CDB"/>
    <w:rsid w:val="009E7ADC"/>
    <w:rsid w:val="009F1562"/>
    <w:rsid w:val="009F2FA2"/>
    <w:rsid w:val="009F392C"/>
    <w:rsid w:val="009F395B"/>
    <w:rsid w:val="009F528B"/>
    <w:rsid w:val="009F73F1"/>
    <w:rsid w:val="00A003B1"/>
    <w:rsid w:val="00A004F4"/>
    <w:rsid w:val="00A0355E"/>
    <w:rsid w:val="00A04699"/>
    <w:rsid w:val="00A0473E"/>
    <w:rsid w:val="00A0539B"/>
    <w:rsid w:val="00A05F2F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8BE"/>
    <w:rsid w:val="00A25D5D"/>
    <w:rsid w:val="00A26B27"/>
    <w:rsid w:val="00A26D12"/>
    <w:rsid w:val="00A3084C"/>
    <w:rsid w:val="00A33700"/>
    <w:rsid w:val="00A34112"/>
    <w:rsid w:val="00A35E8F"/>
    <w:rsid w:val="00A36D24"/>
    <w:rsid w:val="00A36E91"/>
    <w:rsid w:val="00A378D6"/>
    <w:rsid w:val="00A4198C"/>
    <w:rsid w:val="00A41DAE"/>
    <w:rsid w:val="00A41EDD"/>
    <w:rsid w:val="00A435A0"/>
    <w:rsid w:val="00A44610"/>
    <w:rsid w:val="00A45451"/>
    <w:rsid w:val="00A45517"/>
    <w:rsid w:val="00A45F6A"/>
    <w:rsid w:val="00A50FEF"/>
    <w:rsid w:val="00A51CBD"/>
    <w:rsid w:val="00A522E9"/>
    <w:rsid w:val="00A52BE4"/>
    <w:rsid w:val="00A530FD"/>
    <w:rsid w:val="00A556FF"/>
    <w:rsid w:val="00A578D6"/>
    <w:rsid w:val="00A601A9"/>
    <w:rsid w:val="00A60CAF"/>
    <w:rsid w:val="00A61619"/>
    <w:rsid w:val="00A62CA7"/>
    <w:rsid w:val="00A6393D"/>
    <w:rsid w:val="00A660E8"/>
    <w:rsid w:val="00A66DE3"/>
    <w:rsid w:val="00A674F2"/>
    <w:rsid w:val="00A679CA"/>
    <w:rsid w:val="00A67A39"/>
    <w:rsid w:val="00A67C90"/>
    <w:rsid w:val="00A70A46"/>
    <w:rsid w:val="00A70A90"/>
    <w:rsid w:val="00A73ABE"/>
    <w:rsid w:val="00A74D88"/>
    <w:rsid w:val="00A760A3"/>
    <w:rsid w:val="00A7611F"/>
    <w:rsid w:val="00A7703F"/>
    <w:rsid w:val="00A774E0"/>
    <w:rsid w:val="00A77E4C"/>
    <w:rsid w:val="00A8040D"/>
    <w:rsid w:val="00A8053D"/>
    <w:rsid w:val="00A81564"/>
    <w:rsid w:val="00A820CD"/>
    <w:rsid w:val="00A841D0"/>
    <w:rsid w:val="00A844E8"/>
    <w:rsid w:val="00A85F2D"/>
    <w:rsid w:val="00A875B2"/>
    <w:rsid w:val="00A87A6E"/>
    <w:rsid w:val="00A92F44"/>
    <w:rsid w:val="00A93283"/>
    <w:rsid w:val="00A94C48"/>
    <w:rsid w:val="00A9592D"/>
    <w:rsid w:val="00A959C8"/>
    <w:rsid w:val="00A963E6"/>
    <w:rsid w:val="00A97B33"/>
    <w:rsid w:val="00A97FF8"/>
    <w:rsid w:val="00AA07EE"/>
    <w:rsid w:val="00AA085A"/>
    <w:rsid w:val="00AA141E"/>
    <w:rsid w:val="00AA16AE"/>
    <w:rsid w:val="00AA6A3C"/>
    <w:rsid w:val="00AA707B"/>
    <w:rsid w:val="00AA7FCD"/>
    <w:rsid w:val="00AB095C"/>
    <w:rsid w:val="00AB1575"/>
    <w:rsid w:val="00AB3C95"/>
    <w:rsid w:val="00AB565B"/>
    <w:rsid w:val="00AC09E6"/>
    <w:rsid w:val="00AC40B5"/>
    <w:rsid w:val="00AC54FA"/>
    <w:rsid w:val="00AC5D2F"/>
    <w:rsid w:val="00AC6F47"/>
    <w:rsid w:val="00AC7165"/>
    <w:rsid w:val="00AC74BE"/>
    <w:rsid w:val="00AC7E2E"/>
    <w:rsid w:val="00AD0FFC"/>
    <w:rsid w:val="00AD2BC8"/>
    <w:rsid w:val="00AD36F0"/>
    <w:rsid w:val="00AD3A63"/>
    <w:rsid w:val="00AD5799"/>
    <w:rsid w:val="00AD69FC"/>
    <w:rsid w:val="00AE19D7"/>
    <w:rsid w:val="00AE1B63"/>
    <w:rsid w:val="00AE32BD"/>
    <w:rsid w:val="00AE3832"/>
    <w:rsid w:val="00AE3F41"/>
    <w:rsid w:val="00AE4063"/>
    <w:rsid w:val="00AE4416"/>
    <w:rsid w:val="00AE556D"/>
    <w:rsid w:val="00AF24A5"/>
    <w:rsid w:val="00AF2513"/>
    <w:rsid w:val="00AF316F"/>
    <w:rsid w:val="00AF37E5"/>
    <w:rsid w:val="00AF49AE"/>
    <w:rsid w:val="00AF4BE4"/>
    <w:rsid w:val="00AF4C02"/>
    <w:rsid w:val="00AF50E7"/>
    <w:rsid w:val="00AF5392"/>
    <w:rsid w:val="00AF662F"/>
    <w:rsid w:val="00AF6C07"/>
    <w:rsid w:val="00AF7CEF"/>
    <w:rsid w:val="00B00F5C"/>
    <w:rsid w:val="00B02229"/>
    <w:rsid w:val="00B02333"/>
    <w:rsid w:val="00B05271"/>
    <w:rsid w:val="00B10AF3"/>
    <w:rsid w:val="00B1161B"/>
    <w:rsid w:val="00B1328A"/>
    <w:rsid w:val="00B13383"/>
    <w:rsid w:val="00B15282"/>
    <w:rsid w:val="00B15BC8"/>
    <w:rsid w:val="00B15C35"/>
    <w:rsid w:val="00B163A8"/>
    <w:rsid w:val="00B17559"/>
    <w:rsid w:val="00B216A9"/>
    <w:rsid w:val="00B218E3"/>
    <w:rsid w:val="00B21A18"/>
    <w:rsid w:val="00B21E8C"/>
    <w:rsid w:val="00B227F1"/>
    <w:rsid w:val="00B22C7D"/>
    <w:rsid w:val="00B22E26"/>
    <w:rsid w:val="00B23521"/>
    <w:rsid w:val="00B23FB8"/>
    <w:rsid w:val="00B23FCD"/>
    <w:rsid w:val="00B243E2"/>
    <w:rsid w:val="00B24733"/>
    <w:rsid w:val="00B25A5F"/>
    <w:rsid w:val="00B25AE3"/>
    <w:rsid w:val="00B310BF"/>
    <w:rsid w:val="00B31808"/>
    <w:rsid w:val="00B3284D"/>
    <w:rsid w:val="00B3524E"/>
    <w:rsid w:val="00B35A10"/>
    <w:rsid w:val="00B3745E"/>
    <w:rsid w:val="00B37A5F"/>
    <w:rsid w:val="00B40314"/>
    <w:rsid w:val="00B41347"/>
    <w:rsid w:val="00B415EE"/>
    <w:rsid w:val="00B42DED"/>
    <w:rsid w:val="00B43737"/>
    <w:rsid w:val="00B43890"/>
    <w:rsid w:val="00B43B3F"/>
    <w:rsid w:val="00B43FF1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615F"/>
    <w:rsid w:val="00B566FC"/>
    <w:rsid w:val="00B57189"/>
    <w:rsid w:val="00B571F7"/>
    <w:rsid w:val="00B601D0"/>
    <w:rsid w:val="00B614B5"/>
    <w:rsid w:val="00B615D1"/>
    <w:rsid w:val="00B61A77"/>
    <w:rsid w:val="00B6261B"/>
    <w:rsid w:val="00B64EAB"/>
    <w:rsid w:val="00B66034"/>
    <w:rsid w:val="00B66FB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865"/>
    <w:rsid w:val="00B84419"/>
    <w:rsid w:val="00B84450"/>
    <w:rsid w:val="00B85766"/>
    <w:rsid w:val="00B85AA9"/>
    <w:rsid w:val="00B86477"/>
    <w:rsid w:val="00B87106"/>
    <w:rsid w:val="00B9128B"/>
    <w:rsid w:val="00B93C4A"/>
    <w:rsid w:val="00B93DC4"/>
    <w:rsid w:val="00B94A99"/>
    <w:rsid w:val="00B954A9"/>
    <w:rsid w:val="00B95798"/>
    <w:rsid w:val="00B973B9"/>
    <w:rsid w:val="00BA2F6B"/>
    <w:rsid w:val="00BA30C8"/>
    <w:rsid w:val="00BA4305"/>
    <w:rsid w:val="00BA4856"/>
    <w:rsid w:val="00BA53E8"/>
    <w:rsid w:val="00BA5E59"/>
    <w:rsid w:val="00BA79F3"/>
    <w:rsid w:val="00BB0AA2"/>
    <w:rsid w:val="00BB0C14"/>
    <w:rsid w:val="00BB0C7E"/>
    <w:rsid w:val="00BB11DA"/>
    <w:rsid w:val="00BB13C6"/>
    <w:rsid w:val="00BB62D9"/>
    <w:rsid w:val="00BB6349"/>
    <w:rsid w:val="00BC07DA"/>
    <w:rsid w:val="00BC1C33"/>
    <w:rsid w:val="00BC2011"/>
    <w:rsid w:val="00BC2FFE"/>
    <w:rsid w:val="00BC3C64"/>
    <w:rsid w:val="00BC3CBC"/>
    <w:rsid w:val="00BC3E55"/>
    <w:rsid w:val="00BC6927"/>
    <w:rsid w:val="00BC7B0A"/>
    <w:rsid w:val="00BD0032"/>
    <w:rsid w:val="00BD3EEA"/>
    <w:rsid w:val="00BD3F01"/>
    <w:rsid w:val="00BD51D9"/>
    <w:rsid w:val="00BD7BD4"/>
    <w:rsid w:val="00BD7DD8"/>
    <w:rsid w:val="00BE0367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6373"/>
    <w:rsid w:val="00BF63BE"/>
    <w:rsid w:val="00BF7C39"/>
    <w:rsid w:val="00C007B3"/>
    <w:rsid w:val="00C00A2F"/>
    <w:rsid w:val="00C01EFB"/>
    <w:rsid w:val="00C023E6"/>
    <w:rsid w:val="00C028D5"/>
    <w:rsid w:val="00C03E22"/>
    <w:rsid w:val="00C04A3E"/>
    <w:rsid w:val="00C0529B"/>
    <w:rsid w:val="00C064A7"/>
    <w:rsid w:val="00C10295"/>
    <w:rsid w:val="00C112AF"/>
    <w:rsid w:val="00C117AD"/>
    <w:rsid w:val="00C11E33"/>
    <w:rsid w:val="00C1245F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535D"/>
    <w:rsid w:val="00C268B8"/>
    <w:rsid w:val="00C26CC5"/>
    <w:rsid w:val="00C31423"/>
    <w:rsid w:val="00C31600"/>
    <w:rsid w:val="00C31C5E"/>
    <w:rsid w:val="00C345D9"/>
    <w:rsid w:val="00C356F4"/>
    <w:rsid w:val="00C36BE3"/>
    <w:rsid w:val="00C373C1"/>
    <w:rsid w:val="00C37878"/>
    <w:rsid w:val="00C40584"/>
    <w:rsid w:val="00C41341"/>
    <w:rsid w:val="00C42201"/>
    <w:rsid w:val="00C426D8"/>
    <w:rsid w:val="00C432AA"/>
    <w:rsid w:val="00C43C31"/>
    <w:rsid w:val="00C444E4"/>
    <w:rsid w:val="00C44BCD"/>
    <w:rsid w:val="00C453E9"/>
    <w:rsid w:val="00C45B22"/>
    <w:rsid w:val="00C463F6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41D"/>
    <w:rsid w:val="00C56EB7"/>
    <w:rsid w:val="00C574F1"/>
    <w:rsid w:val="00C57DFF"/>
    <w:rsid w:val="00C608B3"/>
    <w:rsid w:val="00C617C8"/>
    <w:rsid w:val="00C62CB2"/>
    <w:rsid w:val="00C62F0F"/>
    <w:rsid w:val="00C632C5"/>
    <w:rsid w:val="00C63517"/>
    <w:rsid w:val="00C6426F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81485"/>
    <w:rsid w:val="00C83211"/>
    <w:rsid w:val="00C8325F"/>
    <w:rsid w:val="00C83856"/>
    <w:rsid w:val="00C8391D"/>
    <w:rsid w:val="00C8722D"/>
    <w:rsid w:val="00C914EA"/>
    <w:rsid w:val="00C91E3B"/>
    <w:rsid w:val="00C943F5"/>
    <w:rsid w:val="00C94479"/>
    <w:rsid w:val="00C95519"/>
    <w:rsid w:val="00C96382"/>
    <w:rsid w:val="00C9645D"/>
    <w:rsid w:val="00C96763"/>
    <w:rsid w:val="00CA02A6"/>
    <w:rsid w:val="00CA052B"/>
    <w:rsid w:val="00CA0951"/>
    <w:rsid w:val="00CA2386"/>
    <w:rsid w:val="00CA3A35"/>
    <w:rsid w:val="00CA4458"/>
    <w:rsid w:val="00CA5520"/>
    <w:rsid w:val="00CA56E5"/>
    <w:rsid w:val="00CB06F9"/>
    <w:rsid w:val="00CB334D"/>
    <w:rsid w:val="00CB3475"/>
    <w:rsid w:val="00CB3625"/>
    <w:rsid w:val="00CB4C1B"/>
    <w:rsid w:val="00CB6687"/>
    <w:rsid w:val="00CB66C7"/>
    <w:rsid w:val="00CB770C"/>
    <w:rsid w:val="00CB7F5D"/>
    <w:rsid w:val="00CC079C"/>
    <w:rsid w:val="00CC11F9"/>
    <w:rsid w:val="00CC2052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E2B32"/>
    <w:rsid w:val="00CE2BE6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3357"/>
    <w:rsid w:val="00CF461D"/>
    <w:rsid w:val="00CF4732"/>
    <w:rsid w:val="00CF4D97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625E"/>
    <w:rsid w:val="00D07F47"/>
    <w:rsid w:val="00D105F6"/>
    <w:rsid w:val="00D1092E"/>
    <w:rsid w:val="00D1249F"/>
    <w:rsid w:val="00D12864"/>
    <w:rsid w:val="00D13336"/>
    <w:rsid w:val="00D13490"/>
    <w:rsid w:val="00D138A8"/>
    <w:rsid w:val="00D13B57"/>
    <w:rsid w:val="00D13EE6"/>
    <w:rsid w:val="00D14C28"/>
    <w:rsid w:val="00D15E3B"/>
    <w:rsid w:val="00D15F51"/>
    <w:rsid w:val="00D167AD"/>
    <w:rsid w:val="00D16C8E"/>
    <w:rsid w:val="00D2036C"/>
    <w:rsid w:val="00D20747"/>
    <w:rsid w:val="00D22353"/>
    <w:rsid w:val="00D2290F"/>
    <w:rsid w:val="00D22BB2"/>
    <w:rsid w:val="00D241E0"/>
    <w:rsid w:val="00D24698"/>
    <w:rsid w:val="00D2507C"/>
    <w:rsid w:val="00D25200"/>
    <w:rsid w:val="00D25AE3"/>
    <w:rsid w:val="00D25F81"/>
    <w:rsid w:val="00D26D5C"/>
    <w:rsid w:val="00D30C8D"/>
    <w:rsid w:val="00D3281B"/>
    <w:rsid w:val="00D33027"/>
    <w:rsid w:val="00D3334C"/>
    <w:rsid w:val="00D34197"/>
    <w:rsid w:val="00D34E1D"/>
    <w:rsid w:val="00D35D8C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C5C"/>
    <w:rsid w:val="00D52A3D"/>
    <w:rsid w:val="00D53367"/>
    <w:rsid w:val="00D53632"/>
    <w:rsid w:val="00D54AD2"/>
    <w:rsid w:val="00D54C28"/>
    <w:rsid w:val="00D56FD5"/>
    <w:rsid w:val="00D57DCE"/>
    <w:rsid w:val="00D60114"/>
    <w:rsid w:val="00D60DAE"/>
    <w:rsid w:val="00D61AB8"/>
    <w:rsid w:val="00D61B5F"/>
    <w:rsid w:val="00D63DDE"/>
    <w:rsid w:val="00D6505F"/>
    <w:rsid w:val="00D6720E"/>
    <w:rsid w:val="00D702AE"/>
    <w:rsid w:val="00D702BB"/>
    <w:rsid w:val="00D70763"/>
    <w:rsid w:val="00D7113E"/>
    <w:rsid w:val="00D712BD"/>
    <w:rsid w:val="00D73046"/>
    <w:rsid w:val="00D73FD3"/>
    <w:rsid w:val="00D7446E"/>
    <w:rsid w:val="00D7500B"/>
    <w:rsid w:val="00D752CF"/>
    <w:rsid w:val="00D76281"/>
    <w:rsid w:val="00D76F4B"/>
    <w:rsid w:val="00D80B97"/>
    <w:rsid w:val="00D80D4B"/>
    <w:rsid w:val="00D8256E"/>
    <w:rsid w:val="00D82CE7"/>
    <w:rsid w:val="00D8360A"/>
    <w:rsid w:val="00D83918"/>
    <w:rsid w:val="00D83A25"/>
    <w:rsid w:val="00D83B59"/>
    <w:rsid w:val="00D846B6"/>
    <w:rsid w:val="00D8478D"/>
    <w:rsid w:val="00D84A67"/>
    <w:rsid w:val="00D86E17"/>
    <w:rsid w:val="00D86FBA"/>
    <w:rsid w:val="00D90376"/>
    <w:rsid w:val="00D924D0"/>
    <w:rsid w:val="00D937B6"/>
    <w:rsid w:val="00D93CEE"/>
    <w:rsid w:val="00D94687"/>
    <w:rsid w:val="00D949E7"/>
    <w:rsid w:val="00D94F0D"/>
    <w:rsid w:val="00D95257"/>
    <w:rsid w:val="00D95335"/>
    <w:rsid w:val="00D97171"/>
    <w:rsid w:val="00D97E10"/>
    <w:rsid w:val="00DA0AE0"/>
    <w:rsid w:val="00DA19C7"/>
    <w:rsid w:val="00DA2215"/>
    <w:rsid w:val="00DA2968"/>
    <w:rsid w:val="00DA301D"/>
    <w:rsid w:val="00DA386C"/>
    <w:rsid w:val="00DA3BB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2376"/>
    <w:rsid w:val="00DB4D92"/>
    <w:rsid w:val="00DB5D6A"/>
    <w:rsid w:val="00DB7F55"/>
    <w:rsid w:val="00DC18F9"/>
    <w:rsid w:val="00DC21DF"/>
    <w:rsid w:val="00DC25FD"/>
    <w:rsid w:val="00DC2F02"/>
    <w:rsid w:val="00DC4DE2"/>
    <w:rsid w:val="00DC6572"/>
    <w:rsid w:val="00DD12A7"/>
    <w:rsid w:val="00DD1FE9"/>
    <w:rsid w:val="00DD3601"/>
    <w:rsid w:val="00DD49C7"/>
    <w:rsid w:val="00DD6DCD"/>
    <w:rsid w:val="00DE149D"/>
    <w:rsid w:val="00DE1D1B"/>
    <w:rsid w:val="00DE26B7"/>
    <w:rsid w:val="00DE3B2E"/>
    <w:rsid w:val="00DE3BDE"/>
    <w:rsid w:val="00DE512F"/>
    <w:rsid w:val="00DE5A3F"/>
    <w:rsid w:val="00DF0EC5"/>
    <w:rsid w:val="00DF1266"/>
    <w:rsid w:val="00DF3BD5"/>
    <w:rsid w:val="00DF62B2"/>
    <w:rsid w:val="00DF7402"/>
    <w:rsid w:val="00DF75B8"/>
    <w:rsid w:val="00E002B1"/>
    <w:rsid w:val="00E006FC"/>
    <w:rsid w:val="00E0086F"/>
    <w:rsid w:val="00E00FAC"/>
    <w:rsid w:val="00E014A3"/>
    <w:rsid w:val="00E064C6"/>
    <w:rsid w:val="00E066E8"/>
    <w:rsid w:val="00E07264"/>
    <w:rsid w:val="00E07A26"/>
    <w:rsid w:val="00E1275C"/>
    <w:rsid w:val="00E137F4"/>
    <w:rsid w:val="00E15BFC"/>
    <w:rsid w:val="00E1676A"/>
    <w:rsid w:val="00E16E86"/>
    <w:rsid w:val="00E171A3"/>
    <w:rsid w:val="00E20170"/>
    <w:rsid w:val="00E2038D"/>
    <w:rsid w:val="00E2147A"/>
    <w:rsid w:val="00E2156D"/>
    <w:rsid w:val="00E223E2"/>
    <w:rsid w:val="00E239BC"/>
    <w:rsid w:val="00E24BDC"/>
    <w:rsid w:val="00E25E4A"/>
    <w:rsid w:val="00E261BF"/>
    <w:rsid w:val="00E30312"/>
    <w:rsid w:val="00E30BAE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262A"/>
    <w:rsid w:val="00E44ED7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3F4D"/>
    <w:rsid w:val="00E65FC6"/>
    <w:rsid w:val="00E6601B"/>
    <w:rsid w:val="00E663E6"/>
    <w:rsid w:val="00E70361"/>
    <w:rsid w:val="00E70E24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9C"/>
    <w:rsid w:val="00E81C8C"/>
    <w:rsid w:val="00E81EA6"/>
    <w:rsid w:val="00E8265C"/>
    <w:rsid w:val="00E85062"/>
    <w:rsid w:val="00E85730"/>
    <w:rsid w:val="00E85C9E"/>
    <w:rsid w:val="00E864D3"/>
    <w:rsid w:val="00E86890"/>
    <w:rsid w:val="00E924CB"/>
    <w:rsid w:val="00E93011"/>
    <w:rsid w:val="00E952EA"/>
    <w:rsid w:val="00E961DB"/>
    <w:rsid w:val="00E969B5"/>
    <w:rsid w:val="00EA046B"/>
    <w:rsid w:val="00EA13DB"/>
    <w:rsid w:val="00EA1D15"/>
    <w:rsid w:val="00EA2350"/>
    <w:rsid w:val="00EA343A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526D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D08DF"/>
    <w:rsid w:val="00ED191C"/>
    <w:rsid w:val="00ED266B"/>
    <w:rsid w:val="00ED2A14"/>
    <w:rsid w:val="00ED32BD"/>
    <w:rsid w:val="00EE1A3B"/>
    <w:rsid w:val="00EE1EA2"/>
    <w:rsid w:val="00EE339A"/>
    <w:rsid w:val="00EE3D88"/>
    <w:rsid w:val="00EE5863"/>
    <w:rsid w:val="00EE5EA7"/>
    <w:rsid w:val="00EF0640"/>
    <w:rsid w:val="00EF081C"/>
    <w:rsid w:val="00EF2245"/>
    <w:rsid w:val="00EF2837"/>
    <w:rsid w:val="00EF37ED"/>
    <w:rsid w:val="00EF3B8B"/>
    <w:rsid w:val="00EF48F4"/>
    <w:rsid w:val="00EF4C07"/>
    <w:rsid w:val="00EF5106"/>
    <w:rsid w:val="00EF5225"/>
    <w:rsid w:val="00EF69CC"/>
    <w:rsid w:val="00F00929"/>
    <w:rsid w:val="00F0202E"/>
    <w:rsid w:val="00F040F4"/>
    <w:rsid w:val="00F0511C"/>
    <w:rsid w:val="00F05210"/>
    <w:rsid w:val="00F061C4"/>
    <w:rsid w:val="00F07198"/>
    <w:rsid w:val="00F1117F"/>
    <w:rsid w:val="00F111EA"/>
    <w:rsid w:val="00F119E4"/>
    <w:rsid w:val="00F127AC"/>
    <w:rsid w:val="00F12B03"/>
    <w:rsid w:val="00F142D7"/>
    <w:rsid w:val="00F148B2"/>
    <w:rsid w:val="00F1495C"/>
    <w:rsid w:val="00F14ED3"/>
    <w:rsid w:val="00F151B5"/>
    <w:rsid w:val="00F154F4"/>
    <w:rsid w:val="00F15672"/>
    <w:rsid w:val="00F165E6"/>
    <w:rsid w:val="00F166AB"/>
    <w:rsid w:val="00F16B64"/>
    <w:rsid w:val="00F178C3"/>
    <w:rsid w:val="00F17F6C"/>
    <w:rsid w:val="00F20137"/>
    <w:rsid w:val="00F21B2B"/>
    <w:rsid w:val="00F227A3"/>
    <w:rsid w:val="00F249A4"/>
    <w:rsid w:val="00F263F4"/>
    <w:rsid w:val="00F30953"/>
    <w:rsid w:val="00F32EA7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21"/>
    <w:rsid w:val="00F50DCD"/>
    <w:rsid w:val="00F52519"/>
    <w:rsid w:val="00F52DCA"/>
    <w:rsid w:val="00F52EC3"/>
    <w:rsid w:val="00F536B2"/>
    <w:rsid w:val="00F539F2"/>
    <w:rsid w:val="00F54109"/>
    <w:rsid w:val="00F547CF"/>
    <w:rsid w:val="00F560FD"/>
    <w:rsid w:val="00F56A6F"/>
    <w:rsid w:val="00F61235"/>
    <w:rsid w:val="00F62BC8"/>
    <w:rsid w:val="00F64A51"/>
    <w:rsid w:val="00F65669"/>
    <w:rsid w:val="00F656CF"/>
    <w:rsid w:val="00F664DA"/>
    <w:rsid w:val="00F66E53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77551"/>
    <w:rsid w:val="00F82378"/>
    <w:rsid w:val="00F82568"/>
    <w:rsid w:val="00F832D4"/>
    <w:rsid w:val="00F83322"/>
    <w:rsid w:val="00F83EC8"/>
    <w:rsid w:val="00F84EB8"/>
    <w:rsid w:val="00F87291"/>
    <w:rsid w:val="00F87D91"/>
    <w:rsid w:val="00F903F4"/>
    <w:rsid w:val="00F910DF"/>
    <w:rsid w:val="00F911B6"/>
    <w:rsid w:val="00F92492"/>
    <w:rsid w:val="00F9668C"/>
    <w:rsid w:val="00F96F47"/>
    <w:rsid w:val="00F970E1"/>
    <w:rsid w:val="00F977E1"/>
    <w:rsid w:val="00F97C1F"/>
    <w:rsid w:val="00FA1D0C"/>
    <w:rsid w:val="00FA297E"/>
    <w:rsid w:val="00FA3054"/>
    <w:rsid w:val="00FA3379"/>
    <w:rsid w:val="00FA5F68"/>
    <w:rsid w:val="00FB0542"/>
    <w:rsid w:val="00FB2583"/>
    <w:rsid w:val="00FB29BF"/>
    <w:rsid w:val="00FB3143"/>
    <w:rsid w:val="00FB5371"/>
    <w:rsid w:val="00FB6F4D"/>
    <w:rsid w:val="00FB77E1"/>
    <w:rsid w:val="00FC02AA"/>
    <w:rsid w:val="00FC0351"/>
    <w:rsid w:val="00FC0B8B"/>
    <w:rsid w:val="00FC1DD7"/>
    <w:rsid w:val="00FC3C7C"/>
    <w:rsid w:val="00FC420D"/>
    <w:rsid w:val="00FC52DB"/>
    <w:rsid w:val="00FC5674"/>
    <w:rsid w:val="00FC6BB1"/>
    <w:rsid w:val="00FC725C"/>
    <w:rsid w:val="00FD1357"/>
    <w:rsid w:val="00FD1B71"/>
    <w:rsid w:val="00FD1F1E"/>
    <w:rsid w:val="00FD36A3"/>
    <w:rsid w:val="00FD3B2B"/>
    <w:rsid w:val="00FD41D1"/>
    <w:rsid w:val="00FD5036"/>
    <w:rsid w:val="00FD53DD"/>
    <w:rsid w:val="00FD5510"/>
    <w:rsid w:val="00FD7B9F"/>
    <w:rsid w:val="00FE10C8"/>
    <w:rsid w:val="00FE1197"/>
    <w:rsid w:val="00FE11EF"/>
    <w:rsid w:val="00FE12A2"/>
    <w:rsid w:val="00FE438D"/>
    <w:rsid w:val="00FE4544"/>
    <w:rsid w:val="00FE457C"/>
    <w:rsid w:val="00FE4E0B"/>
    <w:rsid w:val="00FE4E76"/>
    <w:rsid w:val="00FF13E1"/>
    <w:rsid w:val="00FF23F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6BA31D45-9CE7-4DC3-84EA-117BC0F1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49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1249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1249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8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11E9A7-CBEF-48B0-BDF8-92DB43E26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4.xml><?xml version="1.0" encoding="utf-8"?>
<ds:datastoreItem xmlns:ds="http://schemas.openxmlformats.org/officeDocument/2006/customXml" ds:itemID="{FC612BFB-6D9E-452C-9441-0698B9DC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25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5</cp:revision>
  <cp:lastPrinted>2023-09-26T08:59:00Z</cp:lastPrinted>
  <dcterms:created xsi:type="dcterms:W3CDTF">2023-10-02T12:18:00Z</dcterms:created>
  <dcterms:modified xsi:type="dcterms:W3CDTF">2023-10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